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9230" w14:textId="5C212361" w:rsidR="00D62490" w:rsidRPr="00CB4112" w:rsidRDefault="009E78A4" w:rsidP="00D6249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CB411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บบรายงาน</w:t>
      </w:r>
      <w:r w:rsidR="00412434" w:rsidRPr="00CB411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ผล</w:t>
      </w:r>
      <w:r w:rsidR="00D62490" w:rsidRPr="00CB411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ติดตามประเมินผลการจัดการเรียนการสอน</w:t>
      </w:r>
      <w:r w:rsidR="00CB4112" w:rsidRPr="00CB411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ละมาตรการป้องกัน</w:t>
      </w:r>
    </w:p>
    <w:p w14:paraId="5E9F453B" w14:textId="77777777" w:rsidR="00D62490" w:rsidRPr="00561724" w:rsidRDefault="00D62490" w:rsidP="00D624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ในสถานการณ์การแพร่ระบาดของโรคติดเชื้อ</w:t>
      </w:r>
      <w:proofErr w:type="spellStart"/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โคโรนา 2019 (</w:t>
      </w:r>
      <w:r w:rsidRPr="00561724">
        <w:rPr>
          <w:rFonts w:ascii="TH SarabunPSK" w:hAnsi="TH SarabunPSK" w:cs="TH SarabunPSK"/>
          <w:b/>
          <w:bCs/>
          <w:sz w:val="36"/>
          <w:szCs w:val="36"/>
        </w:rPr>
        <w:t>COVID</w:t>
      </w: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561724">
        <w:rPr>
          <w:rFonts w:ascii="TH SarabunPSK" w:hAnsi="TH SarabunPSK" w:cs="TH SarabunPSK"/>
          <w:b/>
          <w:bCs/>
          <w:sz w:val="36"/>
          <w:szCs w:val="36"/>
        </w:rPr>
        <w:t>19</w:t>
      </w: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0A60D85" w14:textId="77777777" w:rsidR="00CB4112" w:rsidRDefault="00D62490" w:rsidP="00D624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ของกระทรวงศึกษาธิการ</w:t>
      </w:r>
      <w:r w:rsidR="00CB4112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ระทรวงสาธารณสุข</w:t>
      </w:r>
    </w:p>
    <w:p w14:paraId="13D2829B" w14:textId="3AC19CB8" w:rsidR="00D62490" w:rsidRPr="00561724" w:rsidRDefault="00D62490" w:rsidP="00D624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งเปิดภาคเรียนที่ 1/2563</w:t>
      </w:r>
    </w:p>
    <w:p w14:paraId="1EF90F24" w14:textId="20341EAF" w:rsidR="007042AF" w:rsidRDefault="007042AF" w:rsidP="007042AF">
      <w:pPr>
        <w:spacing w:before="120"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30688638"/>
      <w:r w:rsidRPr="00043492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1. </w:t>
      </w:r>
      <w:r w:rsidR="000B6C1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0B6C15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อนุมัติจากสำนักงานศึกษาธิการจังหวัดให้เปิดเรียน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ภาคเรียนที่ </w:t>
      </w:r>
      <w:r w:rsidRPr="00561724">
        <w:rPr>
          <w:rFonts w:ascii="TH SarabunPSK" w:hAnsi="TH SarabunPSK" w:cs="TH SarabunPSK"/>
          <w:b/>
          <w:bCs/>
          <w:sz w:val="36"/>
          <w:szCs w:val="36"/>
          <w:cs/>
        </w:rPr>
        <w:t>1/256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6C15">
        <w:rPr>
          <w:rFonts w:ascii="TH SarabunPSK" w:hAnsi="TH SarabunPSK" w:cs="TH SarabunPSK"/>
          <w:b/>
          <w:bCs/>
          <w:sz w:val="32"/>
          <w:szCs w:val="32"/>
        </w:rPr>
        <w:br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B6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 กรกฎาคม 2563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270"/>
      </w:tblGrid>
      <w:tr w:rsidR="007042AF" w:rsidRPr="004D4FF2" w14:paraId="58ACE930" w14:textId="77777777" w:rsidTr="004902B0">
        <w:tc>
          <w:tcPr>
            <w:tcW w:w="4815" w:type="dxa"/>
            <w:vAlign w:val="center"/>
          </w:tcPr>
          <w:p w14:paraId="53C69897" w14:textId="77777777" w:rsidR="007042AF" w:rsidRPr="004D4FF2" w:rsidRDefault="007042AF" w:rsidP="00490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</w:tcPr>
          <w:p w14:paraId="04D8C1C2" w14:textId="77777777" w:rsidR="007042AF" w:rsidRDefault="007042AF" w:rsidP="004902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ทั้งหมด</w:t>
            </w:r>
          </w:p>
          <w:p w14:paraId="0A8DEE58" w14:textId="77777777" w:rsidR="007042AF" w:rsidRPr="004D4FF2" w:rsidRDefault="007042AF" w:rsidP="004902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418" w:type="dxa"/>
          </w:tcPr>
          <w:p w14:paraId="01FD68A9" w14:textId="77777777" w:rsidR="007042AF" w:rsidRPr="004D4FF2" w:rsidRDefault="007042AF" w:rsidP="004902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ิดเรียนได้</w:t>
            </w:r>
            <w:r w:rsidRPr="004D4F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1270" w:type="dxa"/>
          </w:tcPr>
          <w:p w14:paraId="71A4C1D4" w14:textId="77777777" w:rsidR="007042AF" w:rsidRPr="004D4FF2" w:rsidRDefault="007042AF" w:rsidP="004902B0">
            <w:pPr>
              <w:ind w:left="-107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F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7042AF" w:rsidRPr="004D4FF2" w14:paraId="08D0C295" w14:textId="77777777" w:rsidTr="004902B0">
        <w:tc>
          <w:tcPr>
            <w:tcW w:w="4815" w:type="dxa"/>
          </w:tcPr>
          <w:p w14:paraId="7C7ABB10" w14:textId="77777777" w:rsidR="007042AF" w:rsidRPr="004D4FF2" w:rsidRDefault="007042AF" w:rsidP="004902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  <w:r w:rsidRPr="00F93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559" w:type="dxa"/>
          </w:tcPr>
          <w:p w14:paraId="0B6752D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E1F007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17C201EE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2AF" w:rsidRPr="004D4FF2" w14:paraId="27C5AD64" w14:textId="77777777" w:rsidTr="004902B0">
        <w:tc>
          <w:tcPr>
            <w:tcW w:w="4815" w:type="dxa"/>
          </w:tcPr>
          <w:p w14:paraId="4BC58DAB" w14:textId="77777777" w:rsidR="007042AF" w:rsidRPr="004D4FF2" w:rsidRDefault="007042AF" w:rsidP="004902B0">
            <w:pPr>
              <w:tabs>
                <w:tab w:val="left" w:pos="15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559" w:type="dxa"/>
          </w:tcPr>
          <w:p w14:paraId="74D8B42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8456F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48094C6C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2AF" w:rsidRPr="004D4FF2" w14:paraId="3ED0BE36" w14:textId="77777777" w:rsidTr="004902B0">
        <w:tc>
          <w:tcPr>
            <w:tcW w:w="4815" w:type="dxa"/>
          </w:tcPr>
          <w:p w14:paraId="6599AD38" w14:textId="77777777" w:rsidR="007042AF" w:rsidRPr="004D4FF2" w:rsidRDefault="007042AF" w:rsidP="004902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อาชีวศึกษา (สอศ.)</w:t>
            </w:r>
          </w:p>
        </w:tc>
        <w:tc>
          <w:tcPr>
            <w:tcW w:w="1559" w:type="dxa"/>
          </w:tcPr>
          <w:p w14:paraId="539719A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C0137A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71B81A2A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2AF" w:rsidRPr="004D4FF2" w14:paraId="669177AE" w14:textId="77777777" w:rsidTr="004902B0">
        <w:tc>
          <w:tcPr>
            <w:tcW w:w="4815" w:type="dxa"/>
          </w:tcPr>
          <w:p w14:paraId="691DE852" w14:textId="77777777" w:rsidR="007042AF" w:rsidRPr="004D4FF2" w:rsidRDefault="007042AF" w:rsidP="004902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 (</w:t>
            </w:r>
            <w:proofErr w:type="spellStart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F93AA6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559" w:type="dxa"/>
          </w:tcPr>
          <w:p w14:paraId="3B666F4D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C8AAD2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244E2FEE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2AF" w:rsidRPr="004D4FF2" w14:paraId="364E929C" w14:textId="77777777" w:rsidTr="004902B0">
        <w:tc>
          <w:tcPr>
            <w:tcW w:w="4815" w:type="dxa"/>
          </w:tcPr>
          <w:p w14:paraId="75A92D38" w14:textId="77777777" w:rsidR="007042AF" w:rsidRPr="0019172C" w:rsidRDefault="007042AF" w:rsidP="0049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อื่น (โปรดระบุ..........................................)</w:t>
            </w:r>
          </w:p>
        </w:tc>
        <w:tc>
          <w:tcPr>
            <w:tcW w:w="1559" w:type="dxa"/>
          </w:tcPr>
          <w:p w14:paraId="7638A37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E4229C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4C10A9CA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2AF" w:rsidRPr="004D4FF2" w14:paraId="5FDCD1B3" w14:textId="77777777" w:rsidTr="004902B0">
        <w:tc>
          <w:tcPr>
            <w:tcW w:w="4815" w:type="dxa"/>
          </w:tcPr>
          <w:p w14:paraId="7F5B378B" w14:textId="77777777" w:rsidR="007042AF" w:rsidRPr="004D4FF2" w:rsidRDefault="007042AF" w:rsidP="004902B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696EDDA2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397FB8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01E596F4" w14:textId="77777777" w:rsidR="007042AF" w:rsidRPr="004D4FF2" w:rsidRDefault="007042AF" w:rsidP="00490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DB793B" w14:textId="11483D92" w:rsidR="002A1C5F" w:rsidRDefault="007042AF" w:rsidP="007042AF">
      <w:pPr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2</w:t>
      </w:r>
      <w:r w:rsidR="00153E52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 </w:t>
      </w:r>
      <w:r w:rsidR="002A1C5F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ปัญหา</w:t>
      </w:r>
      <w:r w:rsidR="002A1C5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2A1C5F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ุปสรรค</w:t>
      </w:r>
      <w:r w:rsidR="002A1C5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ข้อจำกัด และข้อเสนอแนะ</w:t>
      </w:r>
      <w:r w:rsidR="002A1C5F" w:rsidRPr="009D3C9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นการ</w:t>
      </w:r>
      <w:r w:rsidR="002A1C5F" w:rsidRPr="001419DE">
        <w:rPr>
          <w:rFonts w:ascii="TH SarabunPSK" w:hAnsi="TH SarabunPSK" w:cs="TH SarabunPSK"/>
          <w:b/>
          <w:bCs/>
          <w:sz w:val="34"/>
          <w:szCs w:val="34"/>
          <w:cs/>
        </w:rPr>
        <w:t>การจัดการเรียนการสอน</w:t>
      </w:r>
      <w:r w:rsidR="002A1C5F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าตรการป้องกัน</w:t>
      </w:r>
    </w:p>
    <w:p w14:paraId="27C69E7B" w14:textId="60705BB6" w:rsidR="002A1C5F" w:rsidRPr="00E64986" w:rsidRDefault="002A1C5F" w:rsidP="002A1C5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</w:t>
      </w:r>
      <w:r w:rsidRPr="001419DE">
        <w:rPr>
          <w:rFonts w:ascii="TH SarabunPSK" w:hAnsi="TH SarabunPSK" w:cs="TH SarabunPSK"/>
          <w:b/>
          <w:bCs/>
          <w:sz w:val="34"/>
          <w:szCs w:val="34"/>
          <w:cs/>
        </w:rPr>
        <w:t>ในสถานการณ์การแพร่ระบาดของโรคติดเชื้อ</w:t>
      </w:r>
      <w:proofErr w:type="spellStart"/>
      <w:r w:rsidRPr="001419DE">
        <w:rPr>
          <w:rFonts w:ascii="TH SarabunPSK" w:hAnsi="TH SarabunPSK" w:cs="TH SarabunPSK"/>
          <w:b/>
          <w:bCs/>
          <w:sz w:val="34"/>
          <w:szCs w:val="34"/>
          <w:cs/>
        </w:rPr>
        <w:t>ไวรัส</w:t>
      </w:r>
      <w:proofErr w:type="spellEnd"/>
      <w:r w:rsidRPr="001419DE">
        <w:rPr>
          <w:rFonts w:ascii="TH SarabunPSK" w:hAnsi="TH SarabunPSK" w:cs="TH SarabunPSK"/>
          <w:b/>
          <w:bCs/>
          <w:sz w:val="34"/>
          <w:szCs w:val="34"/>
          <w:cs/>
        </w:rPr>
        <w:t>โคโรนา 2019 (</w:t>
      </w:r>
      <w:r w:rsidRPr="001419DE">
        <w:rPr>
          <w:rFonts w:ascii="TH SarabunPSK" w:hAnsi="TH SarabunPSK" w:cs="TH SarabunPSK"/>
          <w:b/>
          <w:bCs/>
          <w:sz w:val="34"/>
          <w:szCs w:val="34"/>
        </w:rPr>
        <w:t>COVID</w:t>
      </w:r>
      <w:r w:rsidRPr="001419DE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Pr="001419DE">
        <w:rPr>
          <w:rFonts w:ascii="TH SarabunPSK" w:hAnsi="TH SarabunPSK" w:cs="TH SarabunPSK"/>
          <w:b/>
          <w:bCs/>
          <w:sz w:val="34"/>
          <w:szCs w:val="34"/>
        </w:rPr>
        <w:t>19</w:t>
      </w:r>
      <w:r w:rsidRPr="001419DE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ภาพรวม</w:t>
      </w:r>
    </w:p>
    <w:bookmarkEnd w:id="0"/>
    <w:p w14:paraId="36CF0D30" w14:textId="77777777" w:rsidR="00BF665C" w:rsidRPr="004D4FF2" w:rsidRDefault="00BF665C" w:rsidP="00BF665C">
      <w:pPr>
        <w:spacing w:before="120" w:after="0" w:line="240" w:lineRule="auto"/>
        <w:ind w:right="3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</w:t>
      </w:r>
      <w:r w:rsidRPr="008C6B97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ัญหา อุปสรรค และข้อจำกัด</w:t>
      </w: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</w:t>
      </w:r>
    </w:p>
    <w:p w14:paraId="4039B238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</w:p>
    <w:p w14:paraId="0076E8A3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</w:p>
    <w:p w14:paraId="6CC763F8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</w:p>
    <w:p w14:paraId="3853081F" w14:textId="77777777" w:rsidR="00BF665C" w:rsidRPr="002A1C5F" w:rsidRDefault="00BF665C" w:rsidP="00BF665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</w:t>
      </w:r>
      <w:r w:rsidRPr="002A1C5F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้อเสนอแนะ</w:t>
      </w: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</w:t>
      </w:r>
    </w:p>
    <w:p w14:paraId="646B6959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</w:p>
    <w:p w14:paraId="07B55E3E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</w:p>
    <w:p w14:paraId="53ED1B02" w14:textId="77777777" w:rsidR="00BF665C" w:rsidRPr="004D4FF2" w:rsidRDefault="00BF665C" w:rsidP="00BF665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D4FF2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.....</w:t>
      </w:r>
      <w:r w:rsidRPr="004D4FF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</w:p>
    <w:p w14:paraId="53A941EB" w14:textId="5D36A354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B8401F">
        <w:rPr>
          <w:rFonts w:ascii="TH SarabunPSK" w:eastAsia="Batang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D260" wp14:editId="7AD7870D">
                <wp:simplePos x="0" y="0"/>
                <wp:positionH relativeFrom="column">
                  <wp:posOffset>3129916</wp:posOffset>
                </wp:positionH>
                <wp:positionV relativeFrom="paragraph">
                  <wp:posOffset>133985</wp:posOffset>
                </wp:positionV>
                <wp:extent cx="2705100" cy="1323975"/>
                <wp:effectExtent l="0" t="0" r="19050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32397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EA60C" w14:textId="77777777" w:rsidR="00BF665C" w:rsidRPr="00014168" w:rsidRDefault="00BF665C" w:rsidP="00BF665C">
                            <w:pPr>
                              <w:spacing w:before="120"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รายงาน ..................................................................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..................................................................)</w:t>
                            </w:r>
                            <w:r w:rsidRPr="000141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..............................................................</w:t>
                            </w:r>
                          </w:p>
                          <w:p w14:paraId="52D4DE3E" w14:textId="77777777" w:rsidR="00BF665C" w:rsidRPr="00014168" w:rsidRDefault="00BF665C" w:rsidP="00BF665C">
                            <w:pPr>
                              <w:spacing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บอร์โทร .........................................................</w:t>
                            </w:r>
                          </w:p>
                          <w:p w14:paraId="4B5EE017" w14:textId="77777777" w:rsidR="00BF665C" w:rsidRPr="00014168" w:rsidRDefault="00BF665C" w:rsidP="00BF665C">
                            <w:pPr>
                              <w:spacing w:after="0" w:line="276" w:lineRule="auto"/>
                              <w:ind w:right="34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1416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.../.............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CD260" id="สี่เหลี่ยมผืนผ้ามุมมน 2" o:spid="_x0000_s1026" style="position:absolute;left:0;text-align:left;margin-left:246.45pt;margin-top:10.55pt;width:21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" filled="f" strokecolor="#5b9bd5" strokeweight="1pt">
                <v:stroke joinstyle="miter"/>
                <v:path arrowok="t"/>
                <v:textbox>
                  <w:txbxContent>
                    <w:p w14:paraId="201EA60C" w14:textId="77777777" w:rsidR="00BF665C" w:rsidRPr="00014168" w:rsidRDefault="00BF665C" w:rsidP="00BF665C">
                      <w:pPr>
                        <w:spacing w:before="120"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รายงาน ..................................................................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..................................................................)</w:t>
                      </w:r>
                      <w:r w:rsidRPr="000141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..............................................................</w:t>
                      </w:r>
                    </w:p>
                    <w:p w14:paraId="52D4DE3E" w14:textId="77777777" w:rsidR="00BF665C" w:rsidRPr="00014168" w:rsidRDefault="00BF665C" w:rsidP="00BF665C">
                      <w:pPr>
                        <w:spacing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บอร์โทร .........................................................</w:t>
                      </w:r>
                    </w:p>
                    <w:p w14:paraId="4B5EE017" w14:textId="77777777" w:rsidR="00BF665C" w:rsidRPr="00014168" w:rsidRDefault="00BF665C" w:rsidP="00BF665C">
                      <w:pPr>
                        <w:spacing w:after="0" w:line="276" w:lineRule="auto"/>
                        <w:ind w:right="34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1416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.../................................../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52A3DF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40657123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0EB21E5D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624396AC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55F829DD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2C6AD3E9" w14:textId="77777777" w:rsidR="004D34E1" w:rsidRDefault="004D34E1" w:rsidP="008D1B06">
      <w:pPr>
        <w:tabs>
          <w:tab w:val="left" w:pos="939"/>
        </w:tabs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</w:p>
    <w:p w14:paraId="7A1BD75F" w14:textId="78531BCF" w:rsidR="004D34E1" w:rsidRDefault="004D34E1" w:rsidP="0075712E">
      <w:pPr>
        <w:tabs>
          <w:tab w:val="left" w:pos="939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B8401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401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84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401F">
        <w:rPr>
          <w:rFonts w:ascii="TH SarabunPSK" w:hAnsi="TH SarabunPSK" w:cs="TH SarabunPSK"/>
          <w:sz w:val="32"/>
          <w:szCs w:val="32"/>
          <w:cs/>
        </w:rPr>
        <w:t xml:space="preserve">พร้อมกันนี้ขอความอนุเคราะห์ส่งไฟล์รายงานสกุล </w:t>
      </w:r>
      <w:r w:rsidRPr="00B8401F">
        <w:rPr>
          <w:rFonts w:ascii="TH SarabunPSK" w:hAnsi="TH SarabunPSK" w:cs="TH SarabunPSK"/>
          <w:sz w:val="32"/>
          <w:szCs w:val="32"/>
        </w:rPr>
        <w:t>.doc</w:t>
      </w:r>
      <w:r w:rsidRPr="00B8401F">
        <w:rPr>
          <w:rFonts w:ascii="TH SarabunPSK" w:hAnsi="TH SarabunPSK" w:cs="TH SarabunPSK"/>
          <w:sz w:val="32"/>
          <w:szCs w:val="32"/>
          <w:cs/>
        </w:rPr>
        <w:t xml:space="preserve"> ที่อี</w:t>
      </w:r>
      <w:proofErr w:type="spellStart"/>
      <w:r w:rsidRPr="00B8401F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B84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01F">
        <w:rPr>
          <w:rFonts w:ascii="TH SarabunPSK" w:hAnsi="TH SarabunPSK" w:cs="TH SarabunPSK"/>
          <w:sz w:val="32"/>
          <w:szCs w:val="32"/>
        </w:rPr>
        <w:t>nfetakk@gmail.com</w:t>
      </w:r>
      <w:r w:rsidRPr="00B84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12E">
        <w:rPr>
          <w:rFonts w:ascii="TH SarabunPSK" w:hAnsi="TH SarabunPSK" w:cs="TH SarabunPSK"/>
          <w:sz w:val="32"/>
          <w:szCs w:val="32"/>
          <w:cs/>
        </w:rPr>
        <w:br/>
      </w:r>
      <w:bookmarkStart w:id="1" w:name="_GoBack"/>
      <w:bookmarkEnd w:id="1"/>
      <w:r w:rsidR="0075712E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</w:t>
      </w:r>
    </w:p>
    <w:p w14:paraId="5CBA0449" w14:textId="77777777" w:rsidR="004D34E1" w:rsidRDefault="004D34E1" w:rsidP="004D34E1">
      <w:pPr>
        <w:tabs>
          <w:tab w:val="left" w:pos="9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33B6F" w14:textId="77777777" w:rsidR="004D34E1" w:rsidRPr="00B8401F" w:rsidRDefault="004D34E1" w:rsidP="004D34E1">
      <w:pPr>
        <w:tabs>
          <w:tab w:val="left" w:pos="93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</w:t>
      </w:r>
      <w:r w:rsidRPr="00B8401F">
        <w:rPr>
          <w:rFonts w:ascii="TH SarabunPSK" w:hAnsi="TH SarabunPSK" w:cs="TH SarabunPSK"/>
          <w:sz w:val="32"/>
          <w:szCs w:val="32"/>
        </w:rPr>
        <w:t xml:space="preserve">**** </w:t>
      </w:r>
      <w:r w:rsidRPr="00B8401F">
        <w:rPr>
          <w:rFonts w:ascii="TH SarabunPSK" w:hAnsi="TH SarabunPSK" w:cs="TH SarabunPSK"/>
          <w:sz w:val="32"/>
          <w:szCs w:val="32"/>
          <w:cs/>
        </w:rPr>
        <w:t xml:space="preserve">ขอบคุณที่ให้ความร่วมมือ </w:t>
      </w:r>
      <w:r w:rsidRPr="00B8401F">
        <w:rPr>
          <w:rFonts w:ascii="TH SarabunPSK" w:hAnsi="TH SarabunPSK" w:cs="TH SarabunPSK"/>
          <w:sz w:val="32"/>
          <w:szCs w:val="32"/>
        </w:rPr>
        <w:t>*****************</w:t>
      </w:r>
    </w:p>
    <w:p w14:paraId="194C0624" w14:textId="77777777" w:rsidR="004D34E1" w:rsidRPr="00B8401F" w:rsidRDefault="004D34E1" w:rsidP="004D34E1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01F">
        <w:rPr>
          <w:rFonts w:ascii="TH SarabunPSK" w:hAnsi="TH SarabunPSK" w:cs="TH SarabunPSK"/>
          <w:sz w:val="32"/>
          <w:szCs w:val="32"/>
          <w:cs/>
        </w:rPr>
        <w:t>สำนักงานศึกษาธิการภาค 9 สำนักงานปลัดกระทรวงศึกษาธิการ</w:t>
      </w:r>
    </w:p>
    <w:p w14:paraId="3A07EA73" w14:textId="77777777" w:rsidR="004D34E1" w:rsidRPr="004D34E1" w:rsidRDefault="004D34E1" w:rsidP="004D34E1">
      <w:pPr>
        <w:tabs>
          <w:tab w:val="left" w:pos="93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4D34E1" w:rsidRPr="004D34E1" w:rsidSect="002A1C5F">
      <w:headerReference w:type="default" r:id="rId8"/>
      <w:pgSz w:w="11906" w:h="16838"/>
      <w:pgMar w:top="851" w:right="1133" w:bottom="709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D1E2" w14:textId="77777777" w:rsidR="006845F3" w:rsidRDefault="006845F3" w:rsidP="0058569F">
      <w:pPr>
        <w:spacing w:after="0" w:line="240" w:lineRule="auto"/>
      </w:pPr>
      <w:r>
        <w:separator/>
      </w:r>
    </w:p>
  </w:endnote>
  <w:endnote w:type="continuationSeparator" w:id="0">
    <w:p w14:paraId="642D4C38" w14:textId="77777777" w:rsidR="006845F3" w:rsidRDefault="006845F3" w:rsidP="0058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2010" w14:textId="77777777" w:rsidR="006845F3" w:rsidRDefault="006845F3" w:rsidP="0058569F">
      <w:pPr>
        <w:spacing w:after="0" w:line="240" w:lineRule="auto"/>
      </w:pPr>
      <w:r>
        <w:separator/>
      </w:r>
    </w:p>
  </w:footnote>
  <w:footnote w:type="continuationSeparator" w:id="0">
    <w:p w14:paraId="71B6F11F" w14:textId="77777777" w:rsidR="006845F3" w:rsidRDefault="006845F3" w:rsidP="0058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938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430E410" w14:textId="61A120C3" w:rsidR="005D5E7A" w:rsidRPr="00223533" w:rsidRDefault="005D5E7A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22353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2353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353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D34E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2353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174DE74" w14:textId="77777777" w:rsidR="005D5E7A" w:rsidRDefault="005D5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529"/>
    <w:multiLevelType w:val="multilevel"/>
    <w:tmpl w:val="BF8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15DC2"/>
    <w:multiLevelType w:val="multilevel"/>
    <w:tmpl w:val="4BC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A2B12"/>
    <w:multiLevelType w:val="hybridMultilevel"/>
    <w:tmpl w:val="00340BA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EB85D40"/>
    <w:multiLevelType w:val="multilevel"/>
    <w:tmpl w:val="5C3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C1CE1"/>
    <w:multiLevelType w:val="hybridMultilevel"/>
    <w:tmpl w:val="1CB00F4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11EC4817"/>
    <w:multiLevelType w:val="hybridMultilevel"/>
    <w:tmpl w:val="C590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44227"/>
    <w:multiLevelType w:val="multilevel"/>
    <w:tmpl w:val="3A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C77CA"/>
    <w:multiLevelType w:val="multilevel"/>
    <w:tmpl w:val="BAFA8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F23FD"/>
    <w:multiLevelType w:val="hybridMultilevel"/>
    <w:tmpl w:val="A05A4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B78FF"/>
    <w:multiLevelType w:val="hybridMultilevel"/>
    <w:tmpl w:val="3912E6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4D20BAD"/>
    <w:multiLevelType w:val="multilevel"/>
    <w:tmpl w:val="25A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57A4E"/>
    <w:multiLevelType w:val="multilevel"/>
    <w:tmpl w:val="AC06D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3BD05FA7"/>
    <w:multiLevelType w:val="multilevel"/>
    <w:tmpl w:val="962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55CA7"/>
    <w:multiLevelType w:val="multilevel"/>
    <w:tmpl w:val="7A429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42BE2"/>
    <w:multiLevelType w:val="multilevel"/>
    <w:tmpl w:val="888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75E65"/>
    <w:multiLevelType w:val="hybridMultilevel"/>
    <w:tmpl w:val="15AE100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4B4433DE"/>
    <w:multiLevelType w:val="hybridMultilevel"/>
    <w:tmpl w:val="6DE41EF4"/>
    <w:lvl w:ilvl="0" w:tplc="BF2A2B0C">
      <w:start w:val="1"/>
      <w:numFmt w:val="decimal"/>
      <w:pStyle w:val="a"/>
      <w:lvlText w:val="(%1)"/>
      <w:lvlJc w:val="left"/>
      <w:pPr>
        <w:ind w:left="3233" w:hanging="181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CBC0C75"/>
    <w:multiLevelType w:val="multilevel"/>
    <w:tmpl w:val="43A8E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12667"/>
    <w:multiLevelType w:val="multilevel"/>
    <w:tmpl w:val="DB54A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>
    <w:nsid w:val="4F7468E5"/>
    <w:multiLevelType w:val="multilevel"/>
    <w:tmpl w:val="E7E00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F5877"/>
    <w:multiLevelType w:val="multilevel"/>
    <w:tmpl w:val="160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215E8"/>
    <w:multiLevelType w:val="hybridMultilevel"/>
    <w:tmpl w:val="8828D9A6"/>
    <w:lvl w:ilvl="0" w:tplc="AE881038">
      <w:start w:val="1"/>
      <w:numFmt w:val="thaiNumbers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282FC6"/>
    <w:multiLevelType w:val="multilevel"/>
    <w:tmpl w:val="EE4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66C5"/>
    <w:multiLevelType w:val="multilevel"/>
    <w:tmpl w:val="CF8C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715D43BB"/>
    <w:multiLevelType w:val="multilevel"/>
    <w:tmpl w:val="632E4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55783"/>
    <w:multiLevelType w:val="multilevel"/>
    <w:tmpl w:val="23B8C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>
    <w:nsid w:val="77A2663D"/>
    <w:multiLevelType w:val="multilevel"/>
    <w:tmpl w:val="F3B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31A3B"/>
    <w:multiLevelType w:val="multilevel"/>
    <w:tmpl w:val="E544E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7"/>
  </w:num>
  <w:num w:numId="13">
    <w:abstractNumId w:val="24"/>
  </w:num>
  <w:num w:numId="14">
    <w:abstractNumId w:val="10"/>
  </w:num>
  <w:num w:numId="15">
    <w:abstractNumId w:val="14"/>
  </w:num>
  <w:num w:numId="16">
    <w:abstractNumId w:val="26"/>
  </w:num>
  <w:num w:numId="17">
    <w:abstractNumId w:val="20"/>
  </w:num>
  <w:num w:numId="18">
    <w:abstractNumId w:val="21"/>
  </w:num>
  <w:num w:numId="19">
    <w:abstractNumId w:val="5"/>
  </w:num>
  <w:num w:numId="20">
    <w:abstractNumId w:val="9"/>
  </w:num>
  <w:num w:numId="21">
    <w:abstractNumId w:val="2"/>
  </w:num>
  <w:num w:numId="22">
    <w:abstractNumId w:val="4"/>
  </w:num>
  <w:num w:numId="23">
    <w:abstractNumId w:val="15"/>
  </w:num>
  <w:num w:numId="24">
    <w:abstractNumId w:val="8"/>
  </w:num>
  <w:num w:numId="25">
    <w:abstractNumId w:val="11"/>
  </w:num>
  <w:num w:numId="26">
    <w:abstractNumId w:val="23"/>
  </w:num>
  <w:num w:numId="27">
    <w:abstractNumId w:val="18"/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F0"/>
    <w:rsid w:val="00000EE8"/>
    <w:rsid w:val="00002584"/>
    <w:rsid w:val="000038D1"/>
    <w:rsid w:val="00004886"/>
    <w:rsid w:val="00004990"/>
    <w:rsid w:val="0000548C"/>
    <w:rsid w:val="00005861"/>
    <w:rsid w:val="00010778"/>
    <w:rsid w:val="00010C41"/>
    <w:rsid w:val="000113DD"/>
    <w:rsid w:val="000120F6"/>
    <w:rsid w:val="000123C4"/>
    <w:rsid w:val="00012647"/>
    <w:rsid w:val="00012AA2"/>
    <w:rsid w:val="0001367A"/>
    <w:rsid w:val="00013861"/>
    <w:rsid w:val="0001390B"/>
    <w:rsid w:val="000158ED"/>
    <w:rsid w:val="000159D0"/>
    <w:rsid w:val="00015BA9"/>
    <w:rsid w:val="000163D3"/>
    <w:rsid w:val="00016BD2"/>
    <w:rsid w:val="0001715B"/>
    <w:rsid w:val="00017587"/>
    <w:rsid w:val="0002057C"/>
    <w:rsid w:val="000208D2"/>
    <w:rsid w:val="00020B9D"/>
    <w:rsid w:val="000217BE"/>
    <w:rsid w:val="00022509"/>
    <w:rsid w:val="00023068"/>
    <w:rsid w:val="0002411C"/>
    <w:rsid w:val="00025A9C"/>
    <w:rsid w:val="00025EA8"/>
    <w:rsid w:val="000261F6"/>
    <w:rsid w:val="0002646E"/>
    <w:rsid w:val="00026B70"/>
    <w:rsid w:val="00026C14"/>
    <w:rsid w:val="00026D70"/>
    <w:rsid w:val="000277FB"/>
    <w:rsid w:val="00027D4B"/>
    <w:rsid w:val="00027DFF"/>
    <w:rsid w:val="000300DA"/>
    <w:rsid w:val="0003024A"/>
    <w:rsid w:val="00031135"/>
    <w:rsid w:val="000318F8"/>
    <w:rsid w:val="00031C04"/>
    <w:rsid w:val="00032603"/>
    <w:rsid w:val="00033E58"/>
    <w:rsid w:val="00034419"/>
    <w:rsid w:val="00034AE3"/>
    <w:rsid w:val="00035774"/>
    <w:rsid w:val="000370BA"/>
    <w:rsid w:val="00037E14"/>
    <w:rsid w:val="00037FBD"/>
    <w:rsid w:val="00040F86"/>
    <w:rsid w:val="000426BF"/>
    <w:rsid w:val="000428F3"/>
    <w:rsid w:val="00042982"/>
    <w:rsid w:val="00042E24"/>
    <w:rsid w:val="0004303D"/>
    <w:rsid w:val="00043492"/>
    <w:rsid w:val="00043B03"/>
    <w:rsid w:val="00043D44"/>
    <w:rsid w:val="00044677"/>
    <w:rsid w:val="0004474C"/>
    <w:rsid w:val="00047031"/>
    <w:rsid w:val="00047B8F"/>
    <w:rsid w:val="000506CC"/>
    <w:rsid w:val="0005237A"/>
    <w:rsid w:val="00052DF5"/>
    <w:rsid w:val="00054351"/>
    <w:rsid w:val="00054D6E"/>
    <w:rsid w:val="00054D85"/>
    <w:rsid w:val="000567FB"/>
    <w:rsid w:val="00056FCF"/>
    <w:rsid w:val="0005732B"/>
    <w:rsid w:val="00060708"/>
    <w:rsid w:val="00062193"/>
    <w:rsid w:val="00062DAA"/>
    <w:rsid w:val="0006303C"/>
    <w:rsid w:val="00064674"/>
    <w:rsid w:val="00064AE9"/>
    <w:rsid w:val="00064B99"/>
    <w:rsid w:val="00064FC1"/>
    <w:rsid w:val="00065AAA"/>
    <w:rsid w:val="000701ED"/>
    <w:rsid w:val="00070288"/>
    <w:rsid w:val="00070645"/>
    <w:rsid w:val="000709F9"/>
    <w:rsid w:val="00070DE6"/>
    <w:rsid w:val="00071DF0"/>
    <w:rsid w:val="00071F5F"/>
    <w:rsid w:val="00072121"/>
    <w:rsid w:val="00073868"/>
    <w:rsid w:val="00075082"/>
    <w:rsid w:val="00075496"/>
    <w:rsid w:val="00075A53"/>
    <w:rsid w:val="0007670D"/>
    <w:rsid w:val="00076BB7"/>
    <w:rsid w:val="00076D10"/>
    <w:rsid w:val="00077777"/>
    <w:rsid w:val="000779D1"/>
    <w:rsid w:val="00077A14"/>
    <w:rsid w:val="00077B4A"/>
    <w:rsid w:val="00081830"/>
    <w:rsid w:val="00081998"/>
    <w:rsid w:val="000836B7"/>
    <w:rsid w:val="000843B1"/>
    <w:rsid w:val="0008473E"/>
    <w:rsid w:val="00084E71"/>
    <w:rsid w:val="0008506D"/>
    <w:rsid w:val="000850E2"/>
    <w:rsid w:val="00086A5C"/>
    <w:rsid w:val="00086E54"/>
    <w:rsid w:val="00086EE8"/>
    <w:rsid w:val="00087094"/>
    <w:rsid w:val="00087ADE"/>
    <w:rsid w:val="000900AA"/>
    <w:rsid w:val="00090C89"/>
    <w:rsid w:val="00092261"/>
    <w:rsid w:val="00093BDA"/>
    <w:rsid w:val="0009454F"/>
    <w:rsid w:val="00094848"/>
    <w:rsid w:val="000954DE"/>
    <w:rsid w:val="00096B97"/>
    <w:rsid w:val="00096CBE"/>
    <w:rsid w:val="00097E3C"/>
    <w:rsid w:val="000A009E"/>
    <w:rsid w:val="000A0743"/>
    <w:rsid w:val="000A1AC2"/>
    <w:rsid w:val="000A1E22"/>
    <w:rsid w:val="000A2A44"/>
    <w:rsid w:val="000A2F31"/>
    <w:rsid w:val="000A346A"/>
    <w:rsid w:val="000A3AA2"/>
    <w:rsid w:val="000A487C"/>
    <w:rsid w:val="000A48F3"/>
    <w:rsid w:val="000A52AD"/>
    <w:rsid w:val="000A5F6A"/>
    <w:rsid w:val="000A6665"/>
    <w:rsid w:val="000A75AB"/>
    <w:rsid w:val="000B0EA3"/>
    <w:rsid w:val="000B1F49"/>
    <w:rsid w:val="000B3645"/>
    <w:rsid w:val="000B4296"/>
    <w:rsid w:val="000B442E"/>
    <w:rsid w:val="000B5470"/>
    <w:rsid w:val="000B5624"/>
    <w:rsid w:val="000B5A56"/>
    <w:rsid w:val="000B67CE"/>
    <w:rsid w:val="000B67EC"/>
    <w:rsid w:val="000B6C15"/>
    <w:rsid w:val="000B7445"/>
    <w:rsid w:val="000B7C6D"/>
    <w:rsid w:val="000B7D2C"/>
    <w:rsid w:val="000C072C"/>
    <w:rsid w:val="000C0FAD"/>
    <w:rsid w:val="000C24A4"/>
    <w:rsid w:val="000C2B84"/>
    <w:rsid w:val="000C3024"/>
    <w:rsid w:val="000C3414"/>
    <w:rsid w:val="000C358B"/>
    <w:rsid w:val="000C3EEA"/>
    <w:rsid w:val="000C43F1"/>
    <w:rsid w:val="000C488F"/>
    <w:rsid w:val="000C4EEC"/>
    <w:rsid w:val="000C5548"/>
    <w:rsid w:val="000C6C69"/>
    <w:rsid w:val="000C6ED4"/>
    <w:rsid w:val="000C7F20"/>
    <w:rsid w:val="000D00E1"/>
    <w:rsid w:val="000D0CC1"/>
    <w:rsid w:val="000D1B62"/>
    <w:rsid w:val="000D227B"/>
    <w:rsid w:val="000D2613"/>
    <w:rsid w:val="000D29EA"/>
    <w:rsid w:val="000D309D"/>
    <w:rsid w:val="000D39E7"/>
    <w:rsid w:val="000D3FCC"/>
    <w:rsid w:val="000D47CF"/>
    <w:rsid w:val="000D65EA"/>
    <w:rsid w:val="000D6681"/>
    <w:rsid w:val="000E1099"/>
    <w:rsid w:val="000E1CB0"/>
    <w:rsid w:val="000E32E3"/>
    <w:rsid w:val="000E3485"/>
    <w:rsid w:val="000E3AD0"/>
    <w:rsid w:val="000E3B48"/>
    <w:rsid w:val="000E45CB"/>
    <w:rsid w:val="000E60FA"/>
    <w:rsid w:val="000E7002"/>
    <w:rsid w:val="000E78AC"/>
    <w:rsid w:val="000F0CAF"/>
    <w:rsid w:val="000F0CB2"/>
    <w:rsid w:val="000F1009"/>
    <w:rsid w:val="000F16B5"/>
    <w:rsid w:val="000F1EFB"/>
    <w:rsid w:val="000F203F"/>
    <w:rsid w:val="000F2466"/>
    <w:rsid w:val="000F2D17"/>
    <w:rsid w:val="000F2F41"/>
    <w:rsid w:val="000F3A11"/>
    <w:rsid w:val="000F4266"/>
    <w:rsid w:val="000F4373"/>
    <w:rsid w:val="000F4493"/>
    <w:rsid w:val="000F44C6"/>
    <w:rsid w:val="000F4958"/>
    <w:rsid w:val="000F4A7A"/>
    <w:rsid w:val="000F4EF4"/>
    <w:rsid w:val="000F602B"/>
    <w:rsid w:val="000F6435"/>
    <w:rsid w:val="000F6A2B"/>
    <w:rsid w:val="000F74E0"/>
    <w:rsid w:val="000F7CD6"/>
    <w:rsid w:val="00101765"/>
    <w:rsid w:val="0010184A"/>
    <w:rsid w:val="001030B0"/>
    <w:rsid w:val="00107065"/>
    <w:rsid w:val="0010773F"/>
    <w:rsid w:val="00107A81"/>
    <w:rsid w:val="001100AD"/>
    <w:rsid w:val="0011023A"/>
    <w:rsid w:val="00111180"/>
    <w:rsid w:val="0011120D"/>
    <w:rsid w:val="00111A1A"/>
    <w:rsid w:val="00112319"/>
    <w:rsid w:val="001134BC"/>
    <w:rsid w:val="0011380A"/>
    <w:rsid w:val="0011430D"/>
    <w:rsid w:val="0011476B"/>
    <w:rsid w:val="00114AC3"/>
    <w:rsid w:val="00115A9A"/>
    <w:rsid w:val="00116163"/>
    <w:rsid w:val="001162DF"/>
    <w:rsid w:val="00116AD6"/>
    <w:rsid w:val="0011701E"/>
    <w:rsid w:val="00120460"/>
    <w:rsid w:val="00121C43"/>
    <w:rsid w:val="001237C3"/>
    <w:rsid w:val="00123FB7"/>
    <w:rsid w:val="0012504F"/>
    <w:rsid w:val="001273B7"/>
    <w:rsid w:val="00127893"/>
    <w:rsid w:val="00127A3E"/>
    <w:rsid w:val="00127C99"/>
    <w:rsid w:val="001309F9"/>
    <w:rsid w:val="00130D68"/>
    <w:rsid w:val="001312D0"/>
    <w:rsid w:val="00131B5B"/>
    <w:rsid w:val="0013431D"/>
    <w:rsid w:val="0013445E"/>
    <w:rsid w:val="001371DA"/>
    <w:rsid w:val="0014001E"/>
    <w:rsid w:val="00140FCC"/>
    <w:rsid w:val="00141F56"/>
    <w:rsid w:val="001424EF"/>
    <w:rsid w:val="001425FD"/>
    <w:rsid w:val="00142FE1"/>
    <w:rsid w:val="00144524"/>
    <w:rsid w:val="001446F5"/>
    <w:rsid w:val="00146306"/>
    <w:rsid w:val="00146C0B"/>
    <w:rsid w:val="00147695"/>
    <w:rsid w:val="00150D5B"/>
    <w:rsid w:val="00152395"/>
    <w:rsid w:val="001523C7"/>
    <w:rsid w:val="001529D2"/>
    <w:rsid w:val="00153290"/>
    <w:rsid w:val="00153E52"/>
    <w:rsid w:val="0015521E"/>
    <w:rsid w:val="001552A9"/>
    <w:rsid w:val="00155D71"/>
    <w:rsid w:val="0015629A"/>
    <w:rsid w:val="001565F4"/>
    <w:rsid w:val="00156BB9"/>
    <w:rsid w:val="00157F67"/>
    <w:rsid w:val="001601C3"/>
    <w:rsid w:val="0016040B"/>
    <w:rsid w:val="00160782"/>
    <w:rsid w:val="00161881"/>
    <w:rsid w:val="001624BC"/>
    <w:rsid w:val="00162582"/>
    <w:rsid w:val="0016358A"/>
    <w:rsid w:val="001646B9"/>
    <w:rsid w:val="00164E94"/>
    <w:rsid w:val="0016520B"/>
    <w:rsid w:val="00165956"/>
    <w:rsid w:val="00165D9D"/>
    <w:rsid w:val="001663CE"/>
    <w:rsid w:val="0016642E"/>
    <w:rsid w:val="001676AE"/>
    <w:rsid w:val="0016775D"/>
    <w:rsid w:val="00167F01"/>
    <w:rsid w:val="00170305"/>
    <w:rsid w:val="0017070C"/>
    <w:rsid w:val="00170F33"/>
    <w:rsid w:val="001710B5"/>
    <w:rsid w:val="00171102"/>
    <w:rsid w:val="001715B1"/>
    <w:rsid w:val="001724D2"/>
    <w:rsid w:val="00172FB5"/>
    <w:rsid w:val="001746D3"/>
    <w:rsid w:val="001760AD"/>
    <w:rsid w:val="00176E8A"/>
    <w:rsid w:val="00177974"/>
    <w:rsid w:val="00177AD0"/>
    <w:rsid w:val="00177BF6"/>
    <w:rsid w:val="00180184"/>
    <w:rsid w:val="0018164D"/>
    <w:rsid w:val="00181A13"/>
    <w:rsid w:val="00181F29"/>
    <w:rsid w:val="0018246B"/>
    <w:rsid w:val="00182996"/>
    <w:rsid w:val="001844A2"/>
    <w:rsid w:val="0018492F"/>
    <w:rsid w:val="00185265"/>
    <w:rsid w:val="00186179"/>
    <w:rsid w:val="00186467"/>
    <w:rsid w:val="001868C7"/>
    <w:rsid w:val="00187212"/>
    <w:rsid w:val="00187DAA"/>
    <w:rsid w:val="00190371"/>
    <w:rsid w:val="001909A9"/>
    <w:rsid w:val="0019172C"/>
    <w:rsid w:val="00191D04"/>
    <w:rsid w:val="001933CE"/>
    <w:rsid w:val="001936FE"/>
    <w:rsid w:val="00194BAC"/>
    <w:rsid w:val="00195244"/>
    <w:rsid w:val="001960C3"/>
    <w:rsid w:val="00196FE2"/>
    <w:rsid w:val="00197554"/>
    <w:rsid w:val="001977B9"/>
    <w:rsid w:val="00197A90"/>
    <w:rsid w:val="001A0379"/>
    <w:rsid w:val="001A0434"/>
    <w:rsid w:val="001A195C"/>
    <w:rsid w:val="001A257F"/>
    <w:rsid w:val="001A2597"/>
    <w:rsid w:val="001A46A2"/>
    <w:rsid w:val="001A4735"/>
    <w:rsid w:val="001A4B7B"/>
    <w:rsid w:val="001A4FBB"/>
    <w:rsid w:val="001A51E2"/>
    <w:rsid w:val="001A6796"/>
    <w:rsid w:val="001A7033"/>
    <w:rsid w:val="001A7DB4"/>
    <w:rsid w:val="001B0A13"/>
    <w:rsid w:val="001B16A3"/>
    <w:rsid w:val="001B18D1"/>
    <w:rsid w:val="001B2B6D"/>
    <w:rsid w:val="001B2F7E"/>
    <w:rsid w:val="001B5104"/>
    <w:rsid w:val="001B5446"/>
    <w:rsid w:val="001B5A15"/>
    <w:rsid w:val="001B7467"/>
    <w:rsid w:val="001C0493"/>
    <w:rsid w:val="001C06DA"/>
    <w:rsid w:val="001C1006"/>
    <w:rsid w:val="001C2059"/>
    <w:rsid w:val="001C21C4"/>
    <w:rsid w:val="001C29E2"/>
    <w:rsid w:val="001C2E23"/>
    <w:rsid w:val="001C35D7"/>
    <w:rsid w:val="001C3C8F"/>
    <w:rsid w:val="001C3F4E"/>
    <w:rsid w:val="001C45AD"/>
    <w:rsid w:val="001C45DB"/>
    <w:rsid w:val="001C4C24"/>
    <w:rsid w:val="001C5FB7"/>
    <w:rsid w:val="001C795F"/>
    <w:rsid w:val="001D08FE"/>
    <w:rsid w:val="001D0C62"/>
    <w:rsid w:val="001D135D"/>
    <w:rsid w:val="001D143C"/>
    <w:rsid w:val="001D1F10"/>
    <w:rsid w:val="001D204A"/>
    <w:rsid w:val="001D2251"/>
    <w:rsid w:val="001D42CA"/>
    <w:rsid w:val="001D4968"/>
    <w:rsid w:val="001D726E"/>
    <w:rsid w:val="001D735E"/>
    <w:rsid w:val="001D75C9"/>
    <w:rsid w:val="001E057C"/>
    <w:rsid w:val="001E08AE"/>
    <w:rsid w:val="001E0C26"/>
    <w:rsid w:val="001E1423"/>
    <w:rsid w:val="001E1DDC"/>
    <w:rsid w:val="001E2DA7"/>
    <w:rsid w:val="001E383C"/>
    <w:rsid w:val="001E3A04"/>
    <w:rsid w:val="001E4AAA"/>
    <w:rsid w:val="001E4E6B"/>
    <w:rsid w:val="001E5B7E"/>
    <w:rsid w:val="001E6122"/>
    <w:rsid w:val="001E6ADF"/>
    <w:rsid w:val="001E7106"/>
    <w:rsid w:val="001E76DF"/>
    <w:rsid w:val="001F019E"/>
    <w:rsid w:val="001F08C9"/>
    <w:rsid w:val="001F1904"/>
    <w:rsid w:val="001F19E1"/>
    <w:rsid w:val="001F1A1A"/>
    <w:rsid w:val="001F2450"/>
    <w:rsid w:val="001F246D"/>
    <w:rsid w:val="001F2CE2"/>
    <w:rsid w:val="001F43FB"/>
    <w:rsid w:val="001F4DF9"/>
    <w:rsid w:val="001F5D1F"/>
    <w:rsid w:val="001F646A"/>
    <w:rsid w:val="001F664B"/>
    <w:rsid w:val="001F786C"/>
    <w:rsid w:val="001F7D03"/>
    <w:rsid w:val="00201048"/>
    <w:rsid w:val="00201826"/>
    <w:rsid w:val="00201E19"/>
    <w:rsid w:val="00202821"/>
    <w:rsid w:val="002028F5"/>
    <w:rsid w:val="00203519"/>
    <w:rsid w:val="00203B7B"/>
    <w:rsid w:val="00203F7D"/>
    <w:rsid w:val="00204D70"/>
    <w:rsid w:val="00204DFA"/>
    <w:rsid w:val="00204ED9"/>
    <w:rsid w:val="002054F5"/>
    <w:rsid w:val="002057D4"/>
    <w:rsid w:val="00205DE6"/>
    <w:rsid w:val="00205E74"/>
    <w:rsid w:val="002069A5"/>
    <w:rsid w:val="00206C34"/>
    <w:rsid w:val="002078F5"/>
    <w:rsid w:val="00210225"/>
    <w:rsid w:val="002112C8"/>
    <w:rsid w:val="00211318"/>
    <w:rsid w:val="00211875"/>
    <w:rsid w:val="002126C0"/>
    <w:rsid w:val="00212A2E"/>
    <w:rsid w:val="00212B87"/>
    <w:rsid w:val="00213174"/>
    <w:rsid w:val="00213B89"/>
    <w:rsid w:val="00213E8A"/>
    <w:rsid w:val="00213EBD"/>
    <w:rsid w:val="00214D2C"/>
    <w:rsid w:val="00215712"/>
    <w:rsid w:val="00216EA3"/>
    <w:rsid w:val="0021799A"/>
    <w:rsid w:val="00217C72"/>
    <w:rsid w:val="00220481"/>
    <w:rsid w:val="00220835"/>
    <w:rsid w:val="00221996"/>
    <w:rsid w:val="00221D99"/>
    <w:rsid w:val="00222EB5"/>
    <w:rsid w:val="00222F89"/>
    <w:rsid w:val="00223493"/>
    <w:rsid w:val="00223533"/>
    <w:rsid w:val="00223AB2"/>
    <w:rsid w:val="00223F6B"/>
    <w:rsid w:val="002246BA"/>
    <w:rsid w:val="0022494F"/>
    <w:rsid w:val="00225AF8"/>
    <w:rsid w:val="0023067B"/>
    <w:rsid w:val="002314BE"/>
    <w:rsid w:val="00231F39"/>
    <w:rsid w:val="00232DA8"/>
    <w:rsid w:val="002331FD"/>
    <w:rsid w:val="002333C6"/>
    <w:rsid w:val="00234056"/>
    <w:rsid w:val="002362D6"/>
    <w:rsid w:val="00236662"/>
    <w:rsid w:val="002367B3"/>
    <w:rsid w:val="00236AA6"/>
    <w:rsid w:val="00236CE1"/>
    <w:rsid w:val="00237BEB"/>
    <w:rsid w:val="00237C4C"/>
    <w:rsid w:val="00237DC5"/>
    <w:rsid w:val="002405EC"/>
    <w:rsid w:val="00240875"/>
    <w:rsid w:val="002416A4"/>
    <w:rsid w:val="0024181C"/>
    <w:rsid w:val="00242E25"/>
    <w:rsid w:val="002432EF"/>
    <w:rsid w:val="002434E7"/>
    <w:rsid w:val="00244023"/>
    <w:rsid w:val="0024429A"/>
    <w:rsid w:val="00245675"/>
    <w:rsid w:val="00245EC7"/>
    <w:rsid w:val="00245F7F"/>
    <w:rsid w:val="002461D1"/>
    <w:rsid w:val="00250266"/>
    <w:rsid w:val="00250C93"/>
    <w:rsid w:val="00251E8A"/>
    <w:rsid w:val="00252B62"/>
    <w:rsid w:val="00252D42"/>
    <w:rsid w:val="00254F6E"/>
    <w:rsid w:val="00255E07"/>
    <w:rsid w:val="00257524"/>
    <w:rsid w:val="002579CD"/>
    <w:rsid w:val="002602EC"/>
    <w:rsid w:val="002606EA"/>
    <w:rsid w:val="00261334"/>
    <w:rsid w:val="00261348"/>
    <w:rsid w:val="00261373"/>
    <w:rsid w:val="002616CA"/>
    <w:rsid w:val="00262276"/>
    <w:rsid w:val="002624F5"/>
    <w:rsid w:val="002627CF"/>
    <w:rsid w:val="002629BB"/>
    <w:rsid w:val="00263308"/>
    <w:rsid w:val="00263D20"/>
    <w:rsid w:val="002643D0"/>
    <w:rsid w:val="002649E5"/>
    <w:rsid w:val="002649EF"/>
    <w:rsid w:val="00264F88"/>
    <w:rsid w:val="002652C4"/>
    <w:rsid w:val="002655EE"/>
    <w:rsid w:val="0026573E"/>
    <w:rsid w:val="00265775"/>
    <w:rsid w:val="002671BA"/>
    <w:rsid w:val="00267690"/>
    <w:rsid w:val="00267F67"/>
    <w:rsid w:val="00270766"/>
    <w:rsid w:val="002718D0"/>
    <w:rsid w:val="00271AC4"/>
    <w:rsid w:val="00271B8A"/>
    <w:rsid w:val="00271BC2"/>
    <w:rsid w:val="002723A7"/>
    <w:rsid w:val="00272D11"/>
    <w:rsid w:val="0027313B"/>
    <w:rsid w:val="002736A5"/>
    <w:rsid w:val="00273CF7"/>
    <w:rsid w:val="002746C1"/>
    <w:rsid w:val="002756CC"/>
    <w:rsid w:val="00275770"/>
    <w:rsid w:val="00277B91"/>
    <w:rsid w:val="002803CE"/>
    <w:rsid w:val="00281B83"/>
    <w:rsid w:val="002829F0"/>
    <w:rsid w:val="00284726"/>
    <w:rsid w:val="00285F2F"/>
    <w:rsid w:val="00286CA1"/>
    <w:rsid w:val="00286D94"/>
    <w:rsid w:val="00287B3C"/>
    <w:rsid w:val="0029014B"/>
    <w:rsid w:val="00290D04"/>
    <w:rsid w:val="00290F31"/>
    <w:rsid w:val="0029123B"/>
    <w:rsid w:val="00291498"/>
    <w:rsid w:val="00291E0E"/>
    <w:rsid w:val="00292354"/>
    <w:rsid w:val="00292EB2"/>
    <w:rsid w:val="00294036"/>
    <w:rsid w:val="0029469D"/>
    <w:rsid w:val="00294802"/>
    <w:rsid w:val="00294D51"/>
    <w:rsid w:val="00294EC5"/>
    <w:rsid w:val="00295F8B"/>
    <w:rsid w:val="002976A1"/>
    <w:rsid w:val="002976D0"/>
    <w:rsid w:val="002A0131"/>
    <w:rsid w:val="002A12C4"/>
    <w:rsid w:val="002A1618"/>
    <w:rsid w:val="002A1C5F"/>
    <w:rsid w:val="002A1CC9"/>
    <w:rsid w:val="002A1FA0"/>
    <w:rsid w:val="002A2791"/>
    <w:rsid w:val="002A2F7F"/>
    <w:rsid w:val="002A35D6"/>
    <w:rsid w:val="002A3744"/>
    <w:rsid w:val="002A3EF4"/>
    <w:rsid w:val="002A41B5"/>
    <w:rsid w:val="002A453C"/>
    <w:rsid w:val="002A47A2"/>
    <w:rsid w:val="002A495A"/>
    <w:rsid w:val="002A4C45"/>
    <w:rsid w:val="002A4E79"/>
    <w:rsid w:val="002A4F06"/>
    <w:rsid w:val="002A54D0"/>
    <w:rsid w:val="002A5DF2"/>
    <w:rsid w:val="002A68C9"/>
    <w:rsid w:val="002B05D7"/>
    <w:rsid w:val="002B0815"/>
    <w:rsid w:val="002B0838"/>
    <w:rsid w:val="002B0F06"/>
    <w:rsid w:val="002B260B"/>
    <w:rsid w:val="002B2BAC"/>
    <w:rsid w:val="002B2C3A"/>
    <w:rsid w:val="002B30DD"/>
    <w:rsid w:val="002B5164"/>
    <w:rsid w:val="002B55AF"/>
    <w:rsid w:val="002B6759"/>
    <w:rsid w:val="002B6E37"/>
    <w:rsid w:val="002C0347"/>
    <w:rsid w:val="002C0C41"/>
    <w:rsid w:val="002C16F7"/>
    <w:rsid w:val="002C1717"/>
    <w:rsid w:val="002C1E2F"/>
    <w:rsid w:val="002C2174"/>
    <w:rsid w:val="002C268E"/>
    <w:rsid w:val="002C2975"/>
    <w:rsid w:val="002C2A25"/>
    <w:rsid w:val="002C342C"/>
    <w:rsid w:val="002C37CD"/>
    <w:rsid w:val="002C3DEF"/>
    <w:rsid w:val="002C6D95"/>
    <w:rsid w:val="002C6F2E"/>
    <w:rsid w:val="002C7302"/>
    <w:rsid w:val="002D02A5"/>
    <w:rsid w:val="002D052A"/>
    <w:rsid w:val="002D0B6C"/>
    <w:rsid w:val="002D0BC7"/>
    <w:rsid w:val="002D17F2"/>
    <w:rsid w:val="002D1AD5"/>
    <w:rsid w:val="002D1E41"/>
    <w:rsid w:val="002D238C"/>
    <w:rsid w:val="002D2718"/>
    <w:rsid w:val="002D3A6A"/>
    <w:rsid w:val="002D4343"/>
    <w:rsid w:val="002D523D"/>
    <w:rsid w:val="002D6064"/>
    <w:rsid w:val="002D6F5F"/>
    <w:rsid w:val="002D7BF7"/>
    <w:rsid w:val="002D7C4F"/>
    <w:rsid w:val="002D7CAA"/>
    <w:rsid w:val="002E0144"/>
    <w:rsid w:val="002E07DE"/>
    <w:rsid w:val="002E0CC4"/>
    <w:rsid w:val="002E2293"/>
    <w:rsid w:val="002E245F"/>
    <w:rsid w:val="002E35E2"/>
    <w:rsid w:val="002E3BE6"/>
    <w:rsid w:val="002E46FF"/>
    <w:rsid w:val="002E5B0E"/>
    <w:rsid w:val="002E5DF2"/>
    <w:rsid w:val="002E7A6F"/>
    <w:rsid w:val="002F09B1"/>
    <w:rsid w:val="002F0DBF"/>
    <w:rsid w:val="002F1EDB"/>
    <w:rsid w:val="002F22CE"/>
    <w:rsid w:val="002F260F"/>
    <w:rsid w:val="002F2A88"/>
    <w:rsid w:val="002F3E26"/>
    <w:rsid w:val="002F4097"/>
    <w:rsid w:val="002F4E66"/>
    <w:rsid w:val="002F5F09"/>
    <w:rsid w:val="002F64E3"/>
    <w:rsid w:val="002F667A"/>
    <w:rsid w:val="00300494"/>
    <w:rsid w:val="00300DD8"/>
    <w:rsid w:val="00300F14"/>
    <w:rsid w:val="00300FD5"/>
    <w:rsid w:val="00301550"/>
    <w:rsid w:val="00301FE9"/>
    <w:rsid w:val="00302819"/>
    <w:rsid w:val="00303001"/>
    <w:rsid w:val="0030303E"/>
    <w:rsid w:val="00303F59"/>
    <w:rsid w:val="003048F8"/>
    <w:rsid w:val="00304985"/>
    <w:rsid w:val="00305A36"/>
    <w:rsid w:val="00305B3C"/>
    <w:rsid w:val="00306891"/>
    <w:rsid w:val="00310097"/>
    <w:rsid w:val="00310161"/>
    <w:rsid w:val="00310413"/>
    <w:rsid w:val="0031155F"/>
    <w:rsid w:val="0031159E"/>
    <w:rsid w:val="00311722"/>
    <w:rsid w:val="00311B59"/>
    <w:rsid w:val="0031296B"/>
    <w:rsid w:val="003136D6"/>
    <w:rsid w:val="00313A98"/>
    <w:rsid w:val="00314091"/>
    <w:rsid w:val="0031433B"/>
    <w:rsid w:val="003144B0"/>
    <w:rsid w:val="003145B5"/>
    <w:rsid w:val="00315A09"/>
    <w:rsid w:val="0031769A"/>
    <w:rsid w:val="00317E4D"/>
    <w:rsid w:val="00320E5F"/>
    <w:rsid w:val="00321A45"/>
    <w:rsid w:val="00321CD9"/>
    <w:rsid w:val="00322D90"/>
    <w:rsid w:val="003233E6"/>
    <w:rsid w:val="0032352E"/>
    <w:rsid w:val="003238C7"/>
    <w:rsid w:val="00324032"/>
    <w:rsid w:val="003249AD"/>
    <w:rsid w:val="00324E73"/>
    <w:rsid w:val="003255AA"/>
    <w:rsid w:val="0032737A"/>
    <w:rsid w:val="0032785F"/>
    <w:rsid w:val="0033021D"/>
    <w:rsid w:val="00331682"/>
    <w:rsid w:val="00331887"/>
    <w:rsid w:val="0033221C"/>
    <w:rsid w:val="0033346B"/>
    <w:rsid w:val="00333FE2"/>
    <w:rsid w:val="00335407"/>
    <w:rsid w:val="00335FF6"/>
    <w:rsid w:val="003363B0"/>
    <w:rsid w:val="00340120"/>
    <w:rsid w:val="0034043B"/>
    <w:rsid w:val="00341203"/>
    <w:rsid w:val="003422F9"/>
    <w:rsid w:val="0034343B"/>
    <w:rsid w:val="0034343E"/>
    <w:rsid w:val="00343942"/>
    <w:rsid w:val="003450B0"/>
    <w:rsid w:val="003456CF"/>
    <w:rsid w:val="0034584E"/>
    <w:rsid w:val="00346794"/>
    <w:rsid w:val="00346C27"/>
    <w:rsid w:val="0034759C"/>
    <w:rsid w:val="003475E6"/>
    <w:rsid w:val="00350DF1"/>
    <w:rsid w:val="003510DC"/>
    <w:rsid w:val="00352128"/>
    <w:rsid w:val="003521B7"/>
    <w:rsid w:val="0035233D"/>
    <w:rsid w:val="00352649"/>
    <w:rsid w:val="00353621"/>
    <w:rsid w:val="00353933"/>
    <w:rsid w:val="00353A5B"/>
    <w:rsid w:val="00354597"/>
    <w:rsid w:val="00354899"/>
    <w:rsid w:val="00355616"/>
    <w:rsid w:val="0035668D"/>
    <w:rsid w:val="0035681A"/>
    <w:rsid w:val="00356AE4"/>
    <w:rsid w:val="003574C5"/>
    <w:rsid w:val="00357EA3"/>
    <w:rsid w:val="00360F0E"/>
    <w:rsid w:val="00362501"/>
    <w:rsid w:val="003625A7"/>
    <w:rsid w:val="00363784"/>
    <w:rsid w:val="003638F8"/>
    <w:rsid w:val="00364CDC"/>
    <w:rsid w:val="0036560C"/>
    <w:rsid w:val="00365737"/>
    <w:rsid w:val="0036577B"/>
    <w:rsid w:val="00365C02"/>
    <w:rsid w:val="00366390"/>
    <w:rsid w:val="00371291"/>
    <w:rsid w:val="003715A8"/>
    <w:rsid w:val="00371AED"/>
    <w:rsid w:val="00373F40"/>
    <w:rsid w:val="003745F0"/>
    <w:rsid w:val="0037501A"/>
    <w:rsid w:val="00375272"/>
    <w:rsid w:val="003762A5"/>
    <w:rsid w:val="003769E4"/>
    <w:rsid w:val="0037722F"/>
    <w:rsid w:val="0037739C"/>
    <w:rsid w:val="003775E0"/>
    <w:rsid w:val="003800DA"/>
    <w:rsid w:val="00380198"/>
    <w:rsid w:val="00380D19"/>
    <w:rsid w:val="00380D27"/>
    <w:rsid w:val="0038123F"/>
    <w:rsid w:val="003816DE"/>
    <w:rsid w:val="00382ABA"/>
    <w:rsid w:val="00382F98"/>
    <w:rsid w:val="00383ABF"/>
    <w:rsid w:val="00384464"/>
    <w:rsid w:val="00385416"/>
    <w:rsid w:val="003862EE"/>
    <w:rsid w:val="003871E5"/>
    <w:rsid w:val="00387621"/>
    <w:rsid w:val="00390F7A"/>
    <w:rsid w:val="00390F9D"/>
    <w:rsid w:val="00391E45"/>
    <w:rsid w:val="00393850"/>
    <w:rsid w:val="00393EB3"/>
    <w:rsid w:val="00393F09"/>
    <w:rsid w:val="00394099"/>
    <w:rsid w:val="00394639"/>
    <w:rsid w:val="00394B05"/>
    <w:rsid w:val="00394B9E"/>
    <w:rsid w:val="00395760"/>
    <w:rsid w:val="003978EE"/>
    <w:rsid w:val="00397D26"/>
    <w:rsid w:val="003A0068"/>
    <w:rsid w:val="003A10C8"/>
    <w:rsid w:val="003A2A3A"/>
    <w:rsid w:val="003A455E"/>
    <w:rsid w:val="003A4BE0"/>
    <w:rsid w:val="003A53B7"/>
    <w:rsid w:val="003A5830"/>
    <w:rsid w:val="003A5DED"/>
    <w:rsid w:val="003A5F5A"/>
    <w:rsid w:val="003A6273"/>
    <w:rsid w:val="003A77B2"/>
    <w:rsid w:val="003B08DC"/>
    <w:rsid w:val="003B1142"/>
    <w:rsid w:val="003B2923"/>
    <w:rsid w:val="003B2A01"/>
    <w:rsid w:val="003B3976"/>
    <w:rsid w:val="003B3C5E"/>
    <w:rsid w:val="003B47B6"/>
    <w:rsid w:val="003B57D2"/>
    <w:rsid w:val="003B6505"/>
    <w:rsid w:val="003B726A"/>
    <w:rsid w:val="003B7BAE"/>
    <w:rsid w:val="003B7D64"/>
    <w:rsid w:val="003C06F4"/>
    <w:rsid w:val="003C0AB6"/>
    <w:rsid w:val="003C128A"/>
    <w:rsid w:val="003C24B2"/>
    <w:rsid w:val="003C3024"/>
    <w:rsid w:val="003C3B86"/>
    <w:rsid w:val="003C3CCC"/>
    <w:rsid w:val="003C3F92"/>
    <w:rsid w:val="003C51FB"/>
    <w:rsid w:val="003C7107"/>
    <w:rsid w:val="003C7BB9"/>
    <w:rsid w:val="003C7F68"/>
    <w:rsid w:val="003D0A31"/>
    <w:rsid w:val="003D0DE0"/>
    <w:rsid w:val="003D19CA"/>
    <w:rsid w:val="003D1E91"/>
    <w:rsid w:val="003D282A"/>
    <w:rsid w:val="003D2D0A"/>
    <w:rsid w:val="003D30E3"/>
    <w:rsid w:val="003D37C0"/>
    <w:rsid w:val="003D3EF6"/>
    <w:rsid w:val="003D481E"/>
    <w:rsid w:val="003D5790"/>
    <w:rsid w:val="003D5F02"/>
    <w:rsid w:val="003D69B2"/>
    <w:rsid w:val="003D7169"/>
    <w:rsid w:val="003D7C60"/>
    <w:rsid w:val="003E04C7"/>
    <w:rsid w:val="003E0A81"/>
    <w:rsid w:val="003E0BDE"/>
    <w:rsid w:val="003E0D49"/>
    <w:rsid w:val="003E140C"/>
    <w:rsid w:val="003E153C"/>
    <w:rsid w:val="003E1C14"/>
    <w:rsid w:val="003E22B5"/>
    <w:rsid w:val="003E29F9"/>
    <w:rsid w:val="003E396E"/>
    <w:rsid w:val="003E4295"/>
    <w:rsid w:val="003E4324"/>
    <w:rsid w:val="003E4971"/>
    <w:rsid w:val="003E5152"/>
    <w:rsid w:val="003E6066"/>
    <w:rsid w:val="003E66C4"/>
    <w:rsid w:val="003E6EBA"/>
    <w:rsid w:val="003F00A7"/>
    <w:rsid w:val="003F0151"/>
    <w:rsid w:val="003F0BA0"/>
    <w:rsid w:val="003F1023"/>
    <w:rsid w:val="003F17A1"/>
    <w:rsid w:val="003F1828"/>
    <w:rsid w:val="003F1E95"/>
    <w:rsid w:val="003F1F6F"/>
    <w:rsid w:val="003F26B6"/>
    <w:rsid w:val="003F2DF2"/>
    <w:rsid w:val="003F3C37"/>
    <w:rsid w:val="003F5ED9"/>
    <w:rsid w:val="003F706F"/>
    <w:rsid w:val="003F71BC"/>
    <w:rsid w:val="003F73D5"/>
    <w:rsid w:val="00400319"/>
    <w:rsid w:val="00400475"/>
    <w:rsid w:val="0040105B"/>
    <w:rsid w:val="0040169C"/>
    <w:rsid w:val="004019CF"/>
    <w:rsid w:val="0040236F"/>
    <w:rsid w:val="00402946"/>
    <w:rsid w:val="0040406C"/>
    <w:rsid w:val="004040F2"/>
    <w:rsid w:val="0040718A"/>
    <w:rsid w:val="00407998"/>
    <w:rsid w:val="00407DC6"/>
    <w:rsid w:val="00407EBC"/>
    <w:rsid w:val="00410D64"/>
    <w:rsid w:val="0041159D"/>
    <w:rsid w:val="00412306"/>
    <w:rsid w:val="00412434"/>
    <w:rsid w:val="00412699"/>
    <w:rsid w:val="00412F7E"/>
    <w:rsid w:val="00414AC5"/>
    <w:rsid w:val="00414F99"/>
    <w:rsid w:val="004158A1"/>
    <w:rsid w:val="00415FBF"/>
    <w:rsid w:val="004165C8"/>
    <w:rsid w:val="004175F3"/>
    <w:rsid w:val="00421F0D"/>
    <w:rsid w:val="00423959"/>
    <w:rsid w:val="00423DC8"/>
    <w:rsid w:val="00424014"/>
    <w:rsid w:val="00424B9D"/>
    <w:rsid w:val="00424EB4"/>
    <w:rsid w:val="00425134"/>
    <w:rsid w:val="0042552F"/>
    <w:rsid w:val="004264C7"/>
    <w:rsid w:val="00427355"/>
    <w:rsid w:val="00430C96"/>
    <w:rsid w:val="004326CB"/>
    <w:rsid w:val="00432D37"/>
    <w:rsid w:val="0043313D"/>
    <w:rsid w:val="004332C5"/>
    <w:rsid w:val="0043350C"/>
    <w:rsid w:val="004339B9"/>
    <w:rsid w:val="00433AED"/>
    <w:rsid w:val="00433EC4"/>
    <w:rsid w:val="00434CDB"/>
    <w:rsid w:val="004363C8"/>
    <w:rsid w:val="004364C5"/>
    <w:rsid w:val="00436F28"/>
    <w:rsid w:val="00437980"/>
    <w:rsid w:val="00437D0B"/>
    <w:rsid w:val="004411BA"/>
    <w:rsid w:val="004425DE"/>
    <w:rsid w:val="00442BAB"/>
    <w:rsid w:val="00442E21"/>
    <w:rsid w:val="004430E2"/>
    <w:rsid w:val="004437B1"/>
    <w:rsid w:val="00443ED0"/>
    <w:rsid w:val="0044427D"/>
    <w:rsid w:val="00444370"/>
    <w:rsid w:val="00445551"/>
    <w:rsid w:val="00446708"/>
    <w:rsid w:val="00450BE6"/>
    <w:rsid w:val="004534F9"/>
    <w:rsid w:val="00453617"/>
    <w:rsid w:val="00453B14"/>
    <w:rsid w:val="00453ED9"/>
    <w:rsid w:val="00454F97"/>
    <w:rsid w:val="0045619C"/>
    <w:rsid w:val="0045638F"/>
    <w:rsid w:val="00456598"/>
    <w:rsid w:val="004575A4"/>
    <w:rsid w:val="004578C6"/>
    <w:rsid w:val="00457BC0"/>
    <w:rsid w:val="00457F90"/>
    <w:rsid w:val="004603AC"/>
    <w:rsid w:val="004626D4"/>
    <w:rsid w:val="00463369"/>
    <w:rsid w:val="00464009"/>
    <w:rsid w:val="004640FA"/>
    <w:rsid w:val="00464600"/>
    <w:rsid w:val="004656DF"/>
    <w:rsid w:val="004664D6"/>
    <w:rsid w:val="00467036"/>
    <w:rsid w:val="00467595"/>
    <w:rsid w:val="00470B5E"/>
    <w:rsid w:val="00471112"/>
    <w:rsid w:val="004711E3"/>
    <w:rsid w:val="004715F2"/>
    <w:rsid w:val="00471EBC"/>
    <w:rsid w:val="00472140"/>
    <w:rsid w:val="004726FC"/>
    <w:rsid w:val="00472E3D"/>
    <w:rsid w:val="00474CF2"/>
    <w:rsid w:val="00474DB7"/>
    <w:rsid w:val="0047615F"/>
    <w:rsid w:val="00477436"/>
    <w:rsid w:val="0047755C"/>
    <w:rsid w:val="00477876"/>
    <w:rsid w:val="00477CCD"/>
    <w:rsid w:val="00480216"/>
    <w:rsid w:val="00480462"/>
    <w:rsid w:val="0048138E"/>
    <w:rsid w:val="004827CD"/>
    <w:rsid w:val="004827F9"/>
    <w:rsid w:val="00482E68"/>
    <w:rsid w:val="00484980"/>
    <w:rsid w:val="00485345"/>
    <w:rsid w:val="00485BD6"/>
    <w:rsid w:val="00485D11"/>
    <w:rsid w:val="0048613F"/>
    <w:rsid w:val="00486321"/>
    <w:rsid w:val="00490291"/>
    <w:rsid w:val="004914AA"/>
    <w:rsid w:val="004927A0"/>
    <w:rsid w:val="00493024"/>
    <w:rsid w:val="004932F0"/>
    <w:rsid w:val="00493688"/>
    <w:rsid w:val="00493DEB"/>
    <w:rsid w:val="00493FA0"/>
    <w:rsid w:val="00496DF7"/>
    <w:rsid w:val="00496FCA"/>
    <w:rsid w:val="00497ACC"/>
    <w:rsid w:val="004A0A65"/>
    <w:rsid w:val="004A0D3F"/>
    <w:rsid w:val="004A165B"/>
    <w:rsid w:val="004A3A91"/>
    <w:rsid w:val="004A4E81"/>
    <w:rsid w:val="004A5A1A"/>
    <w:rsid w:val="004A62D6"/>
    <w:rsid w:val="004A642B"/>
    <w:rsid w:val="004A6758"/>
    <w:rsid w:val="004A6A7C"/>
    <w:rsid w:val="004A6AF1"/>
    <w:rsid w:val="004A7DD1"/>
    <w:rsid w:val="004B2D8F"/>
    <w:rsid w:val="004B4A15"/>
    <w:rsid w:val="004B4C6C"/>
    <w:rsid w:val="004B50A6"/>
    <w:rsid w:val="004B517A"/>
    <w:rsid w:val="004B5232"/>
    <w:rsid w:val="004B55F4"/>
    <w:rsid w:val="004B58AD"/>
    <w:rsid w:val="004B5E61"/>
    <w:rsid w:val="004B6041"/>
    <w:rsid w:val="004B75C5"/>
    <w:rsid w:val="004B7CE9"/>
    <w:rsid w:val="004C16EC"/>
    <w:rsid w:val="004C2A3C"/>
    <w:rsid w:val="004C2E19"/>
    <w:rsid w:val="004C337B"/>
    <w:rsid w:val="004C4005"/>
    <w:rsid w:val="004C4097"/>
    <w:rsid w:val="004C4CF6"/>
    <w:rsid w:val="004C5772"/>
    <w:rsid w:val="004C5BEA"/>
    <w:rsid w:val="004C5F68"/>
    <w:rsid w:val="004D01C9"/>
    <w:rsid w:val="004D0D78"/>
    <w:rsid w:val="004D13DB"/>
    <w:rsid w:val="004D16ED"/>
    <w:rsid w:val="004D170B"/>
    <w:rsid w:val="004D178E"/>
    <w:rsid w:val="004D1938"/>
    <w:rsid w:val="004D1DC5"/>
    <w:rsid w:val="004D2448"/>
    <w:rsid w:val="004D26B6"/>
    <w:rsid w:val="004D32B9"/>
    <w:rsid w:val="004D34E1"/>
    <w:rsid w:val="004D4025"/>
    <w:rsid w:val="004D4335"/>
    <w:rsid w:val="004D4FF2"/>
    <w:rsid w:val="004D51C3"/>
    <w:rsid w:val="004D5987"/>
    <w:rsid w:val="004D59C9"/>
    <w:rsid w:val="004D6E40"/>
    <w:rsid w:val="004D761A"/>
    <w:rsid w:val="004D7677"/>
    <w:rsid w:val="004D7C07"/>
    <w:rsid w:val="004D7D3D"/>
    <w:rsid w:val="004E1A43"/>
    <w:rsid w:val="004E1A91"/>
    <w:rsid w:val="004E2953"/>
    <w:rsid w:val="004E2C00"/>
    <w:rsid w:val="004E33C6"/>
    <w:rsid w:val="004E47C4"/>
    <w:rsid w:val="004E4D2A"/>
    <w:rsid w:val="004E5E62"/>
    <w:rsid w:val="004E753E"/>
    <w:rsid w:val="004E7542"/>
    <w:rsid w:val="004E7673"/>
    <w:rsid w:val="004E7A3D"/>
    <w:rsid w:val="004F0637"/>
    <w:rsid w:val="004F0842"/>
    <w:rsid w:val="004F0C21"/>
    <w:rsid w:val="004F119D"/>
    <w:rsid w:val="004F1356"/>
    <w:rsid w:val="004F1F84"/>
    <w:rsid w:val="004F247A"/>
    <w:rsid w:val="004F281F"/>
    <w:rsid w:val="004F2849"/>
    <w:rsid w:val="004F36CF"/>
    <w:rsid w:val="004F4782"/>
    <w:rsid w:val="004F4FCB"/>
    <w:rsid w:val="004F6100"/>
    <w:rsid w:val="004F6270"/>
    <w:rsid w:val="004F6653"/>
    <w:rsid w:val="004F6DF1"/>
    <w:rsid w:val="004F74FB"/>
    <w:rsid w:val="004F78B4"/>
    <w:rsid w:val="004F7DA1"/>
    <w:rsid w:val="00500A4B"/>
    <w:rsid w:val="00500B55"/>
    <w:rsid w:val="00500D29"/>
    <w:rsid w:val="00501377"/>
    <w:rsid w:val="00501857"/>
    <w:rsid w:val="00502593"/>
    <w:rsid w:val="00503C5E"/>
    <w:rsid w:val="00503D7E"/>
    <w:rsid w:val="0050419A"/>
    <w:rsid w:val="0050440F"/>
    <w:rsid w:val="005045D4"/>
    <w:rsid w:val="0050495C"/>
    <w:rsid w:val="005063F5"/>
    <w:rsid w:val="00506413"/>
    <w:rsid w:val="005069ED"/>
    <w:rsid w:val="00507333"/>
    <w:rsid w:val="00510629"/>
    <w:rsid w:val="005116FE"/>
    <w:rsid w:val="0051268B"/>
    <w:rsid w:val="005130F7"/>
    <w:rsid w:val="00513422"/>
    <w:rsid w:val="00513DB6"/>
    <w:rsid w:val="00514043"/>
    <w:rsid w:val="005144DD"/>
    <w:rsid w:val="0051463F"/>
    <w:rsid w:val="00514E88"/>
    <w:rsid w:val="00516A37"/>
    <w:rsid w:val="0051717D"/>
    <w:rsid w:val="0051759C"/>
    <w:rsid w:val="005176AF"/>
    <w:rsid w:val="00517EDC"/>
    <w:rsid w:val="00520BC5"/>
    <w:rsid w:val="005231AA"/>
    <w:rsid w:val="005235F5"/>
    <w:rsid w:val="00523B11"/>
    <w:rsid w:val="005257B9"/>
    <w:rsid w:val="005257DB"/>
    <w:rsid w:val="00525A49"/>
    <w:rsid w:val="00526504"/>
    <w:rsid w:val="0052678C"/>
    <w:rsid w:val="005275E9"/>
    <w:rsid w:val="00527697"/>
    <w:rsid w:val="00527D3E"/>
    <w:rsid w:val="00531656"/>
    <w:rsid w:val="00532891"/>
    <w:rsid w:val="00532C5E"/>
    <w:rsid w:val="005346DC"/>
    <w:rsid w:val="005348A4"/>
    <w:rsid w:val="00534982"/>
    <w:rsid w:val="00535A5F"/>
    <w:rsid w:val="00535B25"/>
    <w:rsid w:val="00535BE1"/>
    <w:rsid w:val="0053624B"/>
    <w:rsid w:val="00536397"/>
    <w:rsid w:val="00536BA8"/>
    <w:rsid w:val="00536F66"/>
    <w:rsid w:val="0053705D"/>
    <w:rsid w:val="00537611"/>
    <w:rsid w:val="005376D8"/>
    <w:rsid w:val="005376E6"/>
    <w:rsid w:val="00542732"/>
    <w:rsid w:val="00542FFA"/>
    <w:rsid w:val="005430FF"/>
    <w:rsid w:val="00543A64"/>
    <w:rsid w:val="00543C00"/>
    <w:rsid w:val="00543C3A"/>
    <w:rsid w:val="00543FF1"/>
    <w:rsid w:val="00544306"/>
    <w:rsid w:val="00544929"/>
    <w:rsid w:val="00545795"/>
    <w:rsid w:val="00545958"/>
    <w:rsid w:val="00546CDF"/>
    <w:rsid w:val="005479EF"/>
    <w:rsid w:val="00547A17"/>
    <w:rsid w:val="00547C5C"/>
    <w:rsid w:val="005510A5"/>
    <w:rsid w:val="00551A6D"/>
    <w:rsid w:val="00553514"/>
    <w:rsid w:val="005538C5"/>
    <w:rsid w:val="005539BC"/>
    <w:rsid w:val="00553A56"/>
    <w:rsid w:val="00553E36"/>
    <w:rsid w:val="00553EB9"/>
    <w:rsid w:val="00554DAB"/>
    <w:rsid w:val="00555D00"/>
    <w:rsid w:val="00555DB7"/>
    <w:rsid w:val="005567BD"/>
    <w:rsid w:val="00556D43"/>
    <w:rsid w:val="005601A2"/>
    <w:rsid w:val="00560804"/>
    <w:rsid w:val="00560C7A"/>
    <w:rsid w:val="005613BF"/>
    <w:rsid w:val="00561724"/>
    <w:rsid w:val="005619A5"/>
    <w:rsid w:val="00561F74"/>
    <w:rsid w:val="00562A6E"/>
    <w:rsid w:val="00563F20"/>
    <w:rsid w:val="005651C0"/>
    <w:rsid w:val="00565927"/>
    <w:rsid w:val="00566513"/>
    <w:rsid w:val="00572958"/>
    <w:rsid w:val="00572F22"/>
    <w:rsid w:val="005736D3"/>
    <w:rsid w:val="0057497F"/>
    <w:rsid w:val="00575636"/>
    <w:rsid w:val="00575B61"/>
    <w:rsid w:val="00577986"/>
    <w:rsid w:val="00577CC3"/>
    <w:rsid w:val="0058088B"/>
    <w:rsid w:val="00581626"/>
    <w:rsid w:val="00581DD8"/>
    <w:rsid w:val="00582CF0"/>
    <w:rsid w:val="0058569F"/>
    <w:rsid w:val="005859D7"/>
    <w:rsid w:val="00585B58"/>
    <w:rsid w:val="00586A53"/>
    <w:rsid w:val="00587ADC"/>
    <w:rsid w:val="00587C0C"/>
    <w:rsid w:val="00590268"/>
    <w:rsid w:val="00590A83"/>
    <w:rsid w:val="0059136F"/>
    <w:rsid w:val="00591839"/>
    <w:rsid w:val="0059211E"/>
    <w:rsid w:val="00592A7E"/>
    <w:rsid w:val="00592D38"/>
    <w:rsid w:val="00593020"/>
    <w:rsid w:val="00593458"/>
    <w:rsid w:val="00593CB5"/>
    <w:rsid w:val="00593CC1"/>
    <w:rsid w:val="00593D25"/>
    <w:rsid w:val="005958C4"/>
    <w:rsid w:val="00595E2D"/>
    <w:rsid w:val="00595F27"/>
    <w:rsid w:val="00596873"/>
    <w:rsid w:val="005A0EC8"/>
    <w:rsid w:val="005A12D1"/>
    <w:rsid w:val="005A1B9A"/>
    <w:rsid w:val="005A2A75"/>
    <w:rsid w:val="005A3A9F"/>
    <w:rsid w:val="005A3B10"/>
    <w:rsid w:val="005A3BC2"/>
    <w:rsid w:val="005A4651"/>
    <w:rsid w:val="005A4B76"/>
    <w:rsid w:val="005A6646"/>
    <w:rsid w:val="005A76D1"/>
    <w:rsid w:val="005A7F33"/>
    <w:rsid w:val="005B1141"/>
    <w:rsid w:val="005B1A94"/>
    <w:rsid w:val="005B1A96"/>
    <w:rsid w:val="005B265D"/>
    <w:rsid w:val="005B5611"/>
    <w:rsid w:val="005B5A21"/>
    <w:rsid w:val="005B795E"/>
    <w:rsid w:val="005B7AC1"/>
    <w:rsid w:val="005C0E1F"/>
    <w:rsid w:val="005C14BF"/>
    <w:rsid w:val="005C16B2"/>
    <w:rsid w:val="005C17D9"/>
    <w:rsid w:val="005C376F"/>
    <w:rsid w:val="005C3DA3"/>
    <w:rsid w:val="005C3E65"/>
    <w:rsid w:val="005C63A0"/>
    <w:rsid w:val="005C6D65"/>
    <w:rsid w:val="005C6E4E"/>
    <w:rsid w:val="005C70A2"/>
    <w:rsid w:val="005D0441"/>
    <w:rsid w:val="005D093E"/>
    <w:rsid w:val="005D1B8D"/>
    <w:rsid w:val="005D1D8A"/>
    <w:rsid w:val="005D2586"/>
    <w:rsid w:val="005D28DC"/>
    <w:rsid w:val="005D2FDF"/>
    <w:rsid w:val="005D37D9"/>
    <w:rsid w:val="005D3817"/>
    <w:rsid w:val="005D43F5"/>
    <w:rsid w:val="005D445D"/>
    <w:rsid w:val="005D4592"/>
    <w:rsid w:val="005D4FC2"/>
    <w:rsid w:val="005D5E7A"/>
    <w:rsid w:val="005D773E"/>
    <w:rsid w:val="005D7C3A"/>
    <w:rsid w:val="005E1312"/>
    <w:rsid w:val="005E1635"/>
    <w:rsid w:val="005E2BE7"/>
    <w:rsid w:val="005E4669"/>
    <w:rsid w:val="005E5459"/>
    <w:rsid w:val="005E6022"/>
    <w:rsid w:val="005E63F9"/>
    <w:rsid w:val="005E66A3"/>
    <w:rsid w:val="005E6B23"/>
    <w:rsid w:val="005E6C55"/>
    <w:rsid w:val="005E78C0"/>
    <w:rsid w:val="005F00A9"/>
    <w:rsid w:val="005F1526"/>
    <w:rsid w:val="005F21C0"/>
    <w:rsid w:val="005F2FB2"/>
    <w:rsid w:val="005F3458"/>
    <w:rsid w:val="005F3832"/>
    <w:rsid w:val="005F4BCF"/>
    <w:rsid w:val="005F50AC"/>
    <w:rsid w:val="005F5868"/>
    <w:rsid w:val="005F6271"/>
    <w:rsid w:val="005F63DD"/>
    <w:rsid w:val="005F75EA"/>
    <w:rsid w:val="005F762D"/>
    <w:rsid w:val="006000EC"/>
    <w:rsid w:val="006007DE"/>
    <w:rsid w:val="00600BCC"/>
    <w:rsid w:val="0060115B"/>
    <w:rsid w:val="00601AC1"/>
    <w:rsid w:val="00602136"/>
    <w:rsid w:val="006052E5"/>
    <w:rsid w:val="0060538F"/>
    <w:rsid w:val="00605B12"/>
    <w:rsid w:val="00606344"/>
    <w:rsid w:val="00606990"/>
    <w:rsid w:val="00606C88"/>
    <w:rsid w:val="006073E8"/>
    <w:rsid w:val="00607B99"/>
    <w:rsid w:val="0061100F"/>
    <w:rsid w:val="0061130C"/>
    <w:rsid w:val="00612245"/>
    <w:rsid w:val="0061263F"/>
    <w:rsid w:val="00615115"/>
    <w:rsid w:val="0061515D"/>
    <w:rsid w:val="00615E3D"/>
    <w:rsid w:val="00617C58"/>
    <w:rsid w:val="00617D8E"/>
    <w:rsid w:val="00621389"/>
    <w:rsid w:val="00622C73"/>
    <w:rsid w:val="00622DA1"/>
    <w:rsid w:val="00622FCA"/>
    <w:rsid w:val="00623364"/>
    <w:rsid w:val="00623852"/>
    <w:rsid w:val="00623D90"/>
    <w:rsid w:val="00623E10"/>
    <w:rsid w:val="00623F83"/>
    <w:rsid w:val="00624590"/>
    <w:rsid w:val="00624D85"/>
    <w:rsid w:val="00625076"/>
    <w:rsid w:val="0062529E"/>
    <w:rsid w:val="00625BB2"/>
    <w:rsid w:val="0062692D"/>
    <w:rsid w:val="00626F6F"/>
    <w:rsid w:val="00630131"/>
    <w:rsid w:val="00630AAE"/>
    <w:rsid w:val="00631934"/>
    <w:rsid w:val="00631935"/>
    <w:rsid w:val="00631E11"/>
    <w:rsid w:val="00633046"/>
    <w:rsid w:val="00633157"/>
    <w:rsid w:val="00633460"/>
    <w:rsid w:val="00634139"/>
    <w:rsid w:val="0063423B"/>
    <w:rsid w:val="006354E9"/>
    <w:rsid w:val="0063555B"/>
    <w:rsid w:val="00635996"/>
    <w:rsid w:val="00635A94"/>
    <w:rsid w:val="00636231"/>
    <w:rsid w:val="006372BA"/>
    <w:rsid w:val="006375B0"/>
    <w:rsid w:val="00640639"/>
    <w:rsid w:val="00640808"/>
    <w:rsid w:val="0064112D"/>
    <w:rsid w:val="00642518"/>
    <w:rsid w:val="006425C5"/>
    <w:rsid w:val="006434A2"/>
    <w:rsid w:val="0064354F"/>
    <w:rsid w:val="00645887"/>
    <w:rsid w:val="0064591D"/>
    <w:rsid w:val="00645E35"/>
    <w:rsid w:val="00647B19"/>
    <w:rsid w:val="00650BD1"/>
    <w:rsid w:val="006514AA"/>
    <w:rsid w:val="00651A16"/>
    <w:rsid w:val="0065426F"/>
    <w:rsid w:val="00654601"/>
    <w:rsid w:val="00654731"/>
    <w:rsid w:val="00654B63"/>
    <w:rsid w:val="00655161"/>
    <w:rsid w:val="006559A8"/>
    <w:rsid w:val="00655A73"/>
    <w:rsid w:val="0065681A"/>
    <w:rsid w:val="0065727E"/>
    <w:rsid w:val="00657B25"/>
    <w:rsid w:val="00657D04"/>
    <w:rsid w:val="00657F8B"/>
    <w:rsid w:val="00660CE2"/>
    <w:rsid w:val="00661F6F"/>
    <w:rsid w:val="00664608"/>
    <w:rsid w:val="00664C3D"/>
    <w:rsid w:val="00665068"/>
    <w:rsid w:val="006653AC"/>
    <w:rsid w:val="00665877"/>
    <w:rsid w:val="00666C2B"/>
    <w:rsid w:val="0066788B"/>
    <w:rsid w:val="00670761"/>
    <w:rsid w:val="006713D1"/>
    <w:rsid w:val="0067259D"/>
    <w:rsid w:val="00672D42"/>
    <w:rsid w:val="00673362"/>
    <w:rsid w:val="006733ED"/>
    <w:rsid w:val="00673D79"/>
    <w:rsid w:val="00673EDD"/>
    <w:rsid w:val="00674B4D"/>
    <w:rsid w:val="00675109"/>
    <w:rsid w:val="00675BD7"/>
    <w:rsid w:val="00675F0B"/>
    <w:rsid w:val="006769B4"/>
    <w:rsid w:val="00676EFF"/>
    <w:rsid w:val="00677E5E"/>
    <w:rsid w:val="00680D79"/>
    <w:rsid w:val="00681904"/>
    <w:rsid w:val="00681C88"/>
    <w:rsid w:val="00682B96"/>
    <w:rsid w:val="00682E1E"/>
    <w:rsid w:val="00683883"/>
    <w:rsid w:val="00683B1F"/>
    <w:rsid w:val="006845F3"/>
    <w:rsid w:val="00684E9E"/>
    <w:rsid w:val="00684F8D"/>
    <w:rsid w:val="006859A9"/>
    <w:rsid w:val="00685F67"/>
    <w:rsid w:val="006862F1"/>
    <w:rsid w:val="006867B8"/>
    <w:rsid w:val="00686CBC"/>
    <w:rsid w:val="00686DFE"/>
    <w:rsid w:val="006906E1"/>
    <w:rsid w:val="00691668"/>
    <w:rsid w:val="00691D37"/>
    <w:rsid w:val="00692964"/>
    <w:rsid w:val="00692F33"/>
    <w:rsid w:val="006943D5"/>
    <w:rsid w:val="00694B95"/>
    <w:rsid w:val="00694B97"/>
    <w:rsid w:val="0069535D"/>
    <w:rsid w:val="00696A9E"/>
    <w:rsid w:val="00697888"/>
    <w:rsid w:val="00697A6A"/>
    <w:rsid w:val="00697E0C"/>
    <w:rsid w:val="006A0056"/>
    <w:rsid w:val="006A0379"/>
    <w:rsid w:val="006A22E8"/>
    <w:rsid w:val="006A335F"/>
    <w:rsid w:val="006A6239"/>
    <w:rsid w:val="006A6F0C"/>
    <w:rsid w:val="006A79AE"/>
    <w:rsid w:val="006A7F22"/>
    <w:rsid w:val="006B0EF0"/>
    <w:rsid w:val="006B1144"/>
    <w:rsid w:val="006B18D6"/>
    <w:rsid w:val="006B4056"/>
    <w:rsid w:val="006B454C"/>
    <w:rsid w:val="006B4BBE"/>
    <w:rsid w:val="006B4C03"/>
    <w:rsid w:val="006B556D"/>
    <w:rsid w:val="006B6D95"/>
    <w:rsid w:val="006B795D"/>
    <w:rsid w:val="006C086A"/>
    <w:rsid w:val="006C087C"/>
    <w:rsid w:val="006C133F"/>
    <w:rsid w:val="006C15C5"/>
    <w:rsid w:val="006C1929"/>
    <w:rsid w:val="006C1E4B"/>
    <w:rsid w:val="006C2122"/>
    <w:rsid w:val="006C3010"/>
    <w:rsid w:val="006C30AB"/>
    <w:rsid w:val="006C336E"/>
    <w:rsid w:val="006C5C7C"/>
    <w:rsid w:val="006C5F21"/>
    <w:rsid w:val="006C6593"/>
    <w:rsid w:val="006C6871"/>
    <w:rsid w:val="006C70C7"/>
    <w:rsid w:val="006C7F6E"/>
    <w:rsid w:val="006D033F"/>
    <w:rsid w:val="006D0972"/>
    <w:rsid w:val="006D1398"/>
    <w:rsid w:val="006D1680"/>
    <w:rsid w:val="006D25CE"/>
    <w:rsid w:val="006D266B"/>
    <w:rsid w:val="006D2C58"/>
    <w:rsid w:val="006D3008"/>
    <w:rsid w:val="006D3488"/>
    <w:rsid w:val="006D3A49"/>
    <w:rsid w:val="006D3F1A"/>
    <w:rsid w:val="006D43D4"/>
    <w:rsid w:val="006D4454"/>
    <w:rsid w:val="006D510B"/>
    <w:rsid w:val="006D570A"/>
    <w:rsid w:val="006D6860"/>
    <w:rsid w:val="006D6C34"/>
    <w:rsid w:val="006D736B"/>
    <w:rsid w:val="006D7E5D"/>
    <w:rsid w:val="006E0193"/>
    <w:rsid w:val="006E17FF"/>
    <w:rsid w:val="006E1D90"/>
    <w:rsid w:val="006E1F01"/>
    <w:rsid w:val="006E25BF"/>
    <w:rsid w:val="006E29FB"/>
    <w:rsid w:val="006E306E"/>
    <w:rsid w:val="006E32E7"/>
    <w:rsid w:val="006E78D7"/>
    <w:rsid w:val="006E78EC"/>
    <w:rsid w:val="006E7EF6"/>
    <w:rsid w:val="006F02CE"/>
    <w:rsid w:val="006F032E"/>
    <w:rsid w:val="006F1678"/>
    <w:rsid w:val="006F219A"/>
    <w:rsid w:val="006F2693"/>
    <w:rsid w:val="006F3004"/>
    <w:rsid w:val="006F387C"/>
    <w:rsid w:val="006F3BBA"/>
    <w:rsid w:val="006F3CA8"/>
    <w:rsid w:val="006F51C9"/>
    <w:rsid w:val="006F7645"/>
    <w:rsid w:val="006F7C8B"/>
    <w:rsid w:val="0070033A"/>
    <w:rsid w:val="0070194C"/>
    <w:rsid w:val="007030D6"/>
    <w:rsid w:val="007032EA"/>
    <w:rsid w:val="00703B00"/>
    <w:rsid w:val="00704144"/>
    <w:rsid w:val="007042AF"/>
    <w:rsid w:val="007046A8"/>
    <w:rsid w:val="0070483E"/>
    <w:rsid w:val="007049B8"/>
    <w:rsid w:val="00704DCE"/>
    <w:rsid w:val="00704EF1"/>
    <w:rsid w:val="0070654F"/>
    <w:rsid w:val="00706A87"/>
    <w:rsid w:val="00707132"/>
    <w:rsid w:val="007073BD"/>
    <w:rsid w:val="00710944"/>
    <w:rsid w:val="00710D20"/>
    <w:rsid w:val="0071180F"/>
    <w:rsid w:val="007136F8"/>
    <w:rsid w:val="00714934"/>
    <w:rsid w:val="00714959"/>
    <w:rsid w:val="007150BB"/>
    <w:rsid w:val="0071568B"/>
    <w:rsid w:val="00715954"/>
    <w:rsid w:val="0071610F"/>
    <w:rsid w:val="007161AE"/>
    <w:rsid w:val="00716513"/>
    <w:rsid w:val="007167E9"/>
    <w:rsid w:val="0071692D"/>
    <w:rsid w:val="007175E0"/>
    <w:rsid w:val="00717F9B"/>
    <w:rsid w:val="007204B4"/>
    <w:rsid w:val="00721509"/>
    <w:rsid w:val="00722539"/>
    <w:rsid w:val="00722625"/>
    <w:rsid w:val="00723D97"/>
    <w:rsid w:val="00723F71"/>
    <w:rsid w:val="0072484A"/>
    <w:rsid w:val="00724978"/>
    <w:rsid w:val="00724A8A"/>
    <w:rsid w:val="00725E84"/>
    <w:rsid w:val="00726787"/>
    <w:rsid w:val="0072694C"/>
    <w:rsid w:val="007275C1"/>
    <w:rsid w:val="00730702"/>
    <w:rsid w:val="00730ABC"/>
    <w:rsid w:val="00730E58"/>
    <w:rsid w:val="00731319"/>
    <w:rsid w:val="007334C4"/>
    <w:rsid w:val="007343C5"/>
    <w:rsid w:val="0073591A"/>
    <w:rsid w:val="00737229"/>
    <w:rsid w:val="0073794E"/>
    <w:rsid w:val="007408EC"/>
    <w:rsid w:val="007410AD"/>
    <w:rsid w:val="00741BBE"/>
    <w:rsid w:val="00741DAD"/>
    <w:rsid w:val="0074207B"/>
    <w:rsid w:val="007424ED"/>
    <w:rsid w:val="0074356A"/>
    <w:rsid w:val="00743DC4"/>
    <w:rsid w:val="00744ED3"/>
    <w:rsid w:val="00745311"/>
    <w:rsid w:val="00746E14"/>
    <w:rsid w:val="007510CC"/>
    <w:rsid w:val="0075122B"/>
    <w:rsid w:val="0075227A"/>
    <w:rsid w:val="007526B4"/>
    <w:rsid w:val="007526CA"/>
    <w:rsid w:val="00753FE3"/>
    <w:rsid w:val="00755605"/>
    <w:rsid w:val="0075613C"/>
    <w:rsid w:val="00756942"/>
    <w:rsid w:val="00756BBE"/>
    <w:rsid w:val="0075712E"/>
    <w:rsid w:val="00757377"/>
    <w:rsid w:val="00757E37"/>
    <w:rsid w:val="00761172"/>
    <w:rsid w:val="007635C8"/>
    <w:rsid w:val="00764029"/>
    <w:rsid w:val="0076464E"/>
    <w:rsid w:val="0076619B"/>
    <w:rsid w:val="0076694C"/>
    <w:rsid w:val="00766F2F"/>
    <w:rsid w:val="007672A2"/>
    <w:rsid w:val="00767495"/>
    <w:rsid w:val="00767F19"/>
    <w:rsid w:val="007704B2"/>
    <w:rsid w:val="007706EE"/>
    <w:rsid w:val="007707CF"/>
    <w:rsid w:val="007715D0"/>
    <w:rsid w:val="007720D7"/>
    <w:rsid w:val="0077340C"/>
    <w:rsid w:val="00773647"/>
    <w:rsid w:val="00773AC1"/>
    <w:rsid w:val="0077487C"/>
    <w:rsid w:val="00774D3B"/>
    <w:rsid w:val="007753A8"/>
    <w:rsid w:val="00775E1B"/>
    <w:rsid w:val="0077708D"/>
    <w:rsid w:val="00780016"/>
    <w:rsid w:val="007800DF"/>
    <w:rsid w:val="00780477"/>
    <w:rsid w:val="00780E1E"/>
    <w:rsid w:val="00781D2E"/>
    <w:rsid w:val="007847EE"/>
    <w:rsid w:val="00785141"/>
    <w:rsid w:val="00786092"/>
    <w:rsid w:val="007864D9"/>
    <w:rsid w:val="00786DD6"/>
    <w:rsid w:val="007871F6"/>
    <w:rsid w:val="0079023F"/>
    <w:rsid w:val="00790640"/>
    <w:rsid w:val="00790BCD"/>
    <w:rsid w:val="00791866"/>
    <w:rsid w:val="007927D9"/>
    <w:rsid w:val="0079320B"/>
    <w:rsid w:val="00793462"/>
    <w:rsid w:val="007960FD"/>
    <w:rsid w:val="00796292"/>
    <w:rsid w:val="007964A2"/>
    <w:rsid w:val="0079683A"/>
    <w:rsid w:val="00796E1C"/>
    <w:rsid w:val="00797838"/>
    <w:rsid w:val="007A0745"/>
    <w:rsid w:val="007A0FFF"/>
    <w:rsid w:val="007A1990"/>
    <w:rsid w:val="007A1C9D"/>
    <w:rsid w:val="007A1DD1"/>
    <w:rsid w:val="007A1E54"/>
    <w:rsid w:val="007A29F3"/>
    <w:rsid w:val="007A2A2D"/>
    <w:rsid w:val="007A3913"/>
    <w:rsid w:val="007A3983"/>
    <w:rsid w:val="007A3B99"/>
    <w:rsid w:val="007A4227"/>
    <w:rsid w:val="007A4A24"/>
    <w:rsid w:val="007A4C8D"/>
    <w:rsid w:val="007A512B"/>
    <w:rsid w:val="007A57D8"/>
    <w:rsid w:val="007A699E"/>
    <w:rsid w:val="007A745D"/>
    <w:rsid w:val="007B03DA"/>
    <w:rsid w:val="007B1868"/>
    <w:rsid w:val="007B3409"/>
    <w:rsid w:val="007B341A"/>
    <w:rsid w:val="007B3CD7"/>
    <w:rsid w:val="007B3E5E"/>
    <w:rsid w:val="007B40F4"/>
    <w:rsid w:val="007B520F"/>
    <w:rsid w:val="007B5E22"/>
    <w:rsid w:val="007B6321"/>
    <w:rsid w:val="007B66C7"/>
    <w:rsid w:val="007B6D81"/>
    <w:rsid w:val="007B7ECD"/>
    <w:rsid w:val="007C079E"/>
    <w:rsid w:val="007C0961"/>
    <w:rsid w:val="007C2AE8"/>
    <w:rsid w:val="007C3FC5"/>
    <w:rsid w:val="007C454B"/>
    <w:rsid w:val="007C4A22"/>
    <w:rsid w:val="007C4FF7"/>
    <w:rsid w:val="007C56D3"/>
    <w:rsid w:val="007C74AE"/>
    <w:rsid w:val="007C760C"/>
    <w:rsid w:val="007C765C"/>
    <w:rsid w:val="007D01E5"/>
    <w:rsid w:val="007D1116"/>
    <w:rsid w:val="007D2159"/>
    <w:rsid w:val="007D30C7"/>
    <w:rsid w:val="007D3B26"/>
    <w:rsid w:val="007D3CA2"/>
    <w:rsid w:val="007D3E3C"/>
    <w:rsid w:val="007D41F2"/>
    <w:rsid w:val="007D5569"/>
    <w:rsid w:val="007D5F55"/>
    <w:rsid w:val="007D78F9"/>
    <w:rsid w:val="007D7D35"/>
    <w:rsid w:val="007E07FE"/>
    <w:rsid w:val="007E0B23"/>
    <w:rsid w:val="007E2249"/>
    <w:rsid w:val="007E2AE0"/>
    <w:rsid w:val="007E386B"/>
    <w:rsid w:val="007E42B0"/>
    <w:rsid w:val="007E55A2"/>
    <w:rsid w:val="007E6337"/>
    <w:rsid w:val="007E7C8D"/>
    <w:rsid w:val="007F0072"/>
    <w:rsid w:val="007F0759"/>
    <w:rsid w:val="007F0BF8"/>
    <w:rsid w:val="007F11AC"/>
    <w:rsid w:val="007F1AC4"/>
    <w:rsid w:val="007F218B"/>
    <w:rsid w:val="007F2228"/>
    <w:rsid w:val="007F22A8"/>
    <w:rsid w:val="007F3379"/>
    <w:rsid w:val="007F3C65"/>
    <w:rsid w:val="007F3DD8"/>
    <w:rsid w:val="007F3F39"/>
    <w:rsid w:val="007F3FFE"/>
    <w:rsid w:val="007F5D07"/>
    <w:rsid w:val="007F6021"/>
    <w:rsid w:val="007F65F1"/>
    <w:rsid w:val="007F6EB8"/>
    <w:rsid w:val="007F7382"/>
    <w:rsid w:val="007F753B"/>
    <w:rsid w:val="0080097D"/>
    <w:rsid w:val="0080161E"/>
    <w:rsid w:val="008019D5"/>
    <w:rsid w:val="00801D35"/>
    <w:rsid w:val="00801E55"/>
    <w:rsid w:val="00803F3D"/>
    <w:rsid w:val="008045B3"/>
    <w:rsid w:val="00805A0C"/>
    <w:rsid w:val="00805EEE"/>
    <w:rsid w:val="0080645F"/>
    <w:rsid w:val="008066F1"/>
    <w:rsid w:val="00806F89"/>
    <w:rsid w:val="008079BD"/>
    <w:rsid w:val="00810310"/>
    <w:rsid w:val="00810552"/>
    <w:rsid w:val="0081068C"/>
    <w:rsid w:val="008113CB"/>
    <w:rsid w:val="00811B91"/>
    <w:rsid w:val="00812298"/>
    <w:rsid w:val="00814889"/>
    <w:rsid w:val="00814E90"/>
    <w:rsid w:val="0081629B"/>
    <w:rsid w:val="008163E0"/>
    <w:rsid w:val="008167CB"/>
    <w:rsid w:val="00816DB8"/>
    <w:rsid w:val="00817676"/>
    <w:rsid w:val="00821C89"/>
    <w:rsid w:val="00821D9D"/>
    <w:rsid w:val="00822546"/>
    <w:rsid w:val="00822AC9"/>
    <w:rsid w:val="00823CD8"/>
    <w:rsid w:val="00823F40"/>
    <w:rsid w:val="00824037"/>
    <w:rsid w:val="00825EAF"/>
    <w:rsid w:val="00826CAC"/>
    <w:rsid w:val="0082745E"/>
    <w:rsid w:val="00827564"/>
    <w:rsid w:val="00827B82"/>
    <w:rsid w:val="00830488"/>
    <w:rsid w:val="00830851"/>
    <w:rsid w:val="0083099A"/>
    <w:rsid w:val="00830F51"/>
    <w:rsid w:val="00831479"/>
    <w:rsid w:val="00832F16"/>
    <w:rsid w:val="008331E0"/>
    <w:rsid w:val="00833746"/>
    <w:rsid w:val="008358DE"/>
    <w:rsid w:val="00836331"/>
    <w:rsid w:val="00836348"/>
    <w:rsid w:val="0083646F"/>
    <w:rsid w:val="00837880"/>
    <w:rsid w:val="00840623"/>
    <w:rsid w:val="00840A50"/>
    <w:rsid w:val="0084107F"/>
    <w:rsid w:val="00841150"/>
    <w:rsid w:val="0084192E"/>
    <w:rsid w:val="00841C81"/>
    <w:rsid w:val="00842663"/>
    <w:rsid w:val="00842C07"/>
    <w:rsid w:val="00842D53"/>
    <w:rsid w:val="00844571"/>
    <w:rsid w:val="0084550A"/>
    <w:rsid w:val="00845BDE"/>
    <w:rsid w:val="00846125"/>
    <w:rsid w:val="008467EF"/>
    <w:rsid w:val="00846D6B"/>
    <w:rsid w:val="008470A6"/>
    <w:rsid w:val="008471D6"/>
    <w:rsid w:val="008472C6"/>
    <w:rsid w:val="00847388"/>
    <w:rsid w:val="00847F25"/>
    <w:rsid w:val="008505D0"/>
    <w:rsid w:val="008508F4"/>
    <w:rsid w:val="00850CAD"/>
    <w:rsid w:val="008510D4"/>
    <w:rsid w:val="0085125B"/>
    <w:rsid w:val="00851317"/>
    <w:rsid w:val="008514AF"/>
    <w:rsid w:val="00851D46"/>
    <w:rsid w:val="0085263A"/>
    <w:rsid w:val="008531D6"/>
    <w:rsid w:val="00854018"/>
    <w:rsid w:val="008553BF"/>
    <w:rsid w:val="0085544A"/>
    <w:rsid w:val="0085661A"/>
    <w:rsid w:val="00860687"/>
    <w:rsid w:val="00860827"/>
    <w:rsid w:val="0086152D"/>
    <w:rsid w:val="00862DED"/>
    <w:rsid w:val="00863531"/>
    <w:rsid w:val="0086355A"/>
    <w:rsid w:val="00863C4A"/>
    <w:rsid w:val="00864070"/>
    <w:rsid w:val="008641B4"/>
    <w:rsid w:val="00864714"/>
    <w:rsid w:val="0086633B"/>
    <w:rsid w:val="008665A6"/>
    <w:rsid w:val="0086682A"/>
    <w:rsid w:val="0086795A"/>
    <w:rsid w:val="00872387"/>
    <w:rsid w:val="00872E7E"/>
    <w:rsid w:val="00873A95"/>
    <w:rsid w:val="00873F8A"/>
    <w:rsid w:val="00874AD3"/>
    <w:rsid w:val="00875784"/>
    <w:rsid w:val="008760D2"/>
    <w:rsid w:val="00876894"/>
    <w:rsid w:val="00877D0B"/>
    <w:rsid w:val="00880561"/>
    <w:rsid w:val="00880F07"/>
    <w:rsid w:val="00881B24"/>
    <w:rsid w:val="008821A6"/>
    <w:rsid w:val="00882574"/>
    <w:rsid w:val="00882DF8"/>
    <w:rsid w:val="00884D9A"/>
    <w:rsid w:val="00884F92"/>
    <w:rsid w:val="00885332"/>
    <w:rsid w:val="008875E4"/>
    <w:rsid w:val="00887EDB"/>
    <w:rsid w:val="00891FDB"/>
    <w:rsid w:val="00893702"/>
    <w:rsid w:val="00893863"/>
    <w:rsid w:val="008945A7"/>
    <w:rsid w:val="00895722"/>
    <w:rsid w:val="00896602"/>
    <w:rsid w:val="00897DAB"/>
    <w:rsid w:val="008A0533"/>
    <w:rsid w:val="008A0716"/>
    <w:rsid w:val="008A0E6E"/>
    <w:rsid w:val="008A12B8"/>
    <w:rsid w:val="008A19C4"/>
    <w:rsid w:val="008A2B2D"/>
    <w:rsid w:val="008A2D0C"/>
    <w:rsid w:val="008A2FC5"/>
    <w:rsid w:val="008A3C80"/>
    <w:rsid w:val="008A3FE1"/>
    <w:rsid w:val="008A556B"/>
    <w:rsid w:val="008A5ECC"/>
    <w:rsid w:val="008A627F"/>
    <w:rsid w:val="008A7428"/>
    <w:rsid w:val="008A7622"/>
    <w:rsid w:val="008A7692"/>
    <w:rsid w:val="008A7C55"/>
    <w:rsid w:val="008B017C"/>
    <w:rsid w:val="008B07A6"/>
    <w:rsid w:val="008B1248"/>
    <w:rsid w:val="008B23B4"/>
    <w:rsid w:val="008B25B4"/>
    <w:rsid w:val="008B2FB4"/>
    <w:rsid w:val="008B3578"/>
    <w:rsid w:val="008B4012"/>
    <w:rsid w:val="008B414C"/>
    <w:rsid w:val="008B41D2"/>
    <w:rsid w:val="008B44E2"/>
    <w:rsid w:val="008B4A58"/>
    <w:rsid w:val="008B52CB"/>
    <w:rsid w:val="008B55A9"/>
    <w:rsid w:val="008B5F80"/>
    <w:rsid w:val="008B620B"/>
    <w:rsid w:val="008B7A57"/>
    <w:rsid w:val="008C0B9B"/>
    <w:rsid w:val="008C1CCF"/>
    <w:rsid w:val="008C20F2"/>
    <w:rsid w:val="008C3778"/>
    <w:rsid w:val="008C5364"/>
    <w:rsid w:val="008C5A34"/>
    <w:rsid w:val="008C618D"/>
    <w:rsid w:val="008C6659"/>
    <w:rsid w:val="008D116F"/>
    <w:rsid w:val="008D1B06"/>
    <w:rsid w:val="008D2925"/>
    <w:rsid w:val="008D325C"/>
    <w:rsid w:val="008D4206"/>
    <w:rsid w:val="008D58F0"/>
    <w:rsid w:val="008D67FB"/>
    <w:rsid w:val="008D6D78"/>
    <w:rsid w:val="008D7231"/>
    <w:rsid w:val="008D756E"/>
    <w:rsid w:val="008D769C"/>
    <w:rsid w:val="008E0285"/>
    <w:rsid w:val="008E0B1D"/>
    <w:rsid w:val="008E1DB0"/>
    <w:rsid w:val="008E2175"/>
    <w:rsid w:val="008E2190"/>
    <w:rsid w:val="008E234D"/>
    <w:rsid w:val="008E29CC"/>
    <w:rsid w:val="008E2CCD"/>
    <w:rsid w:val="008E2D95"/>
    <w:rsid w:val="008E2F21"/>
    <w:rsid w:val="008E3817"/>
    <w:rsid w:val="008E423E"/>
    <w:rsid w:val="008E426B"/>
    <w:rsid w:val="008E4416"/>
    <w:rsid w:val="008E4F31"/>
    <w:rsid w:val="008E505F"/>
    <w:rsid w:val="008E5359"/>
    <w:rsid w:val="008E57E2"/>
    <w:rsid w:val="008E5A52"/>
    <w:rsid w:val="008E5C49"/>
    <w:rsid w:val="008E6480"/>
    <w:rsid w:val="008E6A38"/>
    <w:rsid w:val="008E75A3"/>
    <w:rsid w:val="008E7DDE"/>
    <w:rsid w:val="008F1640"/>
    <w:rsid w:val="008F1C0A"/>
    <w:rsid w:val="008F1FD0"/>
    <w:rsid w:val="008F3D27"/>
    <w:rsid w:val="008F4B46"/>
    <w:rsid w:val="008F4CDB"/>
    <w:rsid w:val="008F5230"/>
    <w:rsid w:val="008F55A7"/>
    <w:rsid w:val="008F575F"/>
    <w:rsid w:val="008F57A8"/>
    <w:rsid w:val="008F61AE"/>
    <w:rsid w:val="008F7330"/>
    <w:rsid w:val="008F7BBA"/>
    <w:rsid w:val="008F7CE4"/>
    <w:rsid w:val="008F7F8E"/>
    <w:rsid w:val="00900451"/>
    <w:rsid w:val="009005DC"/>
    <w:rsid w:val="00900B4C"/>
    <w:rsid w:val="00902900"/>
    <w:rsid w:val="00902942"/>
    <w:rsid w:val="00902AF6"/>
    <w:rsid w:val="00903C2D"/>
    <w:rsid w:val="00903DAB"/>
    <w:rsid w:val="00904151"/>
    <w:rsid w:val="009043A7"/>
    <w:rsid w:val="00904FBD"/>
    <w:rsid w:val="009059BA"/>
    <w:rsid w:val="00906BC2"/>
    <w:rsid w:val="00906C70"/>
    <w:rsid w:val="00907493"/>
    <w:rsid w:val="00910313"/>
    <w:rsid w:val="009108AC"/>
    <w:rsid w:val="0091106F"/>
    <w:rsid w:val="00911497"/>
    <w:rsid w:val="00911C6D"/>
    <w:rsid w:val="00911CBE"/>
    <w:rsid w:val="009138E7"/>
    <w:rsid w:val="009146D0"/>
    <w:rsid w:val="0091485C"/>
    <w:rsid w:val="009159F6"/>
    <w:rsid w:val="009167F1"/>
    <w:rsid w:val="00916AF4"/>
    <w:rsid w:val="00917A8A"/>
    <w:rsid w:val="00920D59"/>
    <w:rsid w:val="009213BD"/>
    <w:rsid w:val="00921698"/>
    <w:rsid w:val="00922212"/>
    <w:rsid w:val="0092223A"/>
    <w:rsid w:val="0092274A"/>
    <w:rsid w:val="00922E72"/>
    <w:rsid w:val="009232A0"/>
    <w:rsid w:val="0092418A"/>
    <w:rsid w:val="0092466F"/>
    <w:rsid w:val="00924BFB"/>
    <w:rsid w:val="009256F2"/>
    <w:rsid w:val="009262CF"/>
    <w:rsid w:val="009263DD"/>
    <w:rsid w:val="00927874"/>
    <w:rsid w:val="00927D6E"/>
    <w:rsid w:val="00930312"/>
    <w:rsid w:val="0093066A"/>
    <w:rsid w:val="00930D70"/>
    <w:rsid w:val="00930E65"/>
    <w:rsid w:val="00931DD2"/>
    <w:rsid w:val="00932138"/>
    <w:rsid w:val="00932180"/>
    <w:rsid w:val="00932BDB"/>
    <w:rsid w:val="009338B7"/>
    <w:rsid w:val="00933D54"/>
    <w:rsid w:val="00935956"/>
    <w:rsid w:val="00937CC4"/>
    <w:rsid w:val="00940878"/>
    <w:rsid w:val="009417CA"/>
    <w:rsid w:val="00941925"/>
    <w:rsid w:val="00941E9B"/>
    <w:rsid w:val="0094288C"/>
    <w:rsid w:val="00942E3E"/>
    <w:rsid w:val="0094513D"/>
    <w:rsid w:val="00945E0E"/>
    <w:rsid w:val="00947D80"/>
    <w:rsid w:val="0095001B"/>
    <w:rsid w:val="00950453"/>
    <w:rsid w:val="00950EAD"/>
    <w:rsid w:val="009512C8"/>
    <w:rsid w:val="0095136E"/>
    <w:rsid w:val="00951C02"/>
    <w:rsid w:val="009528D2"/>
    <w:rsid w:val="00952D1F"/>
    <w:rsid w:val="009530FE"/>
    <w:rsid w:val="00953702"/>
    <w:rsid w:val="00953A52"/>
    <w:rsid w:val="00953CE2"/>
    <w:rsid w:val="00954806"/>
    <w:rsid w:val="00954A41"/>
    <w:rsid w:val="00954EEE"/>
    <w:rsid w:val="00955169"/>
    <w:rsid w:val="009562C1"/>
    <w:rsid w:val="009562CF"/>
    <w:rsid w:val="00956D20"/>
    <w:rsid w:val="00957044"/>
    <w:rsid w:val="00957811"/>
    <w:rsid w:val="00957B5A"/>
    <w:rsid w:val="00960778"/>
    <w:rsid w:val="00960EEB"/>
    <w:rsid w:val="00960FA6"/>
    <w:rsid w:val="009615D4"/>
    <w:rsid w:val="00961E4E"/>
    <w:rsid w:val="00962E05"/>
    <w:rsid w:val="00962F68"/>
    <w:rsid w:val="009630C2"/>
    <w:rsid w:val="00963326"/>
    <w:rsid w:val="009634FF"/>
    <w:rsid w:val="00965239"/>
    <w:rsid w:val="00965318"/>
    <w:rsid w:val="00966055"/>
    <w:rsid w:val="00966A3E"/>
    <w:rsid w:val="0096779D"/>
    <w:rsid w:val="00970021"/>
    <w:rsid w:val="00971576"/>
    <w:rsid w:val="00971F4F"/>
    <w:rsid w:val="00972558"/>
    <w:rsid w:val="009729C9"/>
    <w:rsid w:val="00972BAB"/>
    <w:rsid w:val="00972C78"/>
    <w:rsid w:val="009732FB"/>
    <w:rsid w:val="009741D2"/>
    <w:rsid w:val="009757DA"/>
    <w:rsid w:val="00975F4D"/>
    <w:rsid w:val="009760BE"/>
    <w:rsid w:val="009762ED"/>
    <w:rsid w:val="00977BBC"/>
    <w:rsid w:val="00980B42"/>
    <w:rsid w:val="009811CC"/>
    <w:rsid w:val="00982C78"/>
    <w:rsid w:val="00983652"/>
    <w:rsid w:val="00984017"/>
    <w:rsid w:val="00985B62"/>
    <w:rsid w:val="00985CDF"/>
    <w:rsid w:val="00986880"/>
    <w:rsid w:val="00987911"/>
    <w:rsid w:val="00987F49"/>
    <w:rsid w:val="009902E3"/>
    <w:rsid w:val="00991C80"/>
    <w:rsid w:val="00992C05"/>
    <w:rsid w:val="00993582"/>
    <w:rsid w:val="00993619"/>
    <w:rsid w:val="009938E0"/>
    <w:rsid w:val="00995639"/>
    <w:rsid w:val="009967F0"/>
    <w:rsid w:val="00997DB7"/>
    <w:rsid w:val="009A011F"/>
    <w:rsid w:val="009A11EE"/>
    <w:rsid w:val="009A1314"/>
    <w:rsid w:val="009A186C"/>
    <w:rsid w:val="009A19B6"/>
    <w:rsid w:val="009A1E46"/>
    <w:rsid w:val="009A4319"/>
    <w:rsid w:val="009A4D5E"/>
    <w:rsid w:val="009A5F12"/>
    <w:rsid w:val="009A6DE8"/>
    <w:rsid w:val="009A7C06"/>
    <w:rsid w:val="009B0891"/>
    <w:rsid w:val="009B09A3"/>
    <w:rsid w:val="009B0AD7"/>
    <w:rsid w:val="009B13EB"/>
    <w:rsid w:val="009B32B8"/>
    <w:rsid w:val="009B347A"/>
    <w:rsid w:val="009B3C6D"/>
    <w:rsid w:val="009B411E"/>
    <w:rsid w:val="009B4151"/>
    <w:rsid w:val="009B45F3"/>
    <w:rsid w:val="009B4B42"/>
    <w:rsid w:val="009B5B9A"/>
    <w:rsid w:val="009B5C07"/>
    <w:rsid w:val="009B6718"/>
    <w:rsid w:val="009B6AB0"/>
    <w:rsid w:val="009B6AC1"/>
    <w:rsid w:val="009B6C3A"/>
    <w:rsid w:val="009B7189"/>
    <w:rsid w:val="009B78EB"/>
    <w:rsid w:val="009C0206"/>
    <w:rsid w:val="009C0226"/>
    <w:rsid w:val="009C05EA"/>
    <w:rsid w:val="009C073E"/>
    <w:rsid w:val="009C0F93"/>
    <w:rsid w:val="009C1461"/>
    <w:rsid w:val="009C286D"/>
    <w:rsid w:val="009C2B38"/>
    <w:rsid w:val="009C2CE6"/>
    <w:rsid w:val="009C3ED7"/>
    <w:rsid w:val="009C44A7"/>
    <w:rsid w:val="009C4E44"/>
    <w:rsid w:val="009C5169"/>
    <w:rsid w:val="009C5CE2"/>
    <w:rsid w:val="009C5EAD"/>
    <w:rsid w:val="009C7215"/>
    <w:rsid w:val="009C74C5"/>
    <w:rsid w:val="009C77B6"/>
    <w:rsid w:val="009C7C11"/>
    <w:rsid w:val="009D09AA"/>
    <w:rsid w:val="009D0B6A"/>
    <w:rsid w:val="009D27C8"/>
    <w:rsid w:val="009D2C5B"/>
    <w:rsid w:val="009D3A91"/>
    <w:rsid w:val="009D401C"/>
    <w:rsid w:val="009D4599"/>
    <w:rsid w:val="009D533F"/>
    <w:rsid w:val="009D5B23"/>
    <w:rsid w:val="009D6649"/>
    <w:rsid w:val="009D6D63"/>
    <w:rsid w:val="009E00F5"/>
    <w:rsid w:val="009E07FF"/>
    <w:rsid w:val="009E0CF9"/>
    <w:rsid w:val="009E13A5"/>
    <w:rsid w:val="009E1CCC"/>
    <w:rsid w:val="009E350A"/>
    <w:rsid w:val="009E38C9"/>
    <w:rsid w:val="009E3DF9"/>
    <w:rsid w:val="009E4FE8"/>
    <w:rsid w:val="009E5778"/>
    <w:rsid w:val="009E5E34"/>
    <w:rsid w:val="009E64E9"/>
    <w:rsid w:val="009E6BD9"/>
    <w:rsid w:val="009E6DA4"/>
    <w:rsid w:val="009E70E9"/>
    <w:rsid w:val="009E7203"/>
    <w:rsid w:val="009E78A4"/>
    <w:rsid w:val="009E78E9"/>
    <w:rsid w:val="009E7A60"/>
    <w:rsid w:val="009F0D30"/>
    <w:rsid w:val="009F125D"/>
    <w:rsid w:val="009F1921"/>
    <w:rsid w:val="009F1CC7"/>
    <w:rsid w:val="009F26A2"/>
    <w:rsid w:val="009F3D0B"/>
    <w:rsid w:val="009F3E9C"/>
    <w:rsid w:val="009F4850"/>
    <w:rsid w:val="009F4E01"/>
    <w:rsid w:val="009F5573"/>
    <w:rsid w:val="009F6056"/>
    <w:rsid w:val="009F6942"/>
    <w:rsid w:val="009F72E4"/>
    <w:rsid w:val="009F7398"/>
    <w:rsid w:val="009F74E1"/>
    <w:rsid w:val="00A002CF"/>
    <w:rsid w:val="00A00BA3"/>
    <w:rsid w:val="00A0101E"/>
    <w:rsid w:val="00A01407"/>
    <w:rsid w:val="00A014BF"/>
    <w:rsid w:val="00A01750"/>
    <w:rsid w:val="00A020E6"/>
    <w:rsid w:val="00A037CC"/>
    <w:rsid w:val="00A04031"/>
    <w:rsid w:val="00A05D12"/>
    <w:rsid w:val="00A067A6"/>
    <w:rsid w:val="00A06B73"/>
    <w:rsid w:val="00A06DD7"/>
    <w:rsid w:val="00A07564"/>
    <w:rsid w:val="00A07BAF"/>
    <w:rsid w:val="00A10B5F"/>
    <w:rsid w:val="00A11A0E"/>
    <w:rsid w:val="00A12F72"/>
    <w:rsid w:val="00A13B50"/>
    <w:rsid w:val="00A144B1"/>
    <w:rsid w:val="00A146E5"/>
    <w:rsid w:val="00A1524E"/>
    <w:rsid w:val="00A15DC1"/>
    <w:rsid w:val="00A176D8"/>
    <w:rsid w:val="00A17B35"/>
    <w:rsid w:val="00A200D9"/>
    <w:rsid w:val="00A21104"/>
    <w:rsid w:val="00A2130F"/>
    <w:rsid w:val="00A231D9"/>
    <w:rsid w:val="00A2331F"/>
    <w:rsid w:val="00A23D93"/>
    <w:rsid w:val="00A23E93"/>
    <w:rsid w:val="00A24649"/>
    <w:rsid w:val="00A24D6F"/>
    <w:rsid w:val="00A24EAA"/>
    <w:rsid w:val="00A25979"/>
    <w:rsid w:val="00A267EC"/>
    <w:rsid w:val="00A26845"/>
    <w:rsid w:val="00A26EF2"/>
    <w:rsid w:val="00A27A1A"/>
    <w:rsid w:val="00A27DE8"/>
    <w:rsid w:val="00A30156"/>
    <w:rsid w:val="00A310F0"/>
    <w:rsid w:val="00A3139B"/>
    <w:rsid w:val="00A318B8"/>
    <w:rsid w:val="00A3255E"/>
    <w:rsid w:val="00A32B06"/>
    <w:rsid w:val="00A33E57"/>
    <w:rsid w:val="00A3441B"/>
    <w:rsid w:val="00A34649"/>
    <w:rsid w:val="00A34805"/>
    <w:rsid w:val="00A3667B"/>
    <w:rsid w:val="00A36756"/>
    <w:rsid w:val="00A36797"/>
    <w:rsid w:val="00A37ED2"/>
    <w:rsid w:val="00A41876"/>
    <w:rsid w:val="00A42028"/>
    <w:rsid w:val="00A425CF"/>
    <w:rsid w:val="00A42AB4"/>
    <w:rsid w:val="00A42BAA"/>
    <w:rsid w:val="00A43760"/>
    <w:rsid w:val="00A43C57"/>
    <w:rsid w:val="00A43EE4"/>
    <w:rsid w:val="00A43FDC"/>
    <w:rsid w:val="00A446ED"/>
    <w:rsid w:val="00A447D2"/>
    <w:rsid w:val="00A4514A"/>
    <w:rsid w:val="00A45156"/>
    <w:rsid w:val="00A45678"/>
    <w:rsid w:val="00A459C2"/>
    <w:rsid w:val="00A45D35"/>
    <w:rsid w:val="00A47C6A"/>
    <w:rsid w:val="00A5007D"/>
    <w:rsid w:val="00A504B7"/>
    <w:rsid w:val="00A51341"/>
    <w:rsid w:val="00A51957"/>
    <w:rsid w:val="00A51B22"/>
    <w:rsid w:val="00A524F2"/>
    <w:rsid w:val="00A53B53"/>
    <w:rsid w:val="00A53DF3"/>
    <w:rsid w:val="00A53F20"/>
    <w:rsid w:val="00A54AC0"/>
    <w:rsid w:val="00A54C89"/>
    <w:rsid w:val="00A54EF6"/>
    <w:rsid w:val="00A55060"/>
    <w:rsid w:val="00A55550"/>
    <w:rsid w:val="00A55744"/>
    <w:rsid w:val="00A55918"/>
    <w:rsid w:val="00A5595C"/>
    <w:rsid w:val="00A55CE3"/>
    <w:rsid w:val="00A55F03"/>
    <w:rsid w:val="00A55F04"/>
    <w:rsid w:val="00A5783C"/>
    <w:rsid w:val="00A57B81"/>
    <w:rsid w:val="00A60092"/>
    <w:rsid w:val="00A608C3"/>
    <w:rsid w:val="00A60B4B"/>
    <w:rsid w:val="00A61A71"/>
    <w:rsid w:val="00A61ED0"/>
    <w:rsid w:val="00A6207C"/>
    <w:rsid w:val="00A6253E"/>
    <w:rsid w:val="00A63768"/>
    <w:rsid w:val="00A6377B"/>
    <w:rsid w:val="00A63B95"/>
    <w:rsid w:val="00A63DF0"/>
    <w:rsid w:val="00A644AE"/>
    <w:rsid w:val="00A649C9"/>
    <w:rsid w:val="00A64A22"/>
    <w:rsid w:val="00A6597E"/>
    <w:rsid w:val="00A6647F"/>
    <w:rsid w:val="00A66DCE"/>
    <w:rsid w:val="00A66FAD"/>
    <w:rsid w:val="00A6709B"/>
    <w:rsid w:val="00A6714D"/>
    <w:rsid w:val="00A6782F"/>
    <w:rsid w:val="00A67BB3"/>
    <w:rsid w:val="00A709F1"/>
    <w:rsid w:val="00A71DDA"/>
    <w:rsid w:val="00A72AC0"/>
    <w:rsid w:val="00A72D15"/>
    <w:rsid w:val="00A733B4"/>
    <w:rsid w:val="00A73F5E"/>
    <w:rsid w:val="00A74C79"/>
    <w:rsid w:val="00A75ABD"/>
    <w:rsid w:val="00A76319"/>
    <w:rsid w:val="00A76F7A"/>
    <w:rsid w:val="00A81A3F"/>
    <w:rsid w:val="00A82C1A"/>
    <w:rsid w:val="00A8323A"/>
    <w:rsid w:val="00A83312"/>
    <w:rsid w:val="00A84CD9"/>
    <w:rsid w:val="00A85B1E"/>
    <w:rsid w:val="00A869B3"/>
    <w:rsid w:val="00A86F36"/>
    <w:rsid w:val="00A874C6"/>
    <w:rsid w:val="00A87B1D"/>
    <w:rsid w:val="00A9094E"/>
    <w:rsid w:val="00A94161"/>
    <w:rsid w:val="00A9442B"/>
    <w:rsid w:val="00A95DA3"/>
    <w:rsid w:val="00A96E3A"/>
    <w:rsid w:val="00A9754C"/>
    <w:rsid w:val="00AA0D6D"/>
    <w:rsid w:val="00AA16B3"/>
    <w:rsid w:val="00AA217B"/>
    <w:rsid w:val="00AA27EB"/>
    <w:rsid w:val="00AA4343"/>
    <w:rsid w:val="00AA47AA"/>
    <w:rsid w:val="00AA509E"/>
    <w:rsid w:val="00AA5F7F"/>
    <w:rsid w:val="00AA6324"/>
    <w:rsid w:val="00AA6349"/>
    <w:rsid w:val="00AA6522"/>
    <w:rsid w:val="00AA69DD"/>
    <w:rsid w:val="00AA743D"/>
    <w:rsid w:val="00AB269D"/>
    <w:rsid w:val="00AB26D5"/>
    <w:rsid w:val="00AB58FC"/>
    <w:rsid w:val="00AB68EB"/>
    <w:rsid w:val="00AC0958"/>
    <w:rsid w:val="00AC0BAD"/>
    <w:rsid w:val="00AC1BDB"/>
    <w:rsid w:val="00AC25E8"/>
    <w:rsid w:val="00AC2D6A"/>
    <w:rsid w:val="00AC2EA3"/>
    <w:rsid w:val="00AC34D3"/>
    <w:rsid w:val="00AC3D42"/>
    <w:rsid w:val="00AC4911"/>
    <w:rsid w:val="00AC4D8A"/>
    <w:rsid w:val="00AC4DC5"/>
    <w:rsid w:val="00AC59DD"/>
    <w:rsid w:val="00AC5CDF"/>
    <w:rsid w:val="00AC5D40"/>
    <w:rsid w:val="00AC5DC3"/>
    <w:rsid w:val="00AC6583"/>
    <w:rsid w:val="00AC7142"/>
    <w:rsid w:val="00AC7197"/>
    <w:rsid w:val="00AC7320"/>
    <w:rsid w:val="00AD011A"/>
    <w:rsid w:val="00AD1C1E"/>
    <w:rsid w:val="00AD2A14"/>
    <w:rsid w:val="00AD3954"/>
    <w:rsid w:val="00AD4101"/>
    <w:rsid w:val="00AD49F0"/>
    <w:rsid w:val="00AD4E73"/>
    <w:rsid w:val="00AD566C"/>
    <w:rsid w:val="00AD59AD"/>
    <w:rsid w:val="00AE112C"/>
    <w:rsid w:val="00AE14F7"/>
    <w:rsid w:val="00AE155F"/>
    <w:rsid w:val="00AE1996"/>
    <w:rsid w:val="00AE21FA"/>
    <w:rsid w:val="00AE23FB"/>
    <w:rsid w:val="00AE3729"/>
    <w:rsid w:val="00AE3F81"/>
    <w:rsid w:val="00AE5FE7"/>
    <w:rsid w:val="00AE7AC8"/>
    <w:rsid w:val="00AE7F09"/>
    <w:rsid w:val="00AF017D"/>
    <w:rsid w:val="00AF0A32"/>
    <w:rsid w:val="00AF431B"/>
    <w:rsid w:val="00AF50C8"/>
    <w:rsid w:val="00AF54FE"/>
    <w:rsid w:val="00AF5727"/>
    <w:rsid w:val="00AF6E32"/>
    <w:rsid w:val="00AF7563"/>
    <w:rsid w:val="00AF7C5D"/>
    <w:rsid w:val="00AF7F4C"/>
    <w:rsid w:val="00B002EC"/>
    <w:rsid w:val="00B00C9A"/>
    <w:rsid w:val="00B00D37"/>
    <w:rsid w:val="00B01FA1"/>
    <w:rsid w:val="00B031D5"/>
    <w:rsid w:val="00B03D53"/>
    <w:rsid w:val="00B0497F"/>
    <w:rsid w:val="00B04B31"/>
    <w:rsid w:val="00B050D5"/>
    <w:rsid w:val="00B0715F"/>
    <w:rsid w:val="00B07677"/>
    <w:rsid w:val="00B1073B"/>
    <w:rsid w:val="00B114B1"/>
    <w:rsid w:val="00B11879"/>
    <w:rsid w:val="00B11C42"/>
    <w:rsid w:val="00B13797"/>
    <w:rsid w:val="00B1430E"/>
    <w:rsid w:val="00B15C31"/>
    <w:rsid w:val="00B15DA0"/>
    <w:rsid w:val="00B1608E"/>
    <w:rsid w:val="00B16A5D"/>
    <w:rsid w:val="00B174FC"/>
    <w:rsid w:val="00B17950"/>
    <w:rsid w:val="00B2017D"/>
    <w:rsid w:val="00B2041D"/>
    <w:rsid w:val="00B208E6"/>
    <w:rsid w:val="00B21A9C"/>
    <w:rsid w:val="00B23424"/>
    <w:rsid w:val="00B2342C"/>
    <w:rsid w:val="00B23B54"/>
    <w:rsid w:val="00B23D77"/>
    <w:rsid w:val="00B24773"/>
    <w:rsid w:val="00B252D2"/>
    <w:rsid w:val="00B25992"/>
    <w:rsid w:val="00B25CDF"/>
    <w:rsid w:val="00B2652B"/>
    <w:rsid w:val="00B267CC"/>
    <w:rsid w:val="00B323C4"/>
    <w:rsid w:val="00B3277A"/>
    <w:rsid w:val="00B32F02"/>
    <w:rsid w:val="00B33551"/>
    <w:rsid w:val="00B33E64"/>
    <w:rsid w:val="00B340CF"/>
    <w:rsid w:val="00B34133"/>
    <w:rsid w:val="00B3439E"/>
    <w:rsid w:val="00B343EE"/>
    <w:rsid w:val="00B345F2"/>
    <w:rsid w:val="00B352F6"/>
    <w:rsid w:val="00B35C69"/>
    <w:rsid w:val="00B35D05"/>
    <w:rsid w:val="00B35ECB"/>
    <w:rsid w:val="00B36712"/>
    <w:rsid w:val="00B40363"/>
    <w:rsid w:val="00B407A5"/>
    <w:rsid w:val="00B41128"/>
    <w:rsid w:val="00B41710"/>
    <w:rsid w:val="00B42A72"/>
    <w:rsid w:val="00B42C8E"/>
    <w:rsid w:val="00B42F13"/>
    <w:rsid w:val="00B432C4"/>
    <w:rsid w:val="00B43B58"/>
    <w:rsid w:val="00B43EEB"/>
    <w:rsid w:val="00B43EFC"/>
    <w:rsid w:val="00B44841"/>
    <w:rsid w:val="00B4551B"/>
    <w:rsid w:val="00B50333"/>
    <w:rsid w:val="00B504FB"/>
    <w:rsid w:val="00B51166"/>
    <w:rsid w:val="00B512B6"/>
    <w:rsid w:val="00B516F9"/>
    <w:rsid w:val="00B51C74"/>
    <w:rsid w:val="00B520B8"/>
    <w:rsid w:val="00B526F5"/>
    <w:rsid w:val="00B52AA1"/>
    <w:rsid w:val="00B530FA"/>
    <w:rsid w:val="00B53D02"/>
    <w:rsid w:val="00B54510"/>
    <w:rsid w:val="00B54820"/>
    <w:rsid w:val="00B548DA"/>
    <w:rsid w:val="00B55C9B"/>
    <w:rsid w:val="00B55D65"/>
    <w:rsid w:val="00B55FB4"/>
    <w:rsid w:val="00B5600D"/>
    <w:rsid w:val="00B56037"/>
    <w:rsid w:val="00B600E1"/>
    <w:rsid w:val="00B60427"/>
    <w:rsid w:val="00B607C5"/>
    <w:rsid w:val="00B613A5"/>
    <w:rsid w:val="00B61DCA"/>
    <w:rsid w:val="00B6283E"/>
    <w:rsid w:val="00B62B2F"/>
    <w:rsid w:val="00B62D07"/>
    <w:rsid w:val="00B62F11"/>
    <w:rsid w:val="00B630B3"/>
    <w:rsid w:val="00B636AC"/>
    <w:rsid w:val="00B63EA4"/>
    <w:rsid w:val="00B64773"/>
    <w:rsid w:val="00B64855"/>
    <w:rsid w:val="00B64D51"/>
    <w:rsid w:val="00B659D8"/>
    <w:rsid w:val="00B661D6"/>
    <w:rsid w:val="00B661E4"/>
    <w:rsid w:val="00B66AA6"/>
    <w:rsid w:val="00B66C0B"/>
    <w:rsid w:val="00B67131"/>
    <w:rsid w:val="00B70AF1"/>
    <w:rsid w:val="00B70FAD"/>
    <w:rsid w:val="00B71F76"/>
    <w:rsid w:val="00B72F1C"/>
    <w:rsid w:val="00B73F0E"/>
    <w:rsid w:val="00B74354"/>
    <w:rsid w:val="00B7455F"/>
    <w:rsid w:val="00B74D82"/>
    <w:rsid w:val="00B750B1"/>
    <w:rsid w:val="00B755A2"/>
    <w:rsid w:val="00B756F2"/>
    <w:rsid w:val="00B75AB4"/>
    <w:rsid w:val="00B76527"/>
    <w:rsid w:val="00B765D5"/>
    <w:rsid w:val="00B775FD"/>
    <w:rsid w:val="00B80D88"/>
    <w:rsid w:val="00B80EA5"/>
    <w:rsid w:val="00B810EA"/>
    <w:rsid w:val="00B8154B"/>
    <w:rsid w:val="00B81637"/>
    <w:rsid w:val="00B81BDD"/>
    <w:rsid w:val="00B8224B"/>
    <w:rsid w:val="00B830B0"/>
    <w:rsid w:val="00B85B20"/>
    <w:rsid w:val="00B864DF"/>
    <w:rsid w:val="00B874D0"/>
    <w:rsid w:val="00B87ACB"/>
    <w:rsid w:val="00B900E6"/>
    <w:rsid w:val="00B90D7C"/>
    <w:rsid w:val="00B91C37"/>
    <w:rsid w:val="00B927F8"/>
    <w:rsid w:val="00B928B7"/>
    <w:rsid w:val="00B93417"/>
    <w:rsid w:val="00B93CF0"/>
    <w:rsid w:val="00B94FA5"/>
    <w:rsid w:val="00B95612"/>
    <w:rsid w:val="00B95928"/>
    <w:rsid w:val="00B96B7B"/>
    <w:rsid w:val="00B96C76"/>
    <w:rsid w:val="00B97890"/>
    <w:rsid w:val="00BA052A"/>
    <w:rsid w:val="00BA05B0"/>
    <w:rsid w:val="00BA1072"/>
    <w:rsid w:val="00BA144C"/>
    <w:rsid w:val="00BA1AF1"/>
    <w:rsid w:val="00BA3C11"/>
    <w:rsid w:val="00BA42BE"/>
    <w:rsid w:val="00BA442F"/>
    <w:rsid w:val="00BA46F2"/>
    <w:rsid w:val="00BA5431"/>
    <w:rsid w:val="00BA5A05"/>
    <w:rsid w:val="00BA6048"/>
    <w:rsid w:val="00BA6BC4"/>
    <w:rsid w:val="00BA74BA"/>
    <w:rsid w:val="00BB00CC"/>
    <w:rsid w:val="00BB1001"/>
    <w:rsid w:val="00BB10C2"/>
    <w:rsid w:val="00BB11C4"/>
    <w:rsid w:val="00BB15AE"/>
    <w:rsid w:val="00BB1C86"/>
    <w:rsid w:val="00BB1CE5"/>
    <w:rsid w:val="00BB4928"/>
    <w:rsid w:val="00BB54B3"/>
    <w:rsid w:val="00BB5C9B"/>
    <w:rsid w:val="00BB660A"/>
    <w:rsid w:val="00BB7D7D"/>
    <w:rsid w:val="00BC0201"/>
    <w:rsid w:val="00BC0449"/>
    <w:rsid w:val="00BC0E04"/>
    <w:rsid w:val="00BC1D07"/>
    <w:rsid w:val="00BC21E6"/>
    <w:rsid w:val="00BC3858"/>
    <w:rsid w:val="00BC4115"/>
    <w:rsid w:val="00BC48AE"/>
    <w:rsid w:val="00BC5B33"/>
    <w:rsid w:val="00BC6A1C"/>
    <w:rsid w:val="00BC7884"/>
    <w:rsid w:val="00BC7DAE"/>
    <w:rsid w:val="00BD0028"/>
    <w:rsid w:val="00BD003B"/>
    <w:rsid w:val="00BD2645"/>
    <w:rsid w:val="00BD2787"/>
    <w:rsid w:val="00BD2CDA"/>
    <w:rsid w:val="00BD351A"/>
    <w:rsid w:val="00BD3C9F"/>
    <w:rsid w:val="00BD3D86"/>
    <w:rsid w:val="00BD43FD"/>
    <w:rsid w:val="00BD49DB"/>
    <w:rsid w:val="00BD4C85"/>
    <w:rsid w:val="00BD635D"/>
    <w:rsid w:val="00BD6672"/>
    <w:rsid w:val="00BD68A4"/>
    <w:rsid w:val="00BD69FB"/>
    <w:rsid w:val="00BD6E15"/>
    <w:rsid w:val="00BD7946"/>
    <w:rsid w:val="00BD798B"/>
    <w:rsid w:val="00BD7B6B"/>
    <w:rsid w:val="00BD7E2E"/>
    <w:rsid w:val="00BE0987"/>
    <w:rsid w:val="00BE1056"/>
    <w:rsid w:val="00BE1859"/>
    <w:rsid w:val="00BE2EB8"/>
    <w:rsid w:val="00BE35BA"/>
    <w:rsid w:val="00BE36AC"/>
    <w:rsid w:val="00BE37E1"/>
    <w:rsid w:val="00BE412E"/>
    <w:rsid w:val="00BE50A6"/>
    <w:rsid w:val="00BE5338"/>
    <w:rsid w:val="00BE5899"/>
    <w:rsid w:val="00BE64CC"/>
    <w:rsid w:val="00BE7A0C"/>
    <w:rsid w:val="00BE7DCD"/>
    <w:rsid w:val="00BF0205"/>
    <w:rsid w:val="00BF03A0"/>
    <w:rsid w:val="00BF184A"/>
    <w:rsid w:val="00BF2166"/>
    <w:rsid w:val="00BF3341"/>
    <w:rsid w:val="00BF3A16"/>
    <w:rsid w:val="00BF4163"/>
    <w:rsid w:val="00BF5247"/>
    <w:rsid w:val="00BF5AE3"/>
    <w:rsid w:val="00BF60B9"/>
    <w:rsid w:val="00BF60F4"/>
    <w:rsid w:val="00BF63F2"/>
    <w:rsid w:val="00BF665C"/>
    <w:rsid w:val="00BF6F81"/>
    <w:rsid w:val="00BF72D5"/>
    <w:rsid w:val="00C011D8"/>
    <w:rsid w:val="00C0149D"/>
    <w:rsid w:val="00C0337C"/>
    <w:rsid w:val="00C03991"/>
    <w:rsid w:val="00C03C62"/>
    <w:rsid w:val="00C04DB4"/>
    <w:rsid w:val="00C05080"/>
    <w:rsid w:val="00C06E4C"/>
    <w:rsid w:val="00C070A0"/>
    <w:rsid w:val="00C070B7"/>
    <w:rsid w:val="00C10317"/>
    <w:rsid w:val="00C10A80"/>
    <w:rsid w:val="00C1240B"/>
    <w:rsid w:val="00C1320B"/>
    <w:rsid w:val="00C158D8"/>
    <w:rsid w:val="00C15E19"/>
    <w:rsid w:val="00C15EF3"/>
    <w:rsid w:val="00C160CA"/>
    <w:rsid w:val="00C1637A"/>
    <w:rsid w:val="00C17028"/>
    <w:rsid w:val="00C17E3A"/>
    <w:rsid w:val="00C2016F"/>
    <w:rsid w:val="00C20B7D"/>
    <w:rsid w:val="00C20CB5"/>
    <w:rsid w:val="00C2280C"/>
    <w:rsid w:val="00C22B60"/>
    <w:rsid w:val="00C244B4"/>
    <w:rsid w:val="00C2533D"/>
    <w:rsid w:val="00C2545E"/>
    <w:rsid w:val="00C26309"/>
    <w:rsid w:val="00C269BF"/>
    <w:rsid w:val="00C26F6E"/>
    <w:rsid w:val="00C27492"/>
    <w:rsid w:val="00C3115F"/>
    <w:rsid w:val="00C317A0"/>
    <w:rsid w:val="00C32035"/>
    <w:rsid w:val="00C32F1E"/>
    <w:rsid w:val="00C341E8"/>
    <w:rsid w:val="00C34F63"/>
    <w:rsid w:val="00C353E8"/>
    <w:rsid w:val="00C35E31"/>
    <w:rsid w:val="00C36A60"/>
    <w:rsid w:val="00C3747A"/>
    <w:rsid w:val="00C40512"/>
    <w:rsid w:val="00C40BA1"/>
    <w:rsid w:val="00C4112C"/>
    <w:rsid w:val="00C425EA"/>
    <w:rsid w:val="00C43D57"/>
    <w:rsid w:val="00C44EEC"/>
    <w:rsid w:val="00C45553"/>
    <w:rsid w:val="00C45A78"/>
    <w:rsid w:val="00C46EA4"/>
    <w:rsid w:val="00C476DD"/>
    <w:rsid w:val="00C47B96"/>
    <w:rsid w:val="00C5005D"/>
    <w:rsid w:val="00C5079B"/>
    <w:rsid w:val="00C509EC"/>
    <w:rsid w:val="00C51084"/>
    <w:rsid w:val="00C52C4E"/>
    <w:rsid w:val="00C52E1C"/>
    <w:rsid w:val="00C534A5"/>
    <w:rsid w:val="00C55586"/>
    <w:rsid w:val="00C558D3"/>
    <w:rsid w:val="00C55D44"/>
    <w:rsid w:val="00C55EE2"/>
    <w:rsid w:val="00C56709"/>
    <w:rsid w:val="00C56B63"/>
    <w:rsid w:val="00C56BDD"/>
    <w:rsid w:val="00C5748E"/>
    <w:rsid w:val="00C6021C"/>
    <w:rsid w:val="00C60EA8"/>
    <w:rsid w:val="00C6182D"/>
    <w:rsid w:val="00C61E0D"/>
    <w:rsid w:val="00C624F2"/>
    <w:rsid w:val="00C62662"/>
    <w:rsid w:val="00C648D2"/>
    <w:rsid w:val="00C652AD"/>
    <w:rsid w:val="00C67A43"/>
    <w:rsid w:val="00C67F79"/>
    <w:rsid w:val="00C7020D"/>
    <w:rsid w:val="00C70612"/>
    <w:rsid w:val="00C706D0"/>
    <w:rsid w:val="00C71552"/>
    <w:rsid w:val="00C720D4"/>
    <w:rsid w:val="00C721BC"/>
    <w:rsid w:val="00C7318B"/>
    <w:rsid w:val="00C7415A"/>
    <w:rsid w:val="00C742AD"/>
    <w:rsid w:val="00C744E4"/>
    <w:rsid w:val="00C74C28"/>
    <w:rsid w:val="00C74C55"/>
    <w:rsid w:val="00C74DCA"/>
    <w:rsid w:val="00C7543F"/>
    <w:rsid w:val="00C75AE4"/>
    <w:rsid w:val="00C77FB0"/>
    <w:rsid w:val="00C80AEB"/>
    <w:rsid w:val="00C80FEB"/>
    <w:rsid w:val="00C818B8"/>
    <w:rsid w:val="00C8351A"/>
    <w:rsid w:val="00C8358A"/>
    <w:rsid w:val="00C849A5"/>
    <w:rsid w:val="00C84D43"/>
    <w:rsid w:val="00C8533D"/>
    <w:rsid w:val="00C85545"/>
    <w:rsid w:val="00C85B08"/>
    <w:rsid w:val="00C87364"/>
    <w:rsid w:val="00C873C5"/>
    <w:rsid w:val="00C87979"/>
    <w:rsid w:val="00C87FC8"/>
    <w:rsid w:val="00C90F2C"/>
    <w:rsid w:val="00C91095"/>
    <w:rsid w:val="00C910E0"/>
    <w:rsid w:val="00C91646"/>
    <w:rsid w:val="00C91F55"/>
    <w:rsid w:val="00C92E44"/>
    <w:rsid w:val="00C9325B"/>
    <w:rsid w:val="00C937EA"/>
    <w:rsid w:val="00C93A53"/>
    <w:rsid w:val="00C93B09"/>
    <w:rsid w:val="00C93EF9"/>
    <w:rsid w:val="00C9420A"/>
    <w:rsid w:val="00C955FC"/>
    <w:rsid w:val="00C96756"/>
    <w:rsid w:val="00C96FFA"/>
    <w:rsid w:val="00CA03A9"/>
    <w:rsid w:val="00CA084C"/>
    <w:rsid w:val="00CA0A62"/>
    <w:rsid w:val="00CA1690"/>
    <w:rsid w:val="00CA1836"/>
    <w:rsid w:val="00CA1A87"/>
    <w:rsid w:val="00CA2470"/>
    <w:rsid w:val="00CA2926"/>
    <w:rsid w:val="00CA2AF4"/>
    <w:rsid w:val="00CA3149"/>
    <w:rsid w:val="00CA33D5"/>
    <w:rsid w:val="00CA3D65"/>
    <w:rsid w:val="00CA4401"/>
    <w:rsid w:val="00CA513F"/>
    <w:rsid w:val="00CB0174"/>
    <w:rsid w:val="00CB08B8"/>
    <w:rsid w:val="00CB2DC4"/>
    <w:rsid w:val="00CB2DF9"/>
    <w:rsid w:val="00CB2F27"/>
    <w:rsid w:val="00CB33ED"/>
    <w:rsid w:val="00CB3F96"/>
    <w:rsid w:val="00CB4112"/>
    <w:rsid w:val="00CB4756"/>
    <w:rsid w:val="00CB499E"/>
    <w:rsid w:val="00CB59AF"/>
    <w:rsid w:val="00CB5A18"/>
    <w:rsid w:val="00CB5E35"/>
    <w:rsid w:val="00CB600D"/>
    <w:rsid w:val="00CB66C9"/>
    <w:rsid w:val="00CB6966"/>
    <w:rsid w:val="00CB731B"/>
    <w:rsid w:val="00CB73F3"/>
    <w:rsid w:val="00CB77FA"/>
    <w:rsid w:val="00CC0296"/>
    <w:rsid w:val="00CC02FB"/>
    <w:rsid w:val="00CC216D"/>
    <w:rsid w:val="00CC340C"/>
    <w:rsid w:val="00CC3FE3"/>
    <w:rsid w:val="00CC44CD"/>
    <w:rsid w:val="00CC4AC8"/>
    <w:rsid w:val="00CC4CDE"/>
    <w:rsid w:val="00CC4DB1"/>
    <w:rsid w:val="00CC4DE5"/>
    <w:rsid w:val="00CC4E83"/>
    <w:rsid w:val="00CC559C"/>
    <w:rsid w:val="00CC60FC"/>
    <w:rsid w:val="00CC6197"/>
    <w:rsid w:val="00CC75FF"/>
    <w:rsid w:val="00CC7840"/>
    <w:rsid w:val="00CC7935"/>
    <w:rsid w:val="00CD022E"/>
    <w:rsid w:val="00CD02B7"/>
    <w:rsid w:val="00CD0404"/>
    <w:rsid w:val="00CD0B4F"/>
    <w:rsid w:val="00CD0D9D"/>
    <w:rsid w:val="00CD0DF4"/>
    <w:rsid w:val="00CD1550"/>
    <w:rsid w:val="00CD2824"/>
    <w:rsid w:val="00CD293C"/>
    <w:rsid w:val="00CD29F7"/>
    <w:rsid w:val="00CD2A86"/>
    <w:rsid w:val="00CD2A94"/>
    <w:rsid w:val="00CD358A"/>
    <w:rsid w:val="00CD670E"/>
    <w:rsid w:val="00CD7019"/>
    <w:rsid w:val="00CE1E87"/>
    <w:rsid w:val="00CE2E85"/>
    <w:rsid w:val="00CE3EE9"/>
    <w:rsid w:val="00CE5035"/>
    <w:rsid w:val="00CE568E"/>
    <w:rsid w:val="00CE6F1E"/>
    <w:rsid w:val="00CE7083"/>
    <w:rsid w:val="00CE7156"/>
    <w:rsid w:val="00CE7427"/>
    <w:rsid w:val="00CE77D8"/>
    <w:rsid w:val="00CF09C2"/>
    <w:rsid w:val="00CF1470"/>
    <w:rsid w:val="00CF38A0"/>
    <w:rsid w:val="00CF3AE5"/>
    <w:rsid w:val="00CF41AE"/>
    <w:rsid w:val="00CF5256"/>
    <w:rsid w:val="00CF547C"/>
    <w:rsid w:val="00CF613D"/>
    <w:rsid w:val="00CF6B6F"/>
    <w:rsid w:val="00CF7B9E"/>
    <w:rsid w:val="00D006EB"/>
    <w:rsid w:val="00D01490"/>
    <w:rsid w:val="00D0160A"/>
    <w:rsid w:val="00D018F4"/>
    <w:rsid w:val="00D021E2"/>
    <w:rsid w:val="00D02524"/>
    <w:rsid w:val="00D02EB0"/>
    <w:rsid w:val="00D032EC"/>
    <w:rsid w:val="00D03E8A"/>
    <w:rsid w:val="00D058E9"/>
    <w:rsid w:val="00D05BA2"/>
    <w:rsid w:val="00D068B5"/>
    <w:rsid w:val="00D06ACC"/>
    <w:rsid w:val="00D06B43"/>
    <w:rsid w:val="00D0792D"/>
    <w:rsid w:val="00D1054B"/>
    <w:rsid w:val="00D10EF9"/>
    <w:rsid w:val="00D11543"/>
    <w:rsid w:val="00D13453"/>
    <w:rsid w:val="00D13C0B"/>
    <w:rsid w:val="00D154E4"/>
    <w:rsid w:val="00D1577F"/>
    <w:rsid w:val="00D16951"/>
    <w:rsid w:val="00D16F73"/>
    <w:rsid w:val="00D17388"/>
    <w:rsid w:val="00D2017D"/>
    <w:rsid w:val="00D201E8"/>
    <w:rsid w:val="00D203FA"/>
    <w:rsid w:val="00D20F66"/>
    <w:rsid w:val="00D210DB"/>
    <w:rsid w:val="00D21A10"/>
    <w:rsid w:val="00D21FB0"/>
    <w:rsid w:val="00D22643"/>
    <w:rsid w:val="00D22747"/>
    <w:rsid w:val="00D230E2"/>
    <w:rsid w:val="00D232A3"/>
    <w:rsid w:val="00D23365"/>
    <w:rsid w:val="00D2462A"/>
    <w:rsid w:val="00D24C53"/>
    <w:rsid w:val="00D2537D"/>
    <w:rsid w:val="00D253F7"/>
    <w:rsid w:val="00D272B8"/>
    <w:rsid w:val="00D27F1C"/>
    <w:rsid w:val="00D316F9"/>
    <w:rsid w:val="00D3187E"/>
    <w:rsid w:val="00D3271C"/>
    <w:rsid w:val="00D336BC"/>
    <w:rsid w:val="00D33781"/>
    <w:rsid w:val="00D362F1"/>
    <w:rsid w:val="00D36875"/>
    <w:rsid w:val="00D368FA"/>
    <w:rsid w:val="00D36E61"/>
    <w:rsid w:val="00D40172"/>
    <w:rsid w:val="00D40E3B"/>
    <w:rsid w:val="00D40FF9"/>
    <w:rsid w:val="00D4140C"/>
    <w:rsid w:val="00D43F61"/>
    <w:rsid w:val="00D45B7B"/>
    <w:rsid w:val="00D461EF"/>
    <w:rsid w:val="00D46298"/>
    <w:rsid w:val="00D463DF"/>
    <w:rsid w:val="00D465DB"/>
    <w:rsid w:val="00D46BF5"/>
    <w:rsid w:val="00D5028C"/>
    <w:rsid w:val="00D50DA1"/>
    <w:rsid w:val="00D51E4F"/>
    <w:rsid w:val="00D5441F"/>
    <w:rsid w:val="00D54FDF"/>
    <w:rsid w:val="00D55443"/>
    <w:rsid w:val="00D55680"/>
    <w:rsid w:val="00D55752"/>
    <w:rsid w:val="00D55EE3"/>
    <w:rsid w:val="00D5619E"/>
    <w:rsid w:val="00D5683C"/>
    <w:rsid w:val="00D56F19"/>
    <w:rsid w:val="00D5765F"/>
    <w:rsid w:val="00D62490"/>
    <w:rsid w:val="00D625A9"/>
    <w:rsid w:val="00D63855"/>
    <w:rsid w:val="00D638A1"/>
    <w:rsid w:val="00D639EB"/>
    <w:rsid w:val="00D6480C"/>
    <w:rsid w:val="00D64B53"/>
    <w:rsid w:val="00D65EED"/>
    <w:rsid w:val="00D66A25"/>
    <w:rsid w:val="00D66EBE"/>
    <w:rsid w:val="00D6761E"/>
    <w:rsid w:val="00D67718"/>
    <w:rsid w:val="00D7029F"/>
    <w:rsid w:val="00D705D9"/>
    <w:rsid w:val="00D70703"/>
    <w:rsid w:val="00D7095C"/>
    <w:rsid w:val="00D70DBF"/>
    <w:rsid w:val="00D70EEC"/>
    <w:rsid w:val="00D72CA5"/>
    <w:rsid w:val="00D743D9"/>
    <w:rsid w:val="00D74475"/>
    <w:rsid w:val="00D75562"/>
    <w:rsid w:val="00D75CEF"/>
    <w:rsid w:val="00D76767"/>
    <w:rsid w:val="00D77091"/>
    <w:rsid w:val="00D77178"/>
    <w:rsid w:val="00D8068A"/>
    <w:rsid w:val="00D80A69"/>
    <w:rsid w:val="00D80E8D"/>
    <w:rsid w:val="00D81AF8"/>
    <w:rsid w:val="00D81F28"/>
    <w:rsid w:val="00D82060"/>
    <w:rsid w:val="00D844FF"/>
    <w:rsid w:val="00D85266"/>
    <w:rsid w:val="00D85E9C"/>
    <w:rsid w:val="00D85F54"/>
    <w:rsid w:val="00D867C7"/>
    <w:rsid w:val="00D86A24"/>
    <w:rsid w:val="00D902E6"/>
    <w:rsid w:val="00D90ED6"/>
    <w:rsid w:val="00D91686"/>
    <w:rsid w:val="00D9191F"/>
    <w:rsid w:val="00D92E58"/>
    <w:rsid w:val="00D93F7B"/>
    <w:rsid w:val="00D94F70"/>
    <w:rsid w:val="00D95A54"/>
    <w:rsid w:val="00D96A41"/>
    <w:rsid w:val="00D96AC8"/>
    <w:rsid w:val="00D97067"/>
    <w:rsid w:val="00D97795"/>
    <w:rsid w:val="00D97A99"/>
    <w:rsid w:val="00D97ADD"/>
    <w:rsid w:val="00DA0458"/>
    <w:rsid w:val="00DA04ED"/>
    <w:rsid w:val="00DA1EA5"/>
    <w:rsid w:val="00DA22CF"/>
    <w:rsid w:val="00DA246F"/>
    <w:rsid w:val="00DA2D0C"/>
    <w:rsid w:val="00DA4444"/>
    <w:rsid w:val="00DA4E93"/>
    <w:rsid w:val="00DA5354"/>
    <w:rsid w:val="00DB1390"/>
    <w:rsid w:val="00DB21E3"/>
    <w:rsid w:val="00DB4A7A"/>
    <w:rsid w:val="00DB4C8E"/>
    <w:rsid w:val="00DB4F7D"/>
    <w:rsid w:val="00DB5089"/>
    <w:rsid w:val="00DB53EB"/>
    <w:rsid w:val="00DB6281"/>
    <w:rsid w:val="00DB6723"/>
    <w:rsid w:val="00DB6F74"/>
    <w:rsid w:val="00DB702B"/>
    <w:rsid w:val="00DB76CC"/>
    <w:rsid w:val="00DC15AD"/>
    <w:rsid w:val="00DC1D59"/>
    <w:rsid w:val="00DC209E"/>
    <w:rsid w:val="00DC211C"/>
    <w:rsid w:val="00DC2B5D"/>
    <w:rsid w:val="00DC30C0"/>
    <w:rsid w:val="00DC32C7"/>
    <w:rsid w:val="00DC35D1"/>
    <w:rsid w:val="00DC45EE"/>
    <w:rsid w:val="00DC4B08"/>
    <w:rsid w:val="00DC4D10"/>
    <w:rsid w:val="00DC5797"/>
    <w:rsid w:val="00DC58F9"/>
    <w:rsid w:val="00DC5C65"/>
    <w:rsid w:val="00DC6417"/>
    <w:rsid w:val="00DC75E2"/>
    <w:rsid w:val="00DC79E5"/>
    <w:rsid w:val="00DC79E6"/>
    <w:rsid w:val="00DD05DD"/>
    <w:rsid w:val="00DD0DDA"/>
    <w:rsid w:val="00DD1B8B"/>
    <w:rsid w:val="00DD2E45"/>
    <w:rsid w:val="00DD2E9A"/>
    <w:rsid w:val="00DD34E2"/>
    <w:rsid w:val="00DD35F8"/>
    <w:rsid w:val="00DD419C"/>
    <w:rsid w:val="00DD4456"/>
    <w:rsid w:val="00DD5162"/>
    <w:rsid w:val="00DD518B"/>
    <w:rsid w:val="00DD6AC0"/>
    <w:rsid w:val="00DD72D5"/>
    <w:rsid w:val="00DE1065"/>
    <w:rsid w:val="00DE14A0"/>
    <w:rsid w:val="00DE1CE8"/>
    <w:rsid w:val="00DE1D71"/>
    <w:rsid w:val="00DE21AC"/>
    <w:rsid w:val="00DE308F"/>
    <w:rsid w:val="00DE32E8"/>
    <w:rsid w:val="00DE3B3D"/>
    <w:rsid w:val="00DE46D7"/>
    <w:rsid w:val="00DE5601"/>
    <w:rsid w:val="00DE6D46"/>
    <w:rsid w:val="00DE74BE"/>
    <w:rsid w:val="00DE79D0"/>
    <w:rsid w:val="00DF0A9A"/>
    <w:rsid w:val="00DF1AEF"/>
    <w:rsid w:val="00DF2AAE"/>
    <w:rsid w:val="00DF2F1F"/>
    <w:rsid w:val="00DF3AA8"/>
    <w:rsid w:val="00DF3AC7"/>
    <w:rsid w:val="00DF43F8"/>
    <w:rsid w:val="00DF4686"/>
    <w:rsid w:val="00DF56D8"/>
    <w:rsid w:val="00DF59A8"/>
    <w:rsid w:val="00DF6615"/>
    <w:rsid w:val="00DF74B2"/>
    <w:rsid w:val="00DF7ECF"/>
    <w:rsid w:val="00E006B1"/>
    <w:rsid w:val="00E0098F"/>
    <w:rsid w:val="00E00F4E"/>
    <w:rsid w:val="00E00F6E"/>
    <w:rsid w:val="00E014CC"/>
    <w:rsid w:val="00E01A84"/>
    <w:rsid w:val="00E03211"/>
    <w:rsid w:val="00E03DC0"/>
    <w:rsid w:val="00E04C5E"/>
    <w:rsid w:val="00E05672"/>
    <w:rsid w:val="00E100A2"/>
    <w:rsid w:val="00E108AA"/>
    <w:rsid w:val="00E12059"/>
    <w:rsid w:val="00E12160"/>
    <w:rsid w:val="00E12B3C"/>
    <w:rsid w:val="00E12DDE"/>
    <w:rsid w:val="00E13F8D"/>
    <w:rsid w:val="00E15DAA"/>
    <w:rsid w:val="00E20B39"/>
    <w:rsid w:val="00E21BF7"/>
    <w:rsid w:val="00E222BD"/>
    <w:rsid w:val="00E22581"/>
    <w:rsid w:val="00E230D2"/>
    <w:rsid w:val="00E235E1"/>
    <w:rsid w:val="00E24054"/>
    <w:rsid w:val="00E24285"/>
    <w:rsid w:val="00E2455E"/>
    <w:rsid w:val="00E250C5"/>
    <w:rsid w:val="00E26E02"/>
    <w:rsid w:val="00E270F8"/>
    <w:rsid w:val="00E319EC"/>
    <w:rsid w:val="00E33193"/>
    <w:rsid w:val="00E34031"/>
    <w:rsid w:val="00E3675C"/>
    <w:rsid w:val="00E36963"/>
    <w:rsid w:val="00E37B3D"/>
    <w:rsid w:val="00E40EA7"/>
    <w:rsid w:val="00E4131D"/>
    <w:rsid w:val="00E417F1"/>
    <w:rsid w:val="00E4231A"/>
    <w:rsid w:val="00E427D8"/>
    <w:rsid w:val="00E436B9"/>
    <w:rsid w:val="00E44B41"/>
    <w:rsid w:val="00E45440"/>
    <w:rsid w:val="00E45A86"/>
    <w:rsid w:val="00E45F2B"/>
    <w:rsid w:val="00E464AF"/>
    <w:rsid w:val="00E46EED"/>
    <w:rsid w:val="00E47908"/>
    <w:rsid w:val="00E5055E"/>
    <w:rsid w:val="00E518C6"/>
    <w:rsid w:val="00E51E6B"/>
    <w:rsid w:val="00E52F94"/>
    <w:rsid w:val="00E54F48"/>
    <w:rsid w:val="00E55FCD"/>
    <w:rsid w:val="00E56BE9"/>
    <w:rsid w:val="00E571D8"/>
    <w:rsid w:val="00E5722B"/>
    <w:rsid w:val="00E5725D"/>
    <w:rsid w:val="00E60875"/>
    <w:rsid w:val="00E60CEF"/>
    <w:rsid w:val="00E611A9"/>
    <w:rsid w:val="00E6165F"/>
    <w:rsid w:val="00E61C64"/>
    <w:rsid w:val="00E623E2"/>
    <w:rsid w:val="00E62AA2"/>
    <w:rsid w:val="00E631B8"/>
    <w:rsid w:val="00E63217"/>
    <w:rsid w:val="00E637A1"/>
    <w:rsid w:val="00E63942"/>
    <w:rsid w:val="00E646EB"/>
    <w:rsid w:val="00E64F6F"/>
    <w:rsid w:val="00E657F4"/>
    <w:rsid w:val="00E6623E"/>
    <w:rsid w:val="00E66BB3"/>
    <w:rsid w:val="00E66D53"/>
    <w:rsid w:val="00E67E9B"/>
    <w:rsid w:val="00E7049E"/>
    <w:rsid w:val="00E70B3D"/>
    <w:rsid w:val="00E711DB"/>
    <w:rsid w:val="00E7302E"/>
    <w:rsid w:val="00E735F3"/>
    <w:rsid w:val="00E740C1"/>
    <w:rsid w:val="00E740D2"/>
    <w:rsid w:val="00E74227"/>
    <w:rsid w:val="00E764B0"/>
    <w:rsid w:val="00E77D4B"/>
    <w:rsid w:val="00E803F9"/>
    <w:rsid w:val="00E80495"/>
    <w:rsid w:val="00E804C9"/>
    <w:rsid w:val="00E80BC7"/>
    <w:rsid w:val="00E8178A"/>
    <w:rsid w:val="00E836E3"/>
    <w:rsid w:val="00E843FA"/>
    <w:rsid w:val="00E84A9B"/>
    <w:rsid w:val="00E8554F"/>
    <w:rsid w:val="00E85CC0"/>
    <w:rsid w:val="00E85CFE"/>
    <w:rsid w:val="00E85FC5"/>
    <w:rsid w:val="00E900B0"/>
    <w:rsid w:val="00E90229"/>
    <w:rsid w:val="00E90444"/>
    <w:rsid w:val="00E90AC5"/>
    <w:rsid w:val="00E90FD2"/>
    <w:rsid w:val="00E9253E"/>
    <w:rsid w:val="00E92F5D"/>
    <w:rsid w:val="00E94383"/>
    <w:rsid w:val="00E94548"/>
    <w:rsid w:val="00E9545D"/>
    <w:rsid w:val="00EA03A5"/>
    <w:rsid w:val="00EA19C4"/>
    <w:rsid w:val="00EA2620"/>
    <w:rsid w:val="00EA4EE3"/>
    <w:rsid w:val="00EA7CF8"/>
    <w:rsid w:val="00EB029F"/>
    <w:rsid w:val="00EB0989"/>
    <w:rsid w:val="00EB1105"/>
    <w:rsid w:val="00EB1A90"/>
    <w:rsid w:val="00EB218D"/>
    <w:rsid w:val="00EB2280"/>
    <w:rsid w:val="00EB336E"/>
    <w:rsid w:val="00EB370C"/>
    <w:rsid w:val="00EB39A1"/>
    <w:rsid w:val="00EB4FCE"/>
    <w:rsid w:val="00EB5395"/>
    <w:rsid w:val="00EB733F"/>
    <w:rsid w:val="00EC058C"/>
    <w:rsid w:val="00EC1F96"/>
    <w:rsid w:val="00EC6108"/>
    <w:rsid w:val="00EC67BC"/>
    <w:rsid w:val="00EC739C"/>
    <w:rsid w:val="00EC7C4E"/>
    <w:rsid w:val="00ED10C3"/>
    <w:rsid w:val="00ED1D20"/>
    <w:rsid w:val="00ED41DA"/>
    <w:rsid w:val="00ED450D"/>
    <w:rsid w:val="00ED4A7B"/>
    <w:rsid w:val="00ED4BE7"/>
    <w:rsid w:val="00ED5FA6"/>
    <w:rsid w:val="00ED6C58"/>
    <w:rsid w:val="00ED7138"/>
    <w:rsid w:val="00EE07FC"/>
    <w:rsid w:val="00EE141E"/>
    <w:rsid w:val="00EE1639"/>
    <w:rsid w:val="00EE1E4A"/>
    <w:rsid w:val="00EE30CC"/>
    <w:rsid w:val="00EE345F"/>
    <w:rsid w:val="00EE46A0"/>
    <w:rsid w:val="00EE4D86"/>
    <w:rsid w:val="00EE52D4"/>
    <w:rsid w:val="00EE5617"/>
    <w:rsid w:val="00EE5843"/>
    <w:rsid w:val="00EE6894"/>
    <w:rsid w:val="00EE73E4"/>
    <w:rsid w:val="00EE7634"/>
    <w:rsid w:val="00EF09EC"/>
    <w:rsid w:val="00EF11F2"/>
    <w:rsid w:val="00EF2CB2"/>
    <w:rsid w:val="00EF353D"/>
    <w:rsid w:val="00EF55C2"/>
    <w:rsid w:val="00EF72C7"/>
    <w:rsid w:val="00F007E2"/>
    <w:rsid w:val="00F0093D"/>
    <w:rsid w:val="00F01128"/>
    <w:rsid w:val="00F0156E"/>
    <w:rsid w:val="00F01A16"/>
    <w:rsid w:val="00F023DC"/>
    <w:rsid w:val="00F0267A"/>
    <w:rsid w:val="00F02A98"/>
    <w:rsid w:val="00F02E94"/>
    <w:rsid w:val="00F03C9F"/>
    <w:rsid w:val="00F03FD0"/>
    <w:rsid w:val="00F056F3"/>
    <w:rsid w:val="00F05BC2"/>
    <w:rsid w:val="00F061EE"/>
    <w:rsid w:val="00F068AA"/>
    <w:rsid w:val="00F06C70"/>
    <w:rsid w:val="00F07287"/>
    <w:rsid w:val="00F079A3"/>
    <w:rsid w:val="00F10D65"/>
    <w:rsid w:val="00F1128C"/>
    <w:rsid w:val="00F11D99"/>
    <w:rsid w:val="00F1283B"/>
    <w:rsid w:val="00F1296D"/>
    <w:rsid w:val="00F12BDD"/>
    <w:rsid w:val="00F13133"/>
    <w:rsid w:val="00F14DF0"/>
    <w:rsid w:val="00F15500"/>
    <w:rsid w:val="00F177A0"/>
    <w:rsid w:val="00F20F9E"/>
    <w:rsid w:val="00F21F8E"/>
    <w:rsid w:val="00F235B0"/>
    <w:rsid w:val="00F235DC"/>
    <w:rsid w:val="00F245A6"/>
    <w:rsid w:val="00F24760"/>
    <w:rsid w:val="00F24D3F"/>
    <w:rsid w:val="00F279D5"/>
    <w:rsid w:val="00F27C43"/>
    <w:rsid w:val="00F30B17"/>
    <w:rsid w:val="00F30D18"/>
    <w:rsid w:val="00F311EE"/>
    <w:rsid w:val="00F31E40"/>
    <w:rsid w:val="00F3392B"/>
    <w:rsid w:val="00F35BCD"/>
    <w:rsid w:val="00F36EB7"/>
    <w:rsid w:val="00F404D6"/>
    <w:rsid w:val="00F4136E"/>
    <w:rsid w:val="00F4191D"/>
    <w:rsid w:val="00F4197B"/>
    <w:rsid w:val="00F41FBA"/>
    <w:rsid w:val="00F42FD0"/>
    <w:rsid w:val="00F43BD0"/>
    <w:rsid w:val="00F440BB"/>
    <w:rsid w:val="00F441E5"/>
    <w:rsid w:val="00F4420A"/>
    <w:rsid w:val="00F44A31"/>
    <w:rsid w:val="00F44DA6"/>
    <w:rsid w:val="00F4534B"/>
    <w:rsid w:val="00F45BEC"/>
    <w:rsid w:val="00F47688"/>
    <w:rsid w:val="00F47A60"/>
    <w:rsid w:val="00F47BA6"/>
    <w:rsid w:val="00F5006F"/>
    <w:rsid w:val="00F507F1"/>
    <w:rsid w:val="00F52327"/>
    <w:rsid w:val="00F52E1C"/>
    <w:rsid w:val="00F532CA"/>
    <w:rsid w:val="00F53BBE"/>
    <w:rsid w:val="00F53C26"/>
    <w:rsid w:val="00F53D35"/>
    <w:rsid w:val="00F542F9"/>
    <w:rsid w:val="00F5432B"/>
    <w:rsid w:val="00F54817"/>
    <w:rsid w:val="00F5488B"/>
    <w:rsid w:val="00F548C3"/>
    <w:rsid w:val="00F549E3"/>
    <w:rsid w:val="00F55A82"/>
    <w:rsid w:val="00F570F7"/>
    <w:rsid w:val="00F5745B"/>
    <w:rsid w:val="00F620CF"/>
    <w:rsid w:val="00F64B24"/>
    <w:rsid w:val="00F652C4"/>
    <w:rsid w:val="00F657AA"/>
    <w:rsid w:val="00F662F1"/>
    <w:rsid w:val="00F66400"/>
    <w:rsid w:val="00F67F70"/>
    <w:rsid w:val="00F703CA"/>
    <w:rsid w:val="00F71A6D"/>
    <w:rsid w:val="00F71B4E"/>
    <w:rsid w:val="00F71C14"/>
    <w:rsid w:val="00F72312"/>
    <w:rsid w:val="00F73F8B"/>
    <w:rsid w:val="00F74676"/>
    <w:rsid w:val="00F74A41"/>
    <w:rsid w:val="00F74C74"/>
    <w:rsid w:val="00F7574E"/>
    <w:rsid w:val="00F7587A"/>
    <w:rsid w:val="00F75B13"/>
    <w:rsid w:val="00F75C0A"/>
    <w:rsid w:val="00F76A2E"/>
    <w:rsid w:val="00F77C20"/>
    <w:rsid w:val="00F80062"/>
    <w:rsid w:val="00F81351"/>
    <w:rsid w:val="00F815CB"/>
    <w:rsid w:val="00F81D7D"/>
    <w:rsid w:val="00F83451"/>
    <w:rsid w:val="00F83CDE"/>
    <w:rsid w:val="00F83D83"/>
    <w:rsid w:val="00F8597C"/>
    <w:rsid w:val="00F86191"/>
    <w:rsid w:val="00F866B0"/>
    <w:rsid w:val="00F86D5F"/>
    <w:rsid w:val="00F871C8"/>
    <w:rsid w:val="00F90098"/>
    <w:rsid w:val="00F900EB"/>
    <w:rsid w:val="00F90895"/>
    <w:rsid w:val="00F90E39"/>
    <w:rsid w:val="00F92497"/>
    <w:rsid w:val="00F92626"/>
    <w:rsid w:val="00F92725"/>
    <w:rsid w:val="00F927F2"/>
    <w:rsid w:val="00F92B17"/>
    <w:rsid w:val="00F92F5E"/>
    <w:rsid w:val="00F930F4"/>
    <w:rsid w:val="00F93433"/>
    <w:rsid w:val="00F93A4E"/>
    <w:rsid w:val="00F93C7E"/>
    <w:rsid w:val="00F93FBD"/>
    <w:rsid w:val="00F944BC"/>
    <w:rsid w:val="00F945E8"/>
    <w:rsid w:val="00F953D3"/>
    <w:rsid w:val="00F957B5"/>
    <w:rsid w:val="00F96120"/>
    <w:rsid w:val="00F96219"/>
    <w:rsid w:val="00F96456"/>
    <w:rsid w:val="00F9651C"/>
    <w:rsid w:val="00F9709E"/>
    <w:rsid w:val="00F978A1"/>
    <w:rsid w:val="00FA13F8"/>
    <w:rsid w:val="00FA18DD"/>
    <w:rsid w:val="00FA22EC"/>
    <w:rsid w:val="00FA247F"/>
    <w:rsid w:val="00FA27F0"/>
    <w:rsid w:val="00FA2DA1"/>
    <w:rsid w:val="00FA3A7F"/>
    <w:rsid w:val="00FA3B2F"/>
    <w:rsid w:val="00FA3B66"/>
    <w:rsid w:val="00FA3C55"/>
    <w:rsid w:val="00FA4FDD"/>
    <w:rsid w:val="00FA698F"/>
    <w:rsid w:val="00FA7290"/>
    <w:rsid w:val="00FA7372"/>
    <w:rsid w:val="00FA792F"/>
    <w:rsid w:val="00FA7EA8"/>
    <w:rsid w:val="00FB00DF"/>
    <w:rsid w:val="00FB049A"/>
    <w:rsid w:val="00FB0745"/>
    <w:rsid w:val="00FB07F9"/>
    <w:rsid w:val="00FB0A80"/>
    <w:rsid w:val="00FB0D42"/>
    <w:rsid w:val="00FB158C"/>
    <w:rsid w:val="00FB1BFE"/>
    <w:rsid w:val="00FB23C6"/>
    <w:rsid w:val="00FB2553"/>
    <w:rsid w:val="00FB27D9"/>
    <w:rsid w:val="00FB2EB0"/>
    <w:rsid w:val="00FB386D"/>
    <w:rsid w:val="00FB45C1"/>
    <w:rsid w:val="00FB46F5"/>
    <w:rsid w:val="00FB5143"/>
    <w:rsid w:val="00FB5542"/>
    <w:rsid w:val="00FB5899"/>
    <w:rsid w:val="00FB5CD9"/>
    <w:rsid w:val="00FB6730"/>
    <w:rsid w:val="00FB69D7"/>
    <w:rsid w:val="00FB726E"/>
    <w:rsid w:val="00FB737F"/>
    <w:rsid w:val="00FC0133"/>
    <w:rsid w:val="00FC0806"/>
    <w:rsid w:val="00FC1EEE"/>
    <w:rsid w:val="00FC1F2A"/>
    <w:rsid w:val="00FC1FB8"/>
    <w:rsid w:val="00FC27ED"/>
    <w:rsid w:val="00FC2E4D"/>
    <w:rsid w:val="00FC3D7D"/>
    <w:rsid w:val="00FC495F"/>
    <w:rsid w:val="00FC58BD"/>
    <w:rsid w:val="00FC5F65"/>
    <w:rsid w:val="00FC5F95"/>
    <w:rsid w:val="00FC6579"/>
    <w:rsid w:val="00FC6A9C"/>
    <w:rsid w:val="00FC7015"/>
    <w:rsid w:val="00FC7CFA"/>
    <w:rsid w:val="00FD04D3"/>
    <w:rsid w:val="00FD0563"/>
    <w:rsid w:val="00FD2212"/>
    <w:rsid w:val="00FD221F"/>
    <w:rsid w:val="00FD22BA"/>
    <w:rsid w:val="00FD286C"/>
    <w:rsid w:val="00FD2A99"/>
    <w:rsid w:val="00FD2DA1"/>
    <w:rsid w:val="00FD3522"/>
    <w:rsid w:val="00FD5937"/>
    <w:rsid w:val="00FD6282"/>
    <w:rsid w:val="00FD66EF"/>
    <w:rsid w:val="00FD72C5"/>
    <w:rsid w:val="00FD7308"/>
    <w:rsid w:val="00FE015A"/>
    <w:rsid w:val="00FE0705"/>
    <w:rsid w:val="00FE0D11"/>
    <w:rsid w:val="00FE1208"/>
    <w:rsid w:val="00FE1EF6"/>
    <w:rsid w:val="00FE2A92"/>
    <w:rsid w:val="00FE2D4B"/>
    <w:rsid w:val="00FE427E"/>
    <w:rsid w:val="00FE42C7"/>
    <w:rsid w:val="00FE4C18"/>
    <w:rsid w:val="00FE57DD"/>
    <w:rsid w:val="00FE59A0"/>
    <w:rsid w:val="00FE7021"/>
    <w:rsid w:val="00FE75F1"/>
    <w:rsid w:val="00FE7D79"/>
    <w:rsid w:val="00FF04DC"/>
    <w:rsid w:val="00FF1BB7"/>
    <w:rsid w:val="00FF2F4B"/>
    <w:rsid w:val="00FF38D2"/>
    <w:rsid w:val="00FF450E"/>
    <w:rsid w:val="00FF45C5"/>
    <w:rsid w:val="00FF45E4"/>
    <w:rsid w:val="00FF468F"/>
    <w:rsid w:val="00FF534F"/>
    <w:rsid w:val="00FF5501"/>
    <w:rsid w:val="00FF586F"/>
    <w:rsid w:val="00FF5957"/>
    <w:rsid w:val="00FF5D9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1E58"/>
  <w15:docId w15:val="{9B7D8E9E-49F1-40BF-A243-815ECF33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0F4"/>
  </w:style>
  <w:style w:type="paragraph" w:styleId="1">
    <w:name w:val="heading 1"/>
    <w:basedOn w:val="a0"/>
    <w:next w:val="a0"/>
    <w:link w:val="10"/>
    <w:qFormat/>
    <w:rsid w:val="008B55A9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link w:val="20"/>
    <w:uiPriority w:val="9"/>
    <w:qFormat/>
    <w:rsid w:val="008B55A9"/>
    <w:pPr>
      <w:spacing w:after="0" w:line="240" w:lineRule="auto"/>
      <w:outlineLvl w:val="1"/>
    </w:pPr>
    <w:rPr>
      <w:rFonts w:ascii="Angsana New" w:eastAsia="Times New Roman" w:hAnsi="Angsana New" w:cs="Angsana New"/>
      <w:sz w:val="21"/>
      <w:szCs w:val="21"/>
    </w:rPr>
  </w:style>
  <w:style w:type="paragraph" w:styleId="3">
    <w:name w:val="heading 3"/>
    <w:basedOn w:val="a0"/>
    <w:next w:val="a0"/>
    <w:link w:val="30"/>
    <w:uiPriority w:val="9"/>
    <w:unhideWhenUsed/>
    <w:qFormat/>
    <w:rsid w:val="008B55A9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112C"/>
    <w:pPr>
      <w:keepNext/>
      <w:spacing w:before="240" w:after="60" w:line="276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55A9"/>
    <w:pPr>
      <w:spacing w:before="240" w:after="60" w:line="240" w:lineRule="auto"/>
      <w:jc w:val="thaiDistribute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qFormat/>
    <w:rsid w:val="00AE112C"/>
    <w:pPr>
      <w:keepNext/>
      <w:spacing w:after="0" w:line="240" w:lineRule="auto"/>
      <w:jc w:val="center"/>
      <w:outlineLvl w:val="5"/>
    </w:pPr>
    <w:rPr>
      <w:rFonts w:ascii="AngsanaUPC" w:eastAsia="Angsana New" w:hAnsi="AngsanaUPC" w:cs="AngsanaUPC"/>
      <w:snapToGrid w:val="0"/>
      <w:sz w:val="32"/>
      <w:szCs w:val="32"/>
      <w:lang w:eastAsia="th-TH"/>
    </w:rPr>
  </w:style>
  <w:style w:type="paragraph" w:styleId="8">
    <w:name w:val="heading 8"/>
    <w:basedOn w:val="a0"/>
    <w:next w:val="a0"/>
    <w:link w:val="80"/>
    <w:qFormat/>
    <w:rsid w:val="008B55A9"/>
    <w:pPr>
      <w:keepNext/>
      <w:spacing w:after="0" w:line="360" w:lineRule="auto"/>
      <w:jc w:val="center"/>
      <w:outlineLvl w:val="7"/>
    </w:pPr>
    <w:rPr>
      <w:rFonts w:ascii="Angsana New" w:eastAsia="Times New Roman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9F"/>
    <w:pPr>
      <w:tabs>
        <w:tab w:val="center" w:pos="4513"/>
        <w:tab w:val="right" w:pos="9026"/>
      </w:tabs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a5">
    <w:name w:val="ท้ายกระดาษ อักขระ"/>
    <w:basedOn w:val="a1"/>
    <w:link w:val="a4"/>
    <w:uiPriority w:val="99"/>
    <w:rsid w:val="0058569F"/>
    <w:rPr>
      <w:rFonts w:ascii="Times New Roman" w:eastAsia="Batang" w:hAnsi="Times New Roman" w:cs="Angsana New"/>
      <w:sz w:val="24"/>
      <w:lang w:eastAsia="ko-KR"/>
    </w:rPr>
  </w:style>
  <w:style w:type="character" w:styleId="a6">
    <w:name w:val="page number"/>
    <w:rsid w:val="0058569F"/>
  </w:style>
  <w:style w:type="paragraph" w:styleId="a7">
    <w:name w:val="header"/>
    <w:basedOn w:val="a0"/>
    <w:link w:val="a8"/>
    <w:uiPriority w:val="99"/>
    <w:unhideWhenUsed/>
    <w:rsid w:val="0058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58569F"/>
  </w:style>
  <w:style w:type="character" w:customStyle="1" w:styleId="10">
    <w:name w:val="หัวเรื่อง 1 อักขระ"/>
    <w:basedOn w:val="a1"/>
    <w:link w:val="1"/>
    <w:rsid w:val="008B55A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8B55A9"/>
    <w:rPr>
      <w:rFonts w:ascii="Angsana New" w:eastAsia="Times New Roman" w:hAnsi="Angsana New" w:cs="Angsana New"/>
      <w:sz w:val="21"/>
      <w:szCs w:val="21"/>
    </w:rPr>
  </w:style>
  <w:style w:type="character" w:customStyle="1" w:styleId="30">
    <w:name w:val="หัวเรื่อง 3 อักขระ"/>
    <w:basedOn w:val="a1"/>
    <w:link w:val="3"/>
    <w:uiPriority w:val="9"/>
    <w:rsid w:val="008B55A9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8B55A9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80">
    <w:name w:val="หัวเรื่อง 8 อักขระ"/>
    <w:basedOn w:val="a1"/>
    <w:link w:val="8"/>
    <w:rsid w:val="008B55A9"/>
    <w:rPr>
      <w:rFonts w:ascii="Angsana New" w:eastAsia="Times New Roman" w:hAnsi="Angsana New" w:cs="Angsana New"/>
      <w:b/>
      <w:bCs/>
      <w:sz w:val="44"/>
      <w:szCs w:val="44"/>
    </w:rPr>
  </w:style>
  <w:style w:type="paragraph" w:styleId="a9">
    <w:name w:val="Balloon Text"/>
    <w:basedOn w:val="a0"/>
    <w:link w:val="aa"/>
    <w:uiPriority w:val="99"/>
    <w:unhideWhenUsed/>
    <w:rsid w:val="008B55A9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8B55A9"/>
    <w:rPr>
      <w:rFonts w:ascii="Tahoma" w:eastAsia="Calibri" w:hAnsi="Tahoma" w:cs="Angsana New"/>
      <w:sz w:val="16"/>
      <w:szCs w:val="20"/>
      <w:lang w:val="x-none" w:eastAsia="x-none"/>
    </w:rPr>
  </w:style>
  <w:style w:type="paragraph" w:customStyle="1" w:styleId="ab">
    <w:basedOn w:val="a0"/>
    <w:next w:val="ac"/>
    <w:link w:val="ad"/>
    <w:qFormat/>
    <w:rsid w:val="00AE11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หัวเรื่อง 11"/>
    <w:basedOn w:val="a0"/>
    <w:next w:val="a0"/>
    <w:uiPriority w:val="9"/>
    <w:qFormat/>
    <w:rsid w:val="008B55A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31">
    <w:name w:val="หัวเรื่อง 31"/>
    <w:basedOn w:val="a0"/>
    <w:next w:val="a0"/>
    <w:uiPriority w:val="9"/>
    <w:semiHidden/>
    <w:unhideWhenUsed/>
    <w:qFormat/>
    <w:rsid w:val="008B55A9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numbering" w:customStyle="1" w:styleId="12">
    <w:name w:val="ไม่มีรายการ1"/>
    <w:next w:val="a3"/>
    <w:uiPriority w:val="99"/>
    <w:semiHidden/>
    <w:unhideWhenUsed/>
    <w:rsid w:val="008B55A9"/>
  </w:style>
  <w:style w:type="table" w:customStyle="1" w:styleId="13">
    <w:name w:val="เส้นตาราง1"/>
    <w:basedOn w:val="a2"/>
    <w:next w:val="ae"/>
    <w:uiPriority w:val="59"/>
    <w:rsid w:val="008B55A9"/>
    <w:pPr>
      <w:spacing w:after="0" w:line="240" w:lineRule="auto"/>
      <w:jc w:val="thaiDistribute"/>
    </w:pPr>
    <w:rPr>
      <w:rFonts w:ascii="TH SarabunIT๙" w:eastAsia="Calibri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8B55A9"/>
    <w:pPr>
      <w:spacing w:after="0" w:line="240" w:lineRule="auto"/>
      <w:ind w:firstLine="851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customStyle="1" w:styleId="af0">
    <w:name w:val="เนื้อความ อักขระ"/>
    <w:basedOn w:val="a1"/>
    <w:link w:val="af"/>
    <w:rsid w:val="008B55A9"/>
    <w:rPr>
      <w:rFonts w:ascii="Dillenia News" w:eastAsia="Times New Roman" w:hAnsi="Dillenia News" w:cs="DilleniaUPC"/>
      <w:sz w:val="32"/>
      <w:szCs w:val="32"/>
    </w:rPr>
  </w:style>
  <w:style w:type="character" w:customStyle="1" w:styleId="14">
    <w:name w:val="ไฮเปอร์ลิงก์1"/>
    <w:uiPriority w:val="99"/>
    <w:rsid w:val="008B55A9"/>
    <w:rPr>
      <w:color w:val="0000FF"/>
      <w:u w:val="single"/>
    </w:rPr>
  </w:style>
  <w:style w:type="paragraph" w:customStyle="1" w:styleId="15">
    <w:name w:val="ข้อความธรรมดา1"/>
    <w:basedOn w:val="a0"/>
    <w:next w:val="af1"/>
    <w:link w:val="af2"/>
    <w:uiPriority w:val="99"/>
    <w:unhideWhenUsed/>
    <w:rsid w:val="008B55A9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af2">
    <w:name w:val="ข้อความธรรมดา อักขระ"/>
    <w:link w:val="15"/>
    <w:uiPriority w:val="99"/>
    <w:rsid w:val="008B55A9"/>
    <w:rPr>
      <w:rFonts w:ascii="Consolas" w:eastAsia="Calibri" w:hAnsi="Consolas" w:cs="Angsana New"/>
      <w:sz w:val="21"/>
      <w:szCs w:val="26"/>
    </w:rPr>
  </w:style>
  <w:style w:type="paragraph" w:customStyle="1" w:styleId="Normal2">
    <w:name w:val="Normal+2"/>
    <w:basedOn w:val="a0"/>
    <w:next w:val="a0"/>
    <w:uiPriority w:val="99"/>
    <w:rsid w:val="008B55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sz w:val="24"/>
      <w:szCs w:val="24"/>
    </w:rPr>
  </w:style>
  <w:style w:type="paragraph" w:customStyle="1" w:styleId="Default">
    <w:name w:val="Default"/>
    <w:rsid w:val="008B55A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3">
    <w:name w:val="Emphasis"/>
    <w:uiPriority w:val="20"/>
    <w:qFormat/>
    <w:rsid w:val="008B55A9"/>
    <w:rPr>
      <w:i/>
      <w:iCs/>
    </w:rPr>
  </w:style>
  <w:style w:type="character" w:styleId="af4">
    <w:name w:val="Strong"/>
    <w:uiPriority w:val="22"/>
    <w:qFormat/>
    <w:rsid w:val="008B55A9"/>
    <w:rPr>
      <w:b/>
      <w:bCs/>
    </w:rPr>
  </w:style>
  <w:style w:type="paragraph" w:styleId="af5">
    <w:name w:val="Normal (Web)"/>
    <w:basedOn w:val="a0"/>
    <w:uiPriority w:val="99"/>
    <w:unhideWhenUsed/>
    <w:rsid w:val="008B55A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item-control1">
    <w:name w:val="item-control1"/>
    <w:rsid w:val="008B55A9"/>
    <w:rPr>
      <w:vanish/>
      <w:webHidden w:val="0"/>
      <w:specVanish w:val="0"/>
    </w:rPr>
  </w:style>
  <w:style w:type="character" w:customStyle="1" w:styleId="share-button-link-text1">
    <w:name w:val="share-button-link-text1"/>
    <w:rsid w:val="008B55A9"/>
    <w:rPr>
      <w:vanish w:val="0"/>
      <w:webHidden w:val="0"/>
      <w:specVanish w:val="0"/>
    </w:rPr>
  </w:style>
  <w:style w:type="paragraph" w:styleId="af6">
    <w:name w:val="No Spacing"/>
    <w:link w:val="af7"/>
    <w:uiPriority w:val="1"/>
    <w:qFormat/>
    <w:rsid w:val="008B55A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6">
    <w:name w:val="ลักษณะ1"/>
    <w:basedOn w:val="1"/>
    <w:autoRedefine/>
    <w:qFormat/>
    <w:rsid w:val="008B55A9"/>
  </w:style>
  <w:style w:type="character" w:customStyle="1" w:styleId="ad">
    <w:name w:val="ย่อหน้ารายการ อักขระ"/>
    <w:aliases w:val="Footnote อักขระ,En tête 1 อักขระ,List Number #1 อักขระ,ย่อหน้าขีด อักขระ,ย่อย(1) อักขระ,00 List Bull อักขระ"/>
    <w:link w:val="ab"/>
    <w:uiPriority w:val="34"/>
    <w:locked/>
    <w:rsid w:val="008B55A9"/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8B55A9"/>
    <w:pPr>
      <w:spacing w:before="100" w:beforeAutospacing="1" w:after="100" w:afterAutospacing="1" w:line="240" w:lineRule="auto"/>
      <w:jc w:val="thaiDistribute"/>
    </w:pPr>
    <w:rPr>
      <w:rFonts w:ascii="Tahoma" w:eastAsia="Times New Roman" w:hAnsi="Tahoma" w:cs="Tahoma"/>
      <w:color w:val="000099"/>
      <w:sz w:val="27"/>
      <w:szCs w:val="27"/>
    </w:rPr>
  </w:style>
  <w:style w:type="character" w:customStyle="1" w:styleId="style1151">
    <w:name w:val="style1151"/>
    <w:rsid w:val="008B55A9"/>
    <w:rPr>
      <w:rFonts w:cs="AngsanaUPC" w:hint="cs"/>
      <w:sz w:val="24"/>
      <w:szCs w:val="24"/>
    </w:rPr>
  </w:style>
  <w:style w:type="character" w:customStyle="1" w:styleId="style691">
    <w:name w:val="style691"/>
    <w:rsid w:val="008B55A9"/>
    <w:rPr>
      <w:b/>
      <w:bCs/>
      <w:color w:val="663300"/>
    </w:rPr>
  </w:style>
  <w:style w:type="character" w:customStyle="1" w:styleId="style41">
    <w:name w:val="style41"/>
    <w:rsid w:val="008B55A9"/>
    <w:rPr>
      <w:color w:val="0000FF"/>
    </w:rPr>
  </w:style>
  <w:style w:type="character" w:customStyle="1" w:styleId="ft">
    <w:name w:val="ft"/>
    <w:rsid w:val="008B55A9"/>
  </w:style>
  <w:style w:type="character" w:customStyle="1" w:styleId="pp-headline-item">
    <w:name w:val="pp-headline-item"/>
    <w:rsid w:val="008B55A9"/>
  </w:style>
  <w:style w:type="character" w:customStyle="1" w:styleId="telephone">
    <w:name w:val="telephone"/>
    <w:rsid w:val="008B55A9"/>
  </w:style>
  <w:style w:type="character" w:customStyle="1" w:styleId="pp-headline-phone-label1">
    <w:name w:val="pp-headline-phone-label1"/>
    <w:rsid w:val="008B55A9"/>
    <w:rPr>
      <w:color w:val="808080"/>
    </w:rPr>
  </w:style>
  <w:style w:type="character" w:customStyle="1" w:styleId="style201">
    <w:name w:val="style201"/>
    <w:rsid w:val="008B55A9"/>
    <w:rPr>
      <w:sz w:val="24"/>
      <w:szCs w:val="24"/>
    </w:rPr>
  </w:style>
  <w:style w:type="character" w:customStyle="1" w:styleId="apple-converted-space">
    <w:name w:val="apple-converted-space"/>
    <w:rsid w:val="008B55A9"/>
  </w:style>
  <w:style w:type="character" w:customStyle="1" w:styleId="17">
    <w:name w:val="ไฮเปอร์ลิงก์ที่ไปมาแล้ว1"/>
    <w:uiPriority w:val="99"/>
    <w:semiHidden/>
    <w:unhideWhenUsed/>
    <w:rsid w:val="008B55A9"/>
    <w:rPr>
      <w:color w:val="800080"/>
      <w:u w:val="single"/>
    </w:rPr>
  </w:style>
  <w:style w:type="paragraph" w:customStyle="1" w:styleId="post-date">
    <w:name w:val="post-date"/>
    <w:basedOn w:val="a0"/>
    <w:rsid w:val="008B55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g">
    <w:name w:val="tag"/>
    <w:basedOn w:val="a0"/>
    <w:rsid w:val="008B55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e">
    <w:name w:val="Table Grid"/>
    <w:basedOn w:val="a2"/>
    <w:uiPriority w:val="39"/>
    <w:rsid w:val="008B55A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8B55A9"/>
    <w:rPr>
      <w:color w:val="0563C1"/>
      <w:u w:val="single"/>
    </w:rPr>
  </w:style>
  <w:style w:type="paragraph" w:styleId="af1">
    <w:name w:val="Plain Text"/>
    <w:basedOn w:val="a0"/>
    <w:link w:val="18"/>
    <w:uiPriority w:val="99"/>
    <w:semiHidden/>
    <w:unhideWhenUsed/>
    <w:rsid w:val="008B55A9"/>
    <w:pPr>
      <w:spacing w:after="200" w:line="276" w:lineRule="auto"/>
    </w:pPr>
    <w:rPr>
      <w:rFonts w:ascii="Courier New" w:eastAsia="Calibri" w:hAnsi="Courier New" w:cs="Angsana New"/>
      <w:sz w:val="20"/>
      <w:szCs w:val="25"/>
    </w:rPr>
  </w:style>
  <w:style w:type="character" w:customStyle="1" w:styleId="18">
    <w:name w:val="ข้อความธรรมดา อักขระ1"/>
    <w:basedOn w:val="a1"/>
    <w:link w:val="af1"/>
    <w:uiPriority w:val="99"/>
    <w:semiHidden/>
    <w:rsid w:val="008B55A9"/>
    <w:rPr>
      <w:rFonts w:ascii="Courier New" w:eastAsia="Calibri" w:hAnsi="Courier New" w:cs="Angsana New"/>
      <w:sz w:val="20"/>
      <w:szCs w:val="25"/>
    </w:rPr>
  </w:style>
  <w:style w:type="character" w:customStyle="1" w:styleId="110">
    <w:name w:val="หัวเรื่อง 1 อักขระ1"/>
    <w:uiPriority w:val="9"/>
    <w:rsid w:val="008B55A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10">
    <w:name w:val="หัวเรื่อง 3 อักขระ1"/>
    <w:uiPriority w:val="9"/>
    <w:semiHidden/>
    <w:rsid w:val="008B55A9"/>
    <w:rPr>
      <w:rFonts w:ascii="Calibri Light" w:eastAsia="Times New Roman" w:hAnsi="Calibri Light" w:cs="Angsana New"/>
      <w:b/>
      <w:bCs/>
      <w:sz w:val="26"/>
      <w:szCs w:val="33"/>
    </w:rPr>
  </w:style>
  <w:style w:type="character" w:styleId="af9">
    <w:name w:val="FollowedHyperlink"/>
    <w:uiPriority w:val="99"/>
    <w:unhideWhenUsed/>
    <w:rsid w:val="008B55A9"/>
    <w:rPr>
      <w:color w:val="954F72"/>
      <w:u w:val="single"/>
    </w:rPr>
  </w:style>
  <w:style w:type="paragraph" w:styleId="ac">
    <w:name w:val="List Paragraph"/>
    <w:aliases w:val="Footnote,En tête 1,List Number #1,ย่อหน้าขีด,ย่อย(1),00 List Bull"/>
    <w:basedOn w:val="a0"/>
    <w:uiPriority w:val="34"/>
    <w:qFormat/>
    <w:rsid w:val="008B55A9"/>
    <w:pPr>
      <w:ind w:left="720"/>
      <w:contextualSpacing/>
    </w:pPr>
  </w:style>
  <w:style w:type="character" w:customStyle="1" w:styleId="19">
    <w:name w:val="การอ้างถึงที่ไม่ได้แก้ไข1"/>
    <w:basedOn w:val="a1"/>
    <w:uiPriority w:val="99"/>
    <w:semiHidden/>
    <w:unhideWhenUsed/>
    <w:rsid w:val="00CC4AC8"/>
    <w:rPr>
      <w:color w:val="808080"/>
      <w:shd w:val="clear" w:color="auto" w:fill="E6E6E6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E112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basedOn w:val="a1"/>
    <w:link w:val="6"/>
    <w:rsid w:val="00AE112C"/>
    <w:rPr>
      <w:rFonts w:ascii="AngsanaUPC" w:eastAsia="Angsana New" w:hAnsi="AngsanaUPC" w:cs="AngsanaUPC"/>
      <w:snapToGrid w:val="0"/>
      <w:sz w:val="32"/>
      <w:szCs w:val="32"/>
      <w:lang w:eastAsia="th-TH"/>
    </w:rPr>
  </w:style>
  <w:style w:type="paragraph" w:styleId="a">
    <w:name w:val="List Bullet"/>
    <w:basedOn w:val="a0"/>
    <w:rsid w:val="00AE112C"/>
    <w:pPr>
      <w:numPr>
        <w:numId w:val="1"/>
      </w:numPr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normal1">
    <w:name w:val="normal1"/>
    <w:rsid w:val="00AE112C"/>
    <w:rPr>
      <w:rFonts w:ascii="MS Sans Serif" w:hAnsi="MS Sans Serif" w:hint="default"/>
      <w:b w:val="0"/>
      <w:bCs w:val="0"/>
      <w:i w:val="0"/>
      <w:iCs w:val="0"/>
      <w:caps w:val="0"/>
      <w:smallCaps w:val="0"/>
      <w:color w:val="000000"/>
      <w:sz w:val="21"/>
      <w:szCs w:val="21"/>
    </w:rPr>
  </w:style>
  <w:style w:type="character" w:customStyle="1" w:styleId="style111">
    <w:name w:val="style111"/>
    <w:rsid w:val="00AE112C"/>
    <w:rPr>
      <w:b/>
      <w:bCs/>
    </w:rPr>
  </w:style>
  <w:style w:type="character" w:customStyle="1" w:styleId="style131">
    <w:name w:val="style131"/>
    <w:rsid w:val="00AE112C"/>
    <w:rPr>
      <w:rFonts w:ascii="MS Sans Serif" w:hAnsi="MS Sans Serif" w:hint="default"/>
      <w:b/>
      <w:bCs/>
      <w:i w:val="0"/>
      <w:iCs w:val="0"/>
      <w:caps w:val="0"/>
      <w:smallCaps w:val="0"/>
      <w:color w:val="000000"/>
      <w:sz w:val="21"/>
      <w:szCs w:val="21"/>
    </w:rPr>
  </w:style>
  <w:style w:type="character" w:customStyle="1" w:styleId="style141">
    <w:name w:val="style141"/>
    <w:rsid w:val="00AE112C"/>
    <w:rPr>
      <w:b/>
      <w:bCs/>
      <w:color w:val="FF0000"/>
    </w:rPr>
  </w:style>
  <w:style w:type="character" w:customStyle="1" w:styleId="style151">
    <w:name w:val="style151"/>
    <w:rsid w:val="00AE112C"/>
    <w:rPr>
      <w:color w:val="FF0000"/>
    </w:rPr>
  </w:style>
  <w:style w:type="character" w:customStyle="1" w:styleId="style161">
    <w:name w:val="style161"/>
    <w:rsid w:val="00AE112C"/>
    <w:rPr>
      <w:rFonts w:ascii="MS Sans Serif" w:hAnsi="MS Sans Serif" w:hint="default"/>
      <w:i w:val="0"/>
      <w:iCs w:val="0"/>
      <w:caps w:val="0"/>
      <w:smallCaps w:val="0"/>
      <w:color w:val="FF0000"/>
      <w:sz w:val="21"/>
      <w:szCs w:val="21"/>
    </w:rPr>
  </w:style>
  <w:style w:type="character" w:customStyle="1" w:styleId="apple-style-span">
    <w:name w:val="apple-style-span"/>
    <w:basedOn w:val="a1"/>
    <w:rsid w:val="00AE112C"/>
  </w:style>
  <w:style w:type="character" w:customStyle="1" w:styleId="CharChar2">
    <w:name w:val="Char Char2"/>
    <w:rsid w:val="00AE112C"/>
    <w:rPr>
      <w:rFonts w:ascii="Tahoma" w:hAnsi="Tahoma" w:cs="Angsana New"/>
      <w:sz w:val="16"/>
      <w:lang w:val="en-US" w:eastAsia="en-US" w:bidi="th-TH"/>
    </w:rPr>
  </w:style>
  <w:style w:type="paragraph" w:customStyle="1" w:styleId="msonormal0">
    <w:name w:val="msonormal"/>
    <w:basedOn w:val="a0"/>
    <w:rsid w:val="00AE11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0"/>
    <w:rsid w:val="00AE112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0"/>
    <w:rsid w:val="00AE112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0"/>
    <w:rsid w:val="00AE112C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0"/>
    <w:rsid w:val="00AE112C"/>
    <w:pP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0"/>
    <w:rsid w:val="00AE112C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0"/>
    <w:rsid w:val="00AE112C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0"/>
    <w:rsid w:val="00AE11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0"/>
    <w:rsid w:val="00AE11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0"/>
    <w:rsid w:val="00AE11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0"/>
    <w:rsid w:val="00AE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8">
    <w:name w:val="xl88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0"/>
    <w:rsid w:val="00AE11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0"/>
    <w:rsid w:val="00AE11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0"/>
    <w:rsid w:val="00AE112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styleId="afa">
    <w:name w:val="footnote text"/>
    <w:basedOn w:val="a0"/>
    <w:link w:val="afb"/>
    <w:unhideWhenUsed/>
    <w:rsid w:val="00AE112C"/>
    <w:pPr>
      <w:spacing w:after="0" w:line="240" w:lineRule="auto"/>
    </w:pPr>
    <w:rPr>
      <w:rFonts w:ascii="TH Sarabun New" w:eastAsia="Calibri" w:hAnsi="TH Sarabun New" w:cs="Angsana New"/>
      <w:sz w:val="20"/>
      <w:szCs w:val="25"/>
    </w:rPr>
  </w:style>
  <w:style w:type="character" w:customStyle="1" w:styleId="afb">
    <w:name w:val="ข้อความเชิงอรรถ อักขระ"/>
    <w:basedOn w:val="a1"/>
    <w:link w:val="afa"/>
    <w:rsid w:val="00AE112C"/>
    <w:rPr>
      <w:rFonts w:ascii="TH Sarabun New" w:eastAsia="Calibri" w:hAnsi="TH Sarabun New" w:cs="Angsana New"/>
      <w:sz w:val="20"/>
      <w:szCs w:val="25"/>
    </w:rPr>
  </w:style>
  <w:style w:type="character" w:styleId="afc">
    <w:name w:val="footnote reference"/>
    <w:unhideWhenUsed/>
    <w:rsid w:val="00AE112C"/>
    <w:rPr>
      <w:vertAlign w:val="superscript"/>
    </w:rPr>
  </w:style>
  <w:style w:type="table" w:customStyle="1" w:styleId="21">
    <w:name w:val="เส้นตาราง2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3"/>
    <w:uiPriority w:val="99"/>
    <w:semiHidden/>
    <w:unhideWhenUsed/>
    <w:rsid w:val="00AE112C"/>
  </w:style>
  <w:style w:type="paragraph" w:customStyle="1" w:styleId="ListParagraph1">
    <w:name w:val="List Paragraph1"/>
    <w:basedOn w:val="a0"/>
    <w:uiPriority w:val="34"/>
    <w:qFormat/>
    <w:rsid w:val="00AE112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d">
    <w:name w:val="annotation reference"/>
    <w:uiPriority w:val="99"/>
    <w:unhideWhenUsed/>
    <w:rsid w:val="00AE112C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AE112C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ff">
    <w:name w:val="ข้อความข้อคิดเห็น อักขระ"/>
    <w:basedOn w:val="a1"/>
    <w:link w:val="afe"/>
    <w:uiPriority w:val="99"/>
    <w:rsid w:val="00AE112C"/>
    <w:rPr>
      <w:rFonts w:ascii="Calibri" w:eastAsia="Calibri" w:hAnsi="Calibri" w:cs="Angsana New"/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unhideWhenUsed/>
    <w:rsid w:val="00AE112C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rsid w:val="00AE112C"/>
    <w:rPr>
      <w:rFonts w:ascii="Calibri" w:eastAsia="Calibri" w:hAnsi="Calibri" w:cs="Angsana New"/>
      <w:b/>
      <w:bCs/>
      <w:sz w:val="20"/>
      <w:szCs w:val="25"/>
    </w:rPr>
  </w:style>
  <w:style w:type="paragraph" w:styleId="aff2">
    <w:name w:val="Body Text Indent"/>
    <w:basedOn w:val="a0"/>
    <w:link w:val="aff3"/>
    <w:rsid w:val="00AE112C"/>
    <w:pPr>
      <w:spacing w:after="0" w:line="240" w:lineRule="auto"/>
      <w:ind w:firstLine="72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f3">
    <w:name w:val="การเยื้องเนื้อความ อักขระ"/>
    <w:basedOn w:val="a1"/>
    <w:link w:val="aff2"/>
    <w:rsid w:val="00AE112C"/>
    <w:rPr>
      <w:rFonts w:ascii="Cordia New" w:eastAsia="Cordia New" w:hAnsi="Cordia New" w:cs="Cordia New"/>
      <w:sz w:val="32"/>
      <w:szCs w:val="32"/>
    </w:rPr>
  </w:style>
  <w:style w:type="paragraph" w:styleId="aff4">
    <w:name w:val="Document Map"/>
    <w:basedOn w:val="a0"/>
    <w:link w:val="aff5"/>
    <w:uiPriority w:val="99"/>
    <w:unhideWhenUsed/>
    <w:rsid w:val="00AE112C"/>
    <w:pPr>
      <w:spacing w:after="200" w:line="276" w:lineRule="auto"/>
    </w:pPr>
    <w:rPr>
      <w:rFonts w:ascii="Tahoma" w:eastAsia="Calibri" w:hAnsi="Tahoma" w:cs="Angsana New"/>
      <w:sz w:val="16"/>
      <w:szCs w:val="20"/>
    </w:rPr>
  </w:style>
  <w:style w:type="character" w:customStyle="1" w:styleId="aff5">
    <w:name w:val="ผังเอกสาร อักขระ"/>
    <w:basedOn w:val="a1"/>
    <w:link w:val="aff4"/>
    <w:uiPriority w:val="99"/>
    <w:rsid w:val="00AE112C"/>
    <w:rPr>
      <w:rFonts w:ascii="Tahoma" w:eastAsia="Calibri" w:hAnsi="Tahoma" w:cs="Angsana New"/>
      <w:sz w:val="16"/>
      <w:szCs w:val="20"/>
    </w:rPr>
  </w:style>
  <w:style w:type="paragraph" w:styleId="23">
    <w:name w:val="Body Text 2"/>
    <w:basedOn w:val="a0"/>
    <w:link w:val="24"/>
    <w:uiPriority w:val="99"/>
    <w:unhideWhenUsed/>
    <w:rsid w:val="00AE112C"/>
    <w:pPr>
      <w:spacing w:after="120" w:line="480" w:lineRule="auto"/>
    </w:pPr>
    <w:rPr>
      <w:rFonts w:ascii="Calibri" w:eastAsia="Calibri" w:hAnsi="Calibri" w:cs="Angsana New"/>
    </w:rPr>
  </w:style>
  <w:style w:type="character" w:customStyle="1" w:styleId="24">
    <w:name w:val="เนื้อความ 2 อักขระ"/>
    <w:basedOn w:val="a1"/>
    <w:link w:val="23"/>
    <w:uiPriority w:val="99"/>
    <w:rsid w:val="00AE112C"/>
    <w:rPr>
      <w:rFonts w:ascii="Calibri" w:eastAsia="Calibri" w:hAnsi="Calibri" w:cs="Angsana New"/>
    </w:rPr>
  </w:style>
  <w:style w:type="paragraph" w:styleId="aff6">
    <w:name w:val="caption"/>
    <w:basedOn w:val="a0"/>
    <w:next w:val="a0"/>
    <w:qFormat/>
    <w:rsid w:val="00AE112C"/>
    <w:pPr>
      <w:spacing w:before="120" w:after="0" w:line="240" w:lineRule="auto"/>
      <w:jc w:val="thaiDistribute"/>
    </w:pPr>
    <w:rPr>
      <w:rFonts w:ascii="Cordia New" w:eastAsia="Cordia New" w:hAnsi="Cordia New" w:cs="Cordia New"/>
      <w:b/>
      <w:bCs/>
      <w:sz w:val="36"/>
      <w:szCs w:val="36"/>
    </w:rPr>
  </w:style>
  <w:style w:type="table" w:customStyle="1" w:styleId="32">
    <w:name w:val="เส้นตาราง3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3"/>
    <w:uiPriority w:val="99"/>
    <w:semiHidden/>
    <w:unhideWhenUsed/>
    <w:rsid w:val="00AE112C"/>
  </w:style>
  <w:style w:type="numbering" w:customStyle="1" w:styleId="41">
    <w:name w:val="ไม่มีรายการ4"/>
    <w:next w:val="a3"/>
    <w:uiPriority w:val="99"/>
    <w:semiHidden/>
    <w:unhideWhenUsed/>
    <w:rsid w:val="00AE112C"/>
  </w:style>
  <w:style w:type="table" w:customStyle="1" w:styleId="5-21">
    <w:name w:val="ตารางที่มีเส้น 5 แบบเข้ม - เน้น 21"/>
    <w:basedOn w:val="a2"/>
    <w:next w:val="5-22"/>
    <w:uiPriority w:val="50"/>
    <w:rsid w:val="00AE112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61">
    <w:name w:val="ตารางที่มีเส้น 5 แบบเข้ม - เน้น 61"/>
    <w:basedOn w:val="a2"/>
    <w:next w:val="5-62"/>
    <w:uiPriority w:val="50"/>
    <w:rsid w:val="00AE112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5-22">
    <w:name w:val="ตารางที่มีเส้น 5 แบบเข้ม - เน้น 22"/>
    <w:basedOn w:val="a2"/>
    <w:uiPriority w:val="50"/>
    <w:rsid w:val="00AE112C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-62">
    <w:name w:val="ตารางที่มีเส้น 5 แบบเข้ม - เน้น 62"/>
    <w:basedOn w:val="a2"/>
    <w:uiPriority w:val="50"/>
    <w:rsid w:val="00AE112C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1a">
    <w:name w:val="รายการย่อหน้า1"/>
    <w:aliases w:val="List Paragraph,Table Heading"/>
    <w:basedOn w:val="a0"/>
    <w:link w:val="aff7"/>
    <w:uiPriority w:val="34"/>
    <w:qFormat/>
    <w:rsid w:val="00AE112C"/>
    <w:pPr>
      <w:spacing w:after="200" w:line="276" w:lineRule="auto"/>
      <w:ind w:left="720"/>
      <w:contextualSpacing/>
    </w:pPr>
    <w:rPr>
      <w:rFonts w:ascii="Calibri" w:eastAsia="Times New Roman" w:hAnsi="Calibri" w:cs="Angsana New"/>
      <w:lang w:val="x-none" w:eastAsia="x-none"/>
    </w:rPr>
  </w:style>
  <w:style w:type="character" w:customStyle="1" w:styleId="aff7">
    <w:name w:val="รายการย่อหน้า อักขระ"/>
    <w:aliases w:val="Table Heading อักขระ"/>
    <w:link w:val="1a"/>
    <w:uiPriority w:val="34"/>
    <w:rsid w:val="00AE112C"/>
    <w:rPr>
      <w:rFonts w:ascii="Calibri" w:eastAsia="Times New Roman" w:hAnsi="Calibri" w:cs="Angsana New"/>
      <w:lang w:val="x-none" w:eastAsia="x-none"/>
    </w:rPr>
  </w:style>
  <w:style w:type="character" w:customStyle="1" w:styleId="CharChar20">
    <w:name w:val="Char Char2"/>
    <w:rsid w:val="00AE112C"/>
    <w:rPr>
      <w:rFonts w:ascii="Tahoma" w:hAnsi="Tahoma" w:cs="Angsana New"/>
      <w:sz w:val="16"/>
      <w:lang w:val="en-US" w:eastAsia="en-US" w:bidi="th-TH"/>
    </w:rPr>
  </w:style>
  <w:style w:type="paragraph" w:customStyle="1" w:styleId="aff8">
    <w:name w:val="อักขระ อักขระ อักขระ อักขระ อักขระ อักขระ อักขระ"/>
    <w:basedOn w:val="a0"/>
    <w:rsid w:val="00AE112C"/>
    <w:pPr>
      <w:spacing w:after="0" w:line="240" w:lineRule="auto"/>
    </w:pPr>
    <w:rPr>
      <w:rFonts w:ascii="Browallia New" w:eastAsia="Cordia New" w:hAnsi="Browallia New" w:cs="Browallia New"/>
      <w:sz w:val="32"/>
      <w:szCs w:val="32"/>
      <w:lang w:eastAsia="zh-CN"/>
    </w:rPr>
  </w:style>
  <w:style w:type="numbering" w:customStyle="1" w:styleId="51">
    <w:name w:val="ไม่มีรายการ5"/>
    <w:next w:val="a3"/>
    <w:uiPriority w:val="99"/>
    <w:semiHidden/>
    <w:unhideWhenUsed/>
    <w:rsid w:val="00AE112C"/>
  </w:style>
  <w:style w:type="table" w:customStyle="1" w:styleId="42">
    <w:name w:val="เส้นตาราง4"/>
    <w:basedOn w:val="a2"/>
    <w:next w:val="ae"/>
    <w:uiPriority w:val="39"/>
    <w:rsid w:val="00AE112C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2"/>
    <w:next w:val="ae"/>
    <w:uiPriority w:val="59"/>
    <w:rsid w:val="00AE112C"/>
    <w:pPr>
      <w:spacing w:after="0" w:line="240" w:lineRule="auto"/>
    </w:pPr>
    <w:rPr>
      <w:rFonts w:ascii="Dillenia News" w:eastAsia="Times New Roman" w:hAnsi="Dillenia New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2"/>
    <w:next w:val="ae"/>
    <w:uiPriority w:val="59"/>
    <w:rsid w:val="00AE112C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2"/>
    <w:next w:val="ae"/>
    <w:uiPriority w:val="59"/>
    <w:rsid w:val="00AE11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ไม่มีการเว้นระยะห่าง อักขระ"/>
    <w:link w:val="af6"/>
    <w:uiPriority w:val="1"/>
    <w:locked/>
    <w:rsid w:val="00A42BAA"/>
    <w:rPr>
      <w:rFonts w:ascii="Calibri" w:eastAsia="Calibri" w:hAnsi="Calibri" w:cs="Angsana New"/>
    </w:rPr>
  </w:style>
  <w:style w:type="character" w:customStyle="1" w:styleId="wcontent-1560401955571">
    <w:name w:val="wcontent-1560401955571"/>
    <w:basedOn w:val="a1"/>
    <w:rsid w:val="00A42BAA"/>
  </w:style>
  <w:style w:type="table" w:customStyle="1" w:styleId="61">
    <w:name w:val="เส้นตาราง6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2"/>
    <w:next w:val="ae"/>
    <w:uiPriority w:val="39"/>
    <w:rsid w:val="0027313B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เส้นตาราง161"/>
    <w:basedOn w:val="a2"/>
    <w:next w:val="ae"/>
    <w:uiPriority w:val="39"/>
    <w:rsid w:val="0027313B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2"/>
    <w:next w:val="ae"/>
    <w:uiPriority w:val="39"/>
    <w:rsid w:val="0027313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2"/>
    <w:next w:val="ae"/>
    <w:uiPriority w:val="39"/>
    <w:rsid w:val="00DC32C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e"/>
    <w:uiPriority w:val="39"/>
    <w:rsid w:val="00AA6324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uiPriority w:val="99"/>
    <w:semiHidden/>
    <w:unhideWhenUsed/>
    <w:rsid w:val="00AA6324"/>
  </w:style>
  <w:style w:type="table" w:customStyle="1" w:styleId="TableGrid2">
    <w:name w:val="Table Grid2"/>
    <w:basedOn w:val="a2"/>
    <w:next w:val="ae"/>
    <w:uiPriority w:val="39"/>
    <w:rsid w:val="00AA6324"/>
    <w:pPr>
      <w:spacing w:after="0" w:line="240" w:lineRule="auto"/>
      <w:jc w:val="thaiDistribute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เส้นตาราง31"/>
    <w:basedOn w:val="a2"/>
    <w:next w:val="ae"/>
    <w:uiPriority w:val="39"/>
    <w:rsid w:val="00AA6324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86DF-CB01-45C9-82C5-99BCEC7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โรเจอร์ b-ing</dc:creator>
  <cp:lastModifiedBy>User</cp:lastModifiedBy>
  <cp:revision>4</cp:revision>
  <cp:lastPrinted>2020-06-02T00:26:00Z</cp:lastPrinted>
  <dcterms:created xsi:type="dcterms:W3CDTF">2020-07-01T10:04:00Z</dcterms:created>
  <dcterms:modified xsi:type="dcterms:W3CDTF">2020-07-01T10:05:00Z</dcterms:modified>
</cp:coreProperties>
</file>